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74F" w:rsidRPr="000975FB" w:rsidRDefault="0085099D" w:rsidP="00F3476A">
      <w:pPr>
        <w:jc w:val="center"/>
        <w:rPr>
          <w:rFonts w:eastAsia="標楷體"/>
          <w:b/>
        </w:rPr>
      </w:pPr>
      <w:r w:rsidRPr="005B6442">
        <w:rPr>
          <w:rFonts w:eastAsia="標楷體"/>
          <w:b/>
          <w:sz w:val="32"/>
          <w:szCs w:val="32"/>
        </w:rPr>
        <w:t>靜宜大學</w:t>
      </w:r>
      <w:r w:rsidR="00184ADC" w:rsidRPr="005B6442">
        <w:rPr>
          <w:rFonts w:eastAsia="標楷體"/>
          <w:b/>
          <w:sz w:val="32"/>
          <w:szCs w:val="32"/>
        </w:rPr>
        <w:t>主顧</w:t>
      </w:r>
      <w:r w:rsidR="001E2153" w:rsidRPr="005B6442">
        <w:rPr>
          <w:rFonts w:eastAsia="標楷體"/>
          <w:b/>
          <w:sz w:val="32"/>
          <w:szCs w:val="32"/>
        </w:rPr>
        <w:t>聖母堂</w:t>
      </w:r>
      <w:r w:rsidR="00474BC6" w:rsidRPr="005B6442">
        <w:rPr>
          <w:rFonts w:eastAsia="標楷體"/>
          <w:b/>
          <w:sz w:val="32"/>
          <w:szCs w:val="32"/>
        </w:rPr>
        <w:t>場地</w:t>
      </w:r>
      <w:r w:rsidR="0045173F" w:rsidRPr="005B6442">
        <w:rPr>
          <w:rFonts w:eastAsia="標楷體"/>
          <w:b/>
          <w:sz w:val="32"/>
          <w:szCs w:val="32"/>
        </w:rPr>
        <w:t>使</w:t>
      </w:r>
      <w:r w:rsidR="00184ADC" w:rsidRPr="005B6442">
        <w:rPr>
          <w:rFonts w:eastAsia="標楷體"/>
          <w:b/>
          <w:sz w:val="32"/>
          <w:szCs w:val="32"/>
        </w:rPr>
        <w:t>用</w:t>
      </w:r>
      <w:r w:rsidR="0045173F" w:rsidRPr="005B6442">
        <w:rPr>
          <w:rFonts w:eastAsia="標楷體"/>
          <w:b/>
          <w:sz w:val="32"/>
          <w:szCs w:val="32"/>
        </w:rPr>
        <w:t>申請</w:t>
      </w:r>
      <w:r w:rsidR="00184ADC" w:rsidRPr="005B6442">
        <w:rPr>
          <w:rFonts w:eastAsia="標楷體"/>
          <w:b/>
          <w:sz w:val="32"/>
          <w:szCs w:val="32"/>
        </w:rPr>
        <w:t>單</w:t>
      </w:r>
    </w:p>
    <w:tbl>
      <w:tblPr>
        <w:tblpPr w:leftFromText="180" w:rightFromText="180" w:vertAnchor="text" w:horzAnchor="margin" w:tblpY="14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4536"/>
        <w:gridCol w:w="1419"/>
        <w:gridCol w:w="2550"/>
      </w:tblGrid>
      <w:tr w:rsidR="00553CF7" w:rsidRPr="005B6442" w:rsidTr="00553CF7">
        <w:trPr>
          <w:trHeight w:val="340"/>
        </w:trPr>
        <w:tc>
          <w:tcPr>
            <w:tcW w:w="1413" w:type="dxa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:rsidR="00553CF7" w:rsidRPr="005B6442" w:rsidRDefault="00553CF7" w:rsidP="00553CF7">
            <w:pPr>
              <w:snapToGrid w:val="0"/>
              <w:jc w:val="center"/>
              <w:rPr>
                <w:rFonts w:eastAsia="標楷體"/>
              </w:rPr>
            </w:pPr>
            <w:r w:rsidRPr="005B6442">
              <w:rPr>
                <w:rFonts w:eastAsia="標楷體"/>
              </w:rPr>
              <w:t>申請單位</w:t>
            </w:r>
          </w:p>
        </w:tc>
        <w:tc>
          <w:tcPr>
            <w:tcW w:w="4536" w:type="dxa"/>
            <w:vAlign w:val="center"/>
          </w:tcPr>
          <w:p w:rsidR="00553CF7" w:rsidRPr="005B6442" w:rsidRDefault="00553CF7" w:rsidP="00553CF7">
            <w:pPr>
              <w:snapToGrid w:val="0"/>
              <w:rPr>
                <w:rFonts w:eastAsia="標楷體"/>
              </w:rPr>
            </w:pPr>
          </w:p>
        </w:tc>
        <w:tc>
          <w:tcPr>
            <w:tcW w:w="1419" w:type="dxa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:rsidR="00553CF7" w:rsidRPr="005B6442" w:rsidRDefault="00553CF7" w:rsidP="00553CF7">
            <w:pPr>
              <w:snapToGrid w:val="0"/>
              <w:rPr>
                <w:rFonts w:eastAsia="標楷體"/>
              </w:rPr>
            </w:pPr>
            <w:r w:rsidRPr="005B6442">
              <w:rPr>
                <w:rFonts w:eastAsia="標楷體"/>
              </w:rPr>
              <w:t>申請日期</w:t>
            </w:r>
          </w:p>
        </w:tc>
        <w:tc>
          <w:tcPr>
            <w:tcW w:w="2550" w:type="dxa"/>
            <w:vAlign w:val="center"/>
          </w:tcPr>
          <w:p w:rsidR="00553CF7" w:rsidRPr="005B6442" w:rsidRDefault="00553CF7" w:rsidP="00553CF7">
            <w:pPr>
              <w:snapToGrid w:val="0"/>
              <w:rPr>
                <w:rFonts w:eastAsia="標楷體"/>
              </w:rPr>
            </w:pPr>
            <w:r w:rsidRPr="005B6442">
              <w:rPr>
                <w:rFonts w:eastAsia="標楷體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5B6442">
              <w:rPr>
                <w:rFonts w:eastAsia="標楷體"/>
              </w:rPr>
              <w:t xml:space="preserve">　年　　月　　日</w:t>
            </w:r>
          </w:p>
        </w:tc>
      </w:tr>
      <w:tr w:rsidR="00553CF7" w:rsidRPr="005B6442" w:rsidTr="00553CF7">
        <w:trPr>
          <w:trHeight w:val="358"/>
        </w:trPr>
        <w:tc>
          <w:tcPr>
            <w:tcW w:w="1413" w:type="dxa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:rsidR="00553CF7" w:rsidRPr="005B6442" w:rsidRDefault="00553CF7" w:rsidP="00553CF7">
            <w:pPr>
              <w:snapToGrid w:val="0"/>
              <w:jc w:val="center"/>
              <w:rPr>
                <w:rFonts w:eastAsia="標楷體"/>
              </w:rPr>
            </w:pPr>
            <w:r w:rsidRPr="005B6442">
              <w:rPr>
                <w:rFonts w:eastAsia="標楷體"/>
              </w:rPr>
              <w:t>申</w:t>
            </w:r>
            <w:r w:rsidRPr="005B6442">
              <w:rPr>
                <w:rFonts w:eastAsia="標楷體"/>
              </w:rPr>
              <w:t xml:space="preserve"> </w:t>
            </w:r>
            <w:r w:rsidRPr="005B6442">
              <w:rPr>
                <w:rFonts w:eastAsia="標楷體"/>
              </w:rPr>
              <w:t>請</w:t>
            </w:r>
            <w:r w:rsidRPr="005B6442">
              <w:rPr>
                <w:rFonts w:eastAsia="標楷體"/>
              </w:rPr>
              <w:t xml:space="preserve"> </w:t>
            </w:r>
            <w:r w:rsidRPr="005B6442">
              <w:rPr>
                <w:rFonts w:eastAsia="標楷體"/>
              </w:rPr>
              <w:t>人</w:t>
            </w:r>
          </w:p>
        </w:tc>
        <w:tc>
          <w:tcPr>
            <w:tcW w:w="4536" w:type="dxa"/>
            <w:vAlign w:val="center"/>
          </w:tcPr>
          <w:p w:rsidR="00553CF7" w:rsidRPr="005B6442" w:rsidRDefault="00553CF7" w:rsidP="00553CF7">
            <w:pPr>
              <w:snapToGrid w:val="0"/>
              <w:rPr>
                <w:rFonts w:eastAsia="標楷體"/>
              </w:rPr>
            </w:pPr>
          </w:p>
        </w:tc>
        <w:tc>
          <w:tcPr>
            <w:tcW w:w="1419" w:type="dxa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553CF7" w:rsidRPr="00425F26" w:rsidRDefault="00553CF7" w:rsidP="00553CF7">
            <w:pPr>
              <w:spacing w:line="0" w:lineRule="atLeast"/>
              <w:rPr>
                <w:rFonts w:eastAsia="標楷體"/>
              </w:rPr>
            </w:pPr>
            <w:r w:rsidRPr="00425F26">
              <w:rPr>
                <w:rFonts w:eastAsia="標楷體" w:hint="eastAsia"/>
              </w:rPr>
              <w:t>分機</w:t>
            </w:r>
            <w:r w:rsidRPr="00425F26">
              <w:rPr>
                <w:rFonts w:eastAsia="標楷體" w:hint="eastAsia"/>
              </w:rPr>
              <w:t>/</w:t>
            </w:r>
            <w:r w:rsidRPr="00425F26">
              <w:rPr>
                <w:rFonts w:eastAsia="標楷體" w:hint="eastAsia"/>
              </w:rPr>
              <w:t>手機</w:t>
            </w:r>
          </w:p>
        </w:tc>
        <w:tc>
          <w:tcPr>
            <w:tcW w:w="2550" w:type="dxa"/>
            <w:vAlign w:val="center"/>
          </w:tcPr>
          <w:p w:rsidR="00553CF7" w:rsidRPr="005B6442" w:rsidRDefault="00553CF7" w:rsidP="00553CF7">
            <w:pPr>
              <w:snapToGrid w:val="0"/>
              <w:rPr>
                <w:rFonts w:eastAsia="標楷體"/>
              </w:rPr>
            </w:pPr>
          </w:p>
        </w:tc>
      </w:tr>
      <w:tr w:rsidR="00553CF7" w:rsidRPr="005B6442" w:rsidTr="00553CF7">
        <w:trPr>
          <w:trHeight w:val="340"/>
        </w:trPr>
        <w:tc>
          <w:tcPr>
            <w:tcW w:w="1413" w:type="dxa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:rsidR="00553CF7" w:rsidRPr="005B6442" w:rsidRDefault="00553CF7" w:rsidP="00553CF7">
            <w:pPr>
              <w:jc w:val="center"/>
              <w:rPr>
                <w:rFonts w:eastAsia="標楷體"/>
              </w:rPr>
            </w:pPr>
            <w:r w:rsidRPr="005B6442">
              <w:rPr>
                <w:rFonts w:eastAsia="標楷體"/>
              </w:rPr>
              <w:t>活動名稱</w:t>
            </w:r>
          </w:p>
        </w:tc>
        <w:tc>
          <w:tcPr>
            <w:tcW w:w="4536" w:type="dxa"/>
          </w:tcPr>
          <w:p w:rsidR="00553CF7" w:rsidRPr="005B6442" w:rsidRDefault="00553CF7" w:rsidP="00553CF7">
            <w:pPr>
              <w:rPr>
                <w:rFonts w:eastAsia="標楷體"/>
              </w:rPr>
            </w:pPr>
          </w:p>
        </w:tc>
        <w:tc>
          <w:tcPr>
            <w:tcW w:w="1419" w:type="dxa"/>
          </w:tcPr>
          <w:p w:rsidR="00553CF7" w:rsidRPr="005B6442" w:rsidRDefault="00553CF7" w:rsidP="00553CF7">
            <w:pPr>
              <w:rPr>
                <w:rFonts w:eastAsia="標楷體"/>
              </w:rPr>
            </w:pPr>
            <w:r w:rsidRPr="005B6442">
              <w:rPr>
                <w:rFonts w:eastAsia="標楷體"/>
              </w:rPr>
              <w:t xml:space="preserve"> </w:t>
            </w:r>
            <w:r w:rsidRPr="005B6442">
              <w:rPr>
                <w:rFonts w:eastAsia="標楷體"/>
              </w:rPr>
              <w:t>預定人數</w:t>
            </w:r>
          </w:p>
        </w:tc>
        <w:tc>
          <w:tcPr>
            <w:tcW w:w="2550" w:type="dxa"/>
          </w:tcPr>
          <w:p w:rsidR="00553CF7" w:rsidRPr="005B6442" w:rsidRDefault="00553CF7" w:rsidP="00553CF7">
            <w:pPr>
              <w:rPr>
                <w:rFonts w:eastAsia="標楷體"/>
              </w:rPr>
            </w:pPr>
          </w:p>
        </w:tc>
      </w:tr>
      <w:tr w:rsidR="00553CF7" w:rsidRPr="005B6442" w:rsidTr="00553CF7">
        <w:trPr>
          <w:trHeight w:val="340"/>
        </w:trPr>
        <w:tc>
          <w:tcPr>
            <w:tcW w:w="1413" w:type="dxa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:rsidR="00553CF7" w:rsidRPr="005B6442" w:rsidRDefault="00553CF7" w:rsidP="00553CF7">
            <w:pPr>
              <w:jc w:val="center"/>
              <w:rPr>
                <w:rFonts w:eastAsia="標楷體"/>
              </w:rPr>
            </w:pPr>
            <w:r w:rsidRPr="005B6442">
              <w:rPr>
                <w:rFonts w:eastAsia="標楷體"/>
              </w:rPr>
              <w:t>活動說明</w:t>
            </w:r>
          </w:p>
        </w:tc>
        <w:tc>
          <w:tcPr>
            <w:tcW w:w="4536" w:type="dxa"/>
          </w:tcPr>
          <w:p w:rsidR="00553CF7" w:rsidRDefault="00553CF7" w:rsidP="004B0B25">
            <w:pPr>
              <w:rPr>
                <w:rFonts w:eastAsia="標楷體"/>
              </w:rPr>
            </w:pPr>
          </w:p>
          <w:p w:rsidR="004B0B25" w:rsidRPr="004B0B25" w:rsidRDefault="004B0B25" w:rsidP="004B0B25">
            <w:pPr>
              <w:jc w:val="right"/>
              <w:rPr>
                <w:rFonts w:eastAsia="標楷體"/>
                <w:sz w:val="21"/>
                <w:szCs w:val="21"/>
              </w:rPr>
            </w:pPr>
            <w:r w:rsidRPr="004B0B25">
              <w:rPr>
                <w:rFonts w:eastAsia="標楷體" w:hint="eastAsia"/>
                <w:sz w:val="21"/>
                <w:szCs w:val="21"/>
              </w:rPr>
              <w:t>（如為音樂會性質，請加填附表）</w:t>
            </w:r>
          </w:p>
        </w:tc>
        <w:tc>
          <w:tcPr>
            <w:tcW w:w="3969" w:type="dxa"/>
            <w:gridSpan w:val="2"/>
            <w:tcBorders>
              <w:left w:val="single" w:sz="4" w:space="0" w:color="FFFFFF" w:themeColor="background1"/>
            </w:tcBorders>
          </w:tcPr>
          <w:p w:rsidR="00553CF7" w:rsidRPr="005B6442" w:rsidRDefault="00553CF7" w:rsidP="00553CF7">
            <w:pPr>
              <w:pStyle w:val="a9"/>
              <w:numPr>
                <w:ilvl w:val="0"/>
                <w:numId w:val="4"/>
              </w:numPr>
              <w:spacing w:line="280" w:lineRule="exact"/>
              <w:ind w:leftChars="0" w:left="0"/>
              <w:rPr>
                <w:rFonts w:eastAsia="標楷體"/>
              </w:rPr>
            </w:pPr>
            <w:r w:rsidRPr="005B6442">
              <w:rPr>
                <w:rFonts w:eastAsia="標楷體"/>
                <w:kern w:val="0"/>
              </w:rPr>
              <w:t xml:space="preserve"> </w:t>
            </w:r>
            <w:r w:rsidRPr="00F3476A">
              <w:rPr>
                <w:rFonts w:ascii="標楷體" w:eastAsia="標楷體" w:hAnsi="標楷體" w:hint="eastAsia"/>
                <w:kern w:val="0"/>
              </w:rPr>
              <w:t>□</w:t>
            </w:r>
            <w:r w:rsidRPr="005B6442">
              <w:rPr>
                <w:rFonts w:eastAsia="標楷體"/>
              </w:rPr>
              <w:t>校內單位</w:t>
            </w:r>
            <w:r w:rsidRPr="005B6442">
              <w:rPr>
                <w:rFonts w:eastAsia="標楷體"/>
              </w:rPr>
              <w:t xml:space="preserve">   </w:t>
            </w:r>
            <w:r w:rsidRPr="00F3476A">
              <w:rPr>
                <w:rFonts w:ascii="標楷體" w:eastAsia="標楷體" w:hAnsi="標楷體" w:hint="eastAsia"/>
                <w:kern w:val="0"/>
              </w:rPr>
              <w:t>□</w:t>
            </w:r>
            <w:r w:rsidRPr="005B6442">
              <w:rPr>
                <w:rFonts w:eastAsia="標楷體"/>
              </w:rPr>
              <w:t>校外</w:t>
            </w:r>
            <w:r>
              <w:rPr>
                <w:rFonts w:eastAsia="標楷體" w:hint="eastAsia"/>
              </w:rPr>
              <w:t>專案</w:t>
            </w:r>
          </w:p>
          <w:p w:rsidR="00553CF7" w:rsidRPr="005B6442" w:rsidRDefault="00553CF7" w:rsidP="00553CF7">
            <w:pPr>
              <w:pStyle w:val="a9"/>
              <w:numPr>
                <w:ilvl w:val="0"/>
                <w:numId w:val="4"/>
              </w:numPr>
              <w:spacing w:beforeLines="50" w:before="180" w:line="280" w:lineRule="exact"/>
              <w:ind w:leftChars="0" w:left="0" w:hanging="357"/>
              <w:rPr>
                <w:rFonts w:eastAsia="標楷體"/>
              </w:rPr>
            </w:pPr>
            <w:r w:rsidRPr="005B6442">
              <w:rPr>
                <w:rFonts w:eastAsia="標楷體"/>
                <w:kern w:val="0"/>
              </w:rPr>
              <w:t xml:space="preserve"> </w:t>
            </w:r>
            <w:r w:rsidRPr="00F3476A">
              <w:rPr>
                <w:rFonts w:ascii="標楷體" w:eastAsia="標楷體" w:hAnsi="標楷體" w:hint="eastAsia"/>
                <w:kern w:val="0"/>
              </w:rPr>
              <w:t>□</w:t>
            </w:r>
            <w:r w:rsidRPr="005B6442">
              <w:rPr>
                <w:rFonts w:eastAsia="標楷體"/>
              </w:rPr>
              <w:t>校友</w:t>
            </w:r>
            <w:r w:rsidRPr="005B6442">
              <w:rPr>
                <w:rFonts w:eastAsia="標楷體"/>
              </w:rPr>
              <w:t>/</w:t>
            </w:r>
            <w:r w:rsidRPr="005B6442">
              <w:rPr>
                <w:rFonts w:eastAsia="標楷體"/>
              </w:rPr>
              <w:t>畢業系所</w:t>
            </w:r>
            <w:r w:rsidRPr="005B6442">
              <w:rPr>
                <w:rFonts w:eastAsia="標楷體"/>
              </w:rPr>
              <w:t>_____________</w:t>
            </w:r>
            <w:r>
              <w:rPr>
                <w:rFonts w:eastAsia="標楷體"/>
              </w:rPr>
              <w:t>___</w:t>
            </w:r>
          </w:p>
        </w:tc>
      </w:tr>
      <w:tr w:rsidR="00553CF7" w:rsidRPr="005B6442" w:rsidTr="00553CF7">
        <w:trPr>
          <w:trHeight w:val="340"/>
        </w:trPr>
        <w:tc>
          <w:tcPr>
            <w:tcW w:w="1413" w:type="dxa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:rsidR="00553CF7" w:rsidRPr="005B6442" w:rsidRDefault="00553CF7" w:rsidP="00553CF7">
            <w:pPr>
              <w:jc w:val="center"/>
              <w:rPr>
                <w:rFonts w:eastAsia="標楷體"/>
              </w:rPr>
            </w:pPr>
            <w:r w:rsidRPr="005B6442">
              <w:rPr>
                <w:rFonts w:eastAsia="標楷體"/>
              </w:rPr>
              <w:t>借用場地</w:t>
            </w:r>
          </w:p>
        </w:tc>
        <w:tc>
          <w:tcPr>
            <w:tcW w:w="8505" w:type="dxa"/>
            <w:gridSpan w:val="3"/>
          </w:tcPr>
          <w:p w:rsidR="00553CF7" w:rsidRPr="005B6442" w:rsidRDefault="00553CF7" w:rsidP="00553CF7">
            <w:pPr>
              <w:ind w:firstLineChars="50" w:firstLine="120"/>
              <w:rPr>
                <w:rFonts w:eastAsia="標楷體"/>
                <w:kern w:val="0"/>
                <w:sz w:val="20"/>
                <w:szCs w:val="20"/>
              </w:rPr>
            </w:pPr>
            <w:r w:rsidRPr="00F3476A">
              <w:rPr>
                <w:rFonts w:ascii="標楷體" w:eastAsia="標楷體" w:hAnsi="標楷體" w:hint="eastAsia"/>
                <w:kern w:val="0"/>
              </w:rPr>
              <w:t>□</w:t>
            </w:r>
            <w:r w:rsidRPr="005B6442">
              <w:rPr>
                <w:rFonts w:eastAsia="標楷體"/>
                <w:kern w:val="0"/>
              </w:rPr>
              <w:t xml:space="preserve"> </w:t>
            </w:r>
            <w:r w:rsidRPr="005B6442">
              <w:rPr>
                <w:rFonts w:eastAsia="標楷體"/>
                <w:kern w:val="0"/>
              </w:rPr>
              <w:t>一樓聖堂</w:t>
            </w:r>
            <w:r w:rsidRPr="005B6442">
              <w:rPr>
                <w:rFonts w:eastAsia="標楷體"/>
                <w:kern w:val="0"/>
                <w:sz w:val="20"/>
                <w:szCs w:val="20"/>
              </w:rPr>
              <w:t>（</w:t>
            </w:r>
            <w:r w:rsidRPr="005B6442">
              <w:rPr>
                <w:rFonts w:eastAsia="標楷體"/>
                <w:kern w:val="0"/>
                <w:sz w:val="20"/>
                <w:szCs w:val="20"/>
              </w:rPr>
              <w:t>184-240</w:t>
            </w:r>
            <w:r w:rsidRPr="005B6442">
              <w:rPr>
                <w:rFonts w:eastAsia="標楷體"/>
                <w:kern w:val="0"/>
                <w:sz w:val="20"/>
                <w:szCs w:val="20"/>
              </w:rPr>
              <w:t>席）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 xml:space="preserve">　</w:t>
            </w:r>
            <w:r w:rsidRPr="005B6442">
              <w:rPr>
                <w:rFonts w:eastAsia="標楷體"/>
                <w:kern w:val="0"/>
                <w:sz w:val="20"/>
                <w:szCs w:val="20"/>
              </w:rPr>
              <w:t xml:space="preserve">      </w:t>
            </w:r>
            <w:r w:rsidRPr="00F3476A">
              <w:rPr>
                <w:rFonts w:ascii="標楷體" w:eastAsia="標楷體" w:hAnsi="標楷體" w:hint="eastAsia"/>
                <w:kern w:val="0"/>
              </w:rPr>
              <w:t>□</w:t>
            </w:r>
            <w:r w:rsidRPr="005B6442">
              <w:rPr>
                <w:rFonts w:eastAsia="標楷體"/>
                <w:kern w:val="0"/>
              </w:rPr>
              <w:t xml:space="preserve"> </w:t>
            </w:r>
            <w:r w:rsidRPr="005B6442">
              <w:rPr>
                <w:rFonts w:eastAsia="標楷體"/>
                <w:kern w:val="0"/>
                <w:sz w:val="20"/>
                <w:szCs w:val="20"/>
              </w:rPr>
              <w:t>B1</w:t>
            </w:r>
            <w:r w:rsidRPr="005B6442">
              <w:rPr>
                <w:rFonts w:eastAsia="標楷體"/>
                <w:kern w:val="0"/>
              </w:rPr>
              <w:t>愈榮廳</w:t>
            </w:r>
            <w:r w:rsidRPr="005B6442">
              <w:rPr>
                <w:rFonts w:eastAsia="標楷體"/>
                <w:kern w:val="0"/>
                <w:sz w:val="20"/>
                <w:szCs w:val="20"/>
              </w:rPr>
              <w:t>（</w:t>
            </w:r>
            <w:r w:rsidRPr="005B6442">
              <w:rPr>
                <w:rFonts w:eastAsia="標楷體"/>
                <w:kern w:val="0"/>
                <w:sz w:val="20"/>
                <w:szCs w:val="20"/>
              </w:rPr>
              <w:t>150</w:t>
            </w:r>
            <w:r w:rsidRPr="005B6442">
              <w:rPr>
                <w:rFonts w:eastAsia="標楷體"/>
                <w:kern w:val="0"/>
                <w:sz w:val="20"/>
                <w:szCs w:val="20"/>
              </w:rPr>
              <w:t>席）</w:t>
            </w:r>
          </w:p>
          <w:p w:rsidR="00553CF7" w:rsidRPr="005B6442" w:rsidRDefault="00553CF7" w:rsidP="00553CF7">
            <w:pPr>
              <w:ind w:firstLineChars="50" w:firstLine="120"/>
              <w:rPr>
                <w:rFonts w:eastAsia="標楷體"/>
              </w:rPr>
            </w:pPr>
            <w:r w:rsidRPr="00F3476A">
              <w:rPr>
                <w:rFonts w:ascii="標楷體" w:eastAsia="標楷體" w:hAnsi="標楷體" w:hint="eastAsia"/>
                <w:kern w:val="0"/>
              </w:rPr>
              <w:t>□</w:t>
            </w:r>
            <w:r w:rsidRPr="005B6442">
              <w:rPr>
                <w:rFonts w:eastAsia="標楷體"/>
                <w:kern w:val="0"/>
              </w:rPr>
              <w:t xml:space="preserve"> </w:t>
            </w:r>
            <w:r w:rsidRPr="005B6442">
              <w:rPr>
                <w:rFonts w:eastAsia="標楷體"/>
                <w:kern w:val="0"/>
              </w:rPr>
              <w:t>蓋夏姆姆紀念公園</w:t>
            </w:r>
            <w:r w:rsidRPr="005B6442">
              <w:rPr>
                <w:rFonts w:eastAsia="標楷體"/>
                <w:kern w:val="0"/>
                <w:sz w:val="20"/>
                <w:szCs w:val="20"/>
              </w:rPr>
              <w:t>（</w:t>
            </w:r>
            <w:r w:rsidRPr="005B6442">
              <w:rPr>
                <w:rFonts w:eastAsia="標楷體"/>
                <w:kern w:val="0"/>
                <w:sz w:val="20"/>
                <w:szCs w:val="20"/>
              </w:rPr>
              <w:t>300</w:t>
            </w:r>
            <w:r w:rsidRPr="005B6442">
              <w:rPr>
                <w:rFonts w:eastAsia="標楷體"/>
                <w:kern w:val="0"/>
                <w:sz w:val="20"/>
                <w:szCs w:val="20"/>
              </w:rPr>
              <w:t>人）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宗輔室填寫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 xml:space="preserve"> </w:t>
            </w:r>
            <w:r w:rsidRPr="00F3476A">
              <w:rPr>
                <w:rFonts w:ascii="標楷體" w:eastAsia="標楷體" w:hAnsi="標楷體" w:hint="eastAsia"/>
                <w:kern w:val="0"/>
              </w:rPr>
              <w:t>□</w:t>
            </w:r>
            <w:r w:rsidRPr="005B6442">
              <w:rPr>
                <w:rFonts w:eastAsia="標楷體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t>A</w:t>
            </w:r>
            <w:r>
              <w:rPr>
                <w:rFonts w:eastAsia="標楷體" w:hint="eastAsia"/>
                <w:kern w:val="0"/>
              </w:rPr>
              <w:t>區</w:t>
            </w:r>
            <w:r w:rsidRPr="00CD6586">
              <w:rPr>
                <w:rFonts w:eastAsia="標楷體" w:hint="eastAsia"/>
                <w:kern w:val="0"/>
                <w:sz w:val="20"/>
                <w:szCs w:val="20"/>
              </w:rPr>
              <w:t>上階梯右邊</w:t>
            </w:r>
            <w:r>
              <w:rPr>
                <w:rFonts w:eastAsia="標楷體" w:hint="eastAsia"/>
                <w:kern w:val="0"/>
              </w:rPr>
              <w:t xml:space="preserve"> </w:t>
            </w:r>
            <w:r w:rsidRPr="00F3476A">
              <w:rPr>
                <w:rFonts w:ascii="標楷體" w:eastAsia="標楷體" w:hAnsi="標楷體" w:hint="eastAsia"/>
                <w:kern w:val="0"/>
              </w:rPr>
              <w:t>□</w:t>
            </w:r>
            <w:r w:rsidRPr="005B6442">
              <w:rPr>
                <w:rFonts w:eastAsia="標楷體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t>B</w:t>
            </w:r>
            <w:r>
              <w:rPr>
                <w:rFonts w:eastAsia="標楷體" w:hint="eastAsia"/>
                <w:kern w:val="0"/>
              </w:rPr>
              <w:t>區</w:t>
            </w:r>
            <w:r w:rsidRPr="00CD6586">
              <w:rPr>
                <w:rFonts w:eastAsia="標楷體" w:hint="eastAsia"/>
                <w:kern w:val="0"/>
                <w:sz w:val="20"/>
                <w:szCs w:val="20"/>
              </w:rPr>
              <w:t>公園廣場</w:t>
            </w:r>
          </w:p>
        </w:tc>
      </w:tr>
      <w:tr w:rsidR="00553CF7" w:rsidRPr="005B6442" w:rsidTr="00553CF7">
        <w:trPr>
          <w:trHeight w:val="340"/>
        </w:trPr>
        <w:tc>
          <w:tcPr>
            <w:tcW w:w="1413" w:type="dxa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:rsidR="00553CF7" w:rsidRPr="005B6442" w:rsidRDefault="00553CF7" w:rsidP="00553CF7">
            <w:pPr>
              <w:jc w:val="center"/>
              <w:rPr>
                <w:rFonts w:eastAsia="標楷體"/>
              </w:rPr>
            </w:pPr>
            <w:r w:rsidRPr="005B6442">
              <w:rPr>
                <w:rFonts w:eastAsia="標楷體"/>
              </w:rPr>
              <w:t>場佈時間</w:t>
            </w:r>
          </w:p>
        </w:tc>
        <w:tc>
          <w:tcPr>
            <w:tcW w:w="8505" w:type="dxa"/>
            <w:gridSpan w:val="3"/>
          </w:tcPr>
          <w:p w:rsidR="00553CF7" w:rsidRPr="005B6442" w:rsidRDefault="00553CF7" w:rsidP="00553CF7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</w:rPr>
              <w:t xml:space="preserve"> </w:t>
            </w:r>
            <w:r w:rsidRPr="005B6442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  _</w:t>
            </w:r>
            <w:r w:rsidRPr="005B6442">
              <w:rPr>
                <w:rFonts w:eastAsia="標楷體"/>
              </w:rPr>
              <w:t>年</w:t>
            </w:r>
            <w:r w:rsidRPr="005B6442">
              <w:rPr>
                <w:rFonts w:eastAsia="標楷體"/>
                <w:u w:val="single"/>
              </w:rPr>
              <w:t xml:space="preserve">     </w:t>
            </w:r>
            <w:r w:rsidRPr="005B6442">
              <w:rPr>
                <w:rFonts w:eastAsia="標楷體"/>
              </w:rPr>
              <w:t>月</w:t>
            </w:r>
            <w:r w:rsidRPr="005B6442">
              <w:rPr>
                <w:rFonts w:eastAsia="標楷體"/>
                <w:u w:val="single"/>
              </w:rPr>
              <w:t xml:space="preserve">     </w:t>
            </w:r>
            <w:r w:rsidRPr="005B6442">
              <w:rPr>
                <w:rFonts w:eastAsia="標楷體"/>
              </w:rPr>
              <w:t>日</w:t>
            </w:r>
            <w:r w:rsidRPr="005B6442">
              <w:rPr>
                <w:rFonts w:eastAsia="標楷體"/>
              </w:rPr>
              <w:t>(</w:t>
            </w:r>
            <w:r w:rsidRPr="005B6442">
              <w:rPr>
                <w:rFonts w:eastAsia="標楷體"/>
              </w:rPr>
              <w:t>星期</w:t>
            </w:r>
            <w:r w:rsidRPr="005B6442">
              <w:rPr>
                <w:rFonts w:eastAsia="標楷體"/>
                <w:u w:val="single"/>
              </w:rPr>
              <w:t xml:space="preserve">     </w:t>
            </w:r>
            <w:r w:rsidRPr="005B6442">
              <w:rPr>
                <w:rFonts w:eastAsia="標楷體"/>
              </w:rPr>
              <w:t>)</w:t>
            </w:r>
            <w:r w:rsidRPr="005B6442">
              <w:rPr>
                <w:rFonts w:eastAsia="標楷體"/>
                <w:u w:val="single"/>
              </w:rPr>
              <w:t xml:space="preserve">     </w:t>
            </w:r>
            <w:r w:rsidRPr="005B6442">
              <w:rPr>
                <w:rFonts w:eastAsia="標楷體"/>
              </w:rPr>
              <w:t>時</w:t>
            </w:r>
            <w:r w:rsidRPr="005B6442">
              <w:rPr>
                <w:rFonts w:eastAsia="標楷體"/>
                <w:u w:val="single"/>
              </w:rPr>
              <w:t xml:space="preserve">     </w:t>
            </w:r>
            <w:r w:rsidRPr="005B6442">
              <w:rPr>
                <w:rFonts w:eastAsia="標楷體"/>
              </w:rPr>
              <w:t>分</w:t>
            </w:r>
            <w:r w:rsidRPr="005B6442">
              <w:rPr>
                <w:rFonts w:eastAsia="標楷體"/>
                <w:b/>
              </w:rPr>
              <w:t>至</w:t>
            </w:r>
            <w:r w:rsidRPr="005B6442">
              <w:rPr>
                <w:rFonts w:eastAsia="標楷體"/>
                <w:u w:val="single"/>
              </w:rPr>
              <w:t xml:space="preserve">     </w:t>
            </w:r>
            <w:r w:rsidRPr="005B6442">
              <w:rPr>
                <w:rFonts w:eastAsia="標楷體"/>
              </w:rPr>
              <w:t>時</w:t>
            </w:r>
            <w:r w:rsidRPr="005B6442">
              <w:rPr>
                <w:rFonts w:eastAsia="標楷體"/>
                <w:u w:val="single"/>
              </w:rPr>
              <w:t xml:space="preserve">     </w:t>
            </w:r>
            <w:r w:rsidRPr="005B6442">
              <w:rPr>
                <w:rFonts w:eastAsia="標楷體"/>
              </w:rPr>
              <w:t>分</w:t>
            </w:r>
          </w:p>
        </w:tc>
      </w:tr>
      <w:tr w:rsidR="00553CF7" w:rsidRPr="005B6442" w:rsidTr="00553CF7">
        <w:trPr>
          <w:trHeight w:val="340"/>
        </w:trPr>
        <w:tc>
          <w:tcPr>
            <w:tcW w:w="1413" w:type="dxa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:rsidR="00553CF7" w:rsidRPr="005B6442" w:rsidRDefault="00553CF7" w:rsidP="00553CF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彩排時間</w:t>
            </w:r>
          </w:p>
        </w:tc>
        <w:tc>
          <w:tcPr>
            <w:tcW w:w="8505" w:type="dxa"/>
            <w:gridSpan w:val="3"/>
          </w:tcPr>
          <w:p w:rsidR="00553CF7" w:rsidRDefault="00553CF7" w:rsidP="00553CF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5B6442">
              <w:rPr>
                <w:rFonts w:eastAsia="標楷體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5B6442">
              <w:rPr>
                <w:rFonts w:eastAsia="標楷體"/>
                <w:u w:val="single"/>
              </w:rPr>
              <w:t xml:space="preserve">  </w:t>
            </w:r>
            <w:r w:rsidRPr="005B6442">
              <w:rPr>
                <w:rFonts w:eastAsia="標楷體"/>
              </w:rPr>
              <w:t>年</w:t>
            </w:r>
            <w:r w:rsidRPr="005B6442">
              <w:rPr>
                <w:rFonts w:eastAsia="標楷體"/>
                <w:u w:val="single"/>
              </w:rPr>
              <w:t xml:space="preserve">     </w:t>
            </w:r>
            <w:r w:rsidRPr="005B6442">
              <w:rPr>
                <w:rFonts w:eastAsia="標楷體"/>
              </w:rPr>
              <w:t>月</w:t>
            </w:r>
            <w:r w:rsidRPr="005B6442">
              <w:rPr>
                <w:rFonts w:eastAsia="標楷體"/>
                <w:u w:val="single"/>
              </w:rPr>
              <w:t xml:space="preserve">     </w:t>
            </w:r>
            <w:r w:rsidRPr="005B6442">
              <w:rPr>
                <w:rFonts w:eastAsia="標楷體"/>
              </w:rPr>
              <w:t>日</w:t>
            </w:r>
            <w:r w:rsidRPr="005B6442">
              <w:rPr>
                <w:rFonts w:eastAsia="標楷體"/>
              </w:rPr>
              <w:t>(</w:t>
            </w:r>
            <w:r w:rsidRPr="005B6442">
              <w:rPr>
                <w:rFonts w:eastAsia="標楷體"/>
              </w:rPr>
              <w:t>星期</w:t>
            </w:r>
            <w:r w:rsidRPr="005B6442">
              <w:rPr>
                <w:rFonts w:eastAsia="標楷體"/>
                <w:u w:val="single"/>
              </w:rPr>
              <w:t xml:space="preserve">     </w:t>
            </w:r>
            <w:r w:rsidRPr="005B6442">
              <w:rPr>
                <w:rFonts w:eastAsia="標楷體"/>
              </w:rPr>
              <w:t>)</w:t>
            </w:r>
            <w:r w:rsidRPr="005B6442">
              <w:rPr>
                <w:rFonts w:eastAsia="標楷體"/>
                <w:u w:val="single"/>
              </w:rPr>
              <w:t xml:space="preserve">     </w:t>
            </w:r>
            <w:r w:rsidRPr="005B6442">
              <w:rPr>
                <w:rFonts w:eastAsia="標楷體"/>
              </w:rPr>
              <w:t>時</w:t>
            </w:r>
            <w:r w:rsidRPr="005B6442">
              <w:rPr>
                <w:rFonts w:eastAsia="標楷體"/>
                <w:u w:val="single"/>
              </w:rPr>
              <w:t xml:space="preserve">     </w:t>
            </w:r>
            <w:r w:rsidRPr="005B6442">
              <w:rPr>
                <w:rFonts w:eastAsia="標楷體"/>
              </w:rPr>
              <w:t>分</w:t>
            </w:r>
            <w:r w:rsidRPr="005B6442">
              <w:rPr>
                <w:rFonts w:eastAsia="標楷體"/>
                <w:b/>
              </w:rPr>
              <w:t>至</w:t>
            </w:r>
            <w:r w:rsidRPr="005B6442">
              <w:rPr>
                <w:rFonts w:eastAsia="標楷體"/>
                <w:u w:val="single"/>
              </w:rPr>
              <w:t xml:space="preserve">     </w:t>
            </w:r>
            <w:r w:rsidRPr="005B6442">
              <w:rPr>
                <w:rFonts w:eastAsia="標楷體"/>
              </w:rPr>
              <w:t>時</w:t>
            </w:r>
            <w:r w:rsidRPr="005B6442">
              <w:rPr>
                <w:rFonts w:eastAsia="標楷體"/>
                <w:u w:val="single"/>
              </w:rPr>
              <w:t xml:space="preserve">     </w:t>
            </w:r>
            <w:r w:rsidRPr="005B6442">
              <w:rPr>
                <w:rFonts w:eastAsia="標楷體"/>
              </w:rPr>
              <w:t>分</w:t>
            </w:r>
          </w:p>
        </w:tc>
      </w:tr>
      <w:tr w:rsidR="00553CF7" w:rsidRPr="005B6442" w:rsidTr="00553CF7">
        <w:trPr>
          <w:trHeight w:val="340"/>
        </w:trPr>
        <w:tc>
          <w:tcPr>
            <w:tcW w:w="1413" w:type="dxa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:rsidR="00553CF7" w:rsidRPr="005B6442" w:rsidRDefault="00553CF7" w:rsidP="00553CF7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</w:rPr>
              <w:t>活動</w:t>
            </w:r>
            <w:r w:rsidRPr="005B6442">
              <w:rPr>
                <w:rFonts w:eastAsia="標楷體"/>
              </w:rPr>
              <w:t>時間</w:t>
            </w:r>
          </w:p>
        </w:tc>
        <w:tc>
          <w:tcPr>
            <w:tcW w:w="8505" w:type="dxa"/>
            <w:gridSpan w:val="3"/>
          </w:tcPr>
          <w:p w:rsidR="00553CF7" w:rsidRPr="005B6442" w:rsidRDefault="00553CF7" w:rsidP="00553CF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5B6442">
              <w:rPr>
                <w:rFonts w:eastAsia="標楷體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5B6442">
              <w:rPr>
                <w:rFonts w:eastAsia="標楷體"/>
                <w:u w:val="single"/>
              </w:rPr>
              <w:t xml:space="preserve">  </w:t>
            </w:r>
            <w:r w:rsidRPr="005B6442">
              <w:rPr>
                <w:rFonts w:eastAsia="標楷體"/>
              </w:rPr>
              <w:t>年</w:t>
            </w:r>
            <w:r w:rsidRPr="005B6442">
              <w:rPr>
                <w:rFonts w:eastAsia="標楷體"/>
                <w:u w:val="single"/>
              </w:rPr>
              <w:t xml:space="preserve">     </w:t>
            </w:r>
            <w:r w:rsidRPr="005B6442">
              <w:rPr>
                <w:rFonts w:eastAsia="標楷體"/>
              </w:rPr>
              <w:t>月</w:t>
            </w:r>
            <w:r w:rsidRPr="005B6442">
              <w:rPr>
                <w:rFonts w:eastAsia="標楷體"/>
                <w:u w:val="single"/>
              </w:rPr>
              <w:t xml:space="preserve">     </w:t>
            </w:r>
            <w:r w:rsidRPr="005B6442">
              <w:rPr>
                <w:rFonts w:eastAsia="標楷體"/>
              </w:rPr>
              <w:t>日</w:t>
            </w:r>
            <w:r w:rsidRPr="005B6442">
              <w:rPr>
                <w:rFonts w:eastAsia="標楷體"/>
              </w:rPr>
              <w:t>(</w:t>
            </w:r>
            <w:r w:rsidRPr="005B6442">
              <w:rPr>
                <w:rFonts w:eastAsia="標楷體"/>
              </w:rPr>
              <w:t>星期</w:t>
            </w:r>
            <w:r w:rsidRPr="005B6442">
              <w:rPr>
                <w:rFonts w:eastAsia="標楷體"/>
                <w:u w:val="single"/>
              </w:rPr>
              <w:t xml:space="preserve">     </w:t>
            </w:r>
            <w:r w:rsidRPr="005B6442">
              <w:rPr>
                <w:rFonts w:eastAsia="標楷體"/>
              </w:rPr>
              <w:t>)</w:t>
            </w:r>
            <w:r w:rsidRPr="005B6442">
              <w:rPr>
                <w:rFonts w:eastAsia="標楷體"/>
                <w:u w:val="single"/>
              </w:rPr>
              <w:t xml:space="preserve">     </w:t>
            </w:r>
            <w:r w:rsidRPr="005B6442">
              <w:rPr>
                <w:rFonts w:eastAsia="標楷體"/>
              </w:rPr>
              <w:t>時</w:t>
            </w:r>
            <w:r w:rsidRPr="005B6442">
              <w:rPr>
                <w:rFonts w:eastAsia="標楷體"/>
                <w:u w:val="single"/>
              </w:rPr>
              <w:t xml:space="preserve">     </w:t>
            </w:r>
            <w:r w:rsidRPr="005B6442">
              <w:rPr>
                <w:rFonts w:eastAsia="標楷體"/>
              </w:rPr>
              <w:t>分</w:t>
            </w:r>
            <w:r w:rsidRPr="005B6442">
              <w:rPr>
                <w:rFonts w:eastAsia="標楷體"/>
                <w:b/>
              </w:rPr>
              <w:t>至</w:t>
            </w:r>
          </w:p>
          <w:p w:rsidR="00553CF7" w:rsidRPr="005B6442" w:rsidRDefault="00553CF7" w:rsidP="00553CF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5B6442">
              <w:rPr>
                <w:rFonts w:eastAsia="標楷體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5B6442">
              <w:rPr>
                <w:rFonts w:eastAsia="標楷體"/>
                <w:u w:val="single"/>
              </w:rPr>
              <w:t xml:space="preserve">  </w:t>
            </w:r>
            <w:r w:rsidRPr="005B6442">
              <w:rPr>
                <w:rFonts w:eastAsia="標楷體"/>
              </w:rPr>
              <w:t>年</w:t>
            </w:r>
            <w:r w:rsidRPr="005B6442">
              <w:rPr>
                <w:rFonts w:eastAsia="標楷體"/>
                <w:u w:val="single"/>
              </w:rPr>
              <w:t xml:space="preserve">     </w:t>
            </w:r>
            <w:r w:rsidRPr="005B6442">
              <w:rPr>
                <w:rFonts w:eastAsia="標楷體"/>
              </w:rPr>
              <w:t>月</w:t>
            </w:r>
            <w:r w:rsidRPr="005B6442">
              <w:rPr>
                <w:rFonts w:eastAsia="標楷體"/>
                <w:u w:val="single"/>
              </w:rPr>
              <w:t xml:space="preserve">     </w:t>
            </w:r>
            <w:r w:rsidRPr="005B6442">
              <w:rPr>
                <w:rFonts w:eastAsia="標楷體"/>
              </w:rPr>
              <w:t>日</w:t>
            </w:r>
            <w:r w:rsidRPr="005B6442">
              <w:rPr>
                <w:rFonts w:eastAsia="標楷體"/>
              </w:rPr>
              <w:t>(</w:t>
            </w:r>
            <w:r w:rsidRPr="005B6442">
              <w:rPr>
                <w:rFonts w:eastAsia="標楷體"/>
              </w:rPr>
              <w:t>星期</w:t>
            </w:r>
            <w:r w:rsidRPr="005B6442">
              <w:rPr>
                <w:rFonts w:eastAsia="標楷體"/>
                <w:u w:val="single"/>
              </w:rPr>
              <w:t xml:space="preserve">     </w:t>
            </w:r>
            <w:r w:rsidRPr="005B6442">
              <w:rPr>
                <w:rFonts w:eastAsia="標楷體"/>
              </w:rPr>
              <w:t>)</w:t>
            </w:r>
            <w:r w:rsidRPr="005B6442">
              <w:rPr>
                <w:rFonts w:eastAsia="標楷體"/>
                <w:u w:val="single"/>
              </w:rPr>
              <w:t xml:space="preserve">     </w:t>
            </w:r>
            <w:r w:rsidRPr="005B6442">
              <w:rPr>
                <w:rFonts w:eastAsia="標楷體"/>
              </w:rPr>
              <w:t>時</w:t>
            </w:r>
            <w:r w:rsidRPr="005B6442">
              <w:rPr>
                <w:rFonts w:eastAsia="標楷體"/>
                <w:u w:val="single"/>
              </w:rPr>
              <w:t xml:space="preserve">     </w:t>
            </w:r>
            <w:r w:rsidRPr="005B6442">
              <w:rPr>
                <w:rFonts w:eastAsia="標楷體"/>
              </w:rPr>
              <w:t>分</w:t>
            </w:r>
            <w:r w:rsidRPr="00553CF7">
              <w:rPr>
                <w:rFonts w:eastAsia="標楷體"/>
                <w:b/>
                <w:sz w:val="22"/>
                <w:szCs w:val="22"/>
              </w:rPr>
              <w:t>（含</w:t>
            </w:r>
            <w:r w:rsidRPr="00553CF7">
              <w:rPr>
                <w:rFonts w:eastAsia="標楷體" w:hint="eastAsia"/>
                <w:b/>
                <w:sz w:val="22"/>
                <w:szCs w:val="22"/>
              </w:rPr>
              <w:t>準備及</w:t>
            </w:r>
            <w:r w:rsidRPr="00553CF7">
              <w:rPr>
                <w:rFonts w:eastAsia="標楷體"/>
                <w:b/>
                <w:sz w:val="22"/>
                <w:szCs w:val="22"/>
              </w:rPr>
              <w:t>場地復原時間）</w:t>
            </w:r>
          </w:p>
          <w:p w:rsidR="00553CF7" w:rsidRPr="005B6442" w:rsidRDefault="00553CF7" w:rsidP="00553CF7">
            <w:pPr>
              <w:spacing w:before="180"/>
              <w:ind w:right="240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 xml:space="preserve"> </w:t>
            </w:r>
            <w:r w:rsidRPr="005B6442">
              <w:rPr>
                <w:rFonts w:eastAsia="標楷體"/>
                <w:b/>
              </w:rPr>
              <w:t>合計</w:t>
            </w:r>
            <w:r w:rsidRPr="005B6442">
              <w:rPr>
                <w:rFonts w:eastAsia="標楷體"/>
                <w:b/>
                <w:u w:val="single"/>
              </w:rPr>
              <w:t xml:space="preserve">        </w:t>
            </w:r>
            <w:r w:rsidRPr="005B6442">
              <w:rPr>
                <w:rFonts w:eastAsia="標楷體"/>
                <w:b/>
              </w:rPr>
              <w:t>時段，</w:t>
            </w:r>
            <w:r w:rsidRPr="005B6442">
              <w:rPr>
                <w:rFonts w:eastAsia="標楷體"/>
                <w:b/>
                <w:u w:val="single"/>
              </w:rPr>
              <w:t xml:space="preserve">            </w:t>
            </w:r>
            <w:r w:rsidRPr="005B6442">
              <w:rPr>
                <w:rFonts w:eastAsia="標楷體"/>
                <w:b/>
              </w:rPr>
              <w:t>元</w:t>
            </w:r>
            <w:r w:rsidRPr="005B6442">
              <w:rPr>
                <w:rFonts w:eastAsia="標楷體"/>
                <w:b/>
              </w:rPr>
              <w:t xml:space="preserve"> </w:t>
            </w:r>
          </w:p>
        </w:tc>
      </w:tr>
      <w:tr w:rsidR="00553CF7" w:rsidRPr="005B6442" w:rsidTr="00553CF7">
        <w:trPr>
          <w:trHeight w:val="340"/>
        </w:trPr>
        <w:tc>
          <w:tcPr>
            <w:tcW w:w="1413" w:type="dxa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:rsidR="00553CF7" w:rsidRPr="005B6442" w:rsidRDefault="00553CF7" w:rsidP="00553CF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B6442">
              <w:rPr>
                <w:rFonts w:eastAsia="標楷體"/>
              </w:rPr>
              <w:t>借用器材</w:t>
            </w:r>
          </w:p>
        </w:tc>
        <w:tc>
          <w:tcPr>
            <w:tcW w:w="8505" w:type="dxa"/>
            <w:gridSpan w:val="3"/>
          </w:tcPr>
          <w:tbl>
            <w:tblPr>
              <w:tblStyle w:val="a3"/>
              <w:tblW w:w="81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14"/>
              <w:gridCol w:w="4253"/>
            </w:tblGrid>
            <w:tr w:rsidR="00553CF7" w:rsidRPr="005B6442" w:rsidTr="00C43413">
              <w:tc>
                <w:tcPr>
                  <w:tcW w:w="3914" w:type="dxa"/>
                </w:tcPr>
                <w:p w:rsidR="00553CF7" w:rsidRPr="005B6442" w:rsidRDefault="00553CF7" w:rsidP="005B05ED">
                  <w:pPr>
                    <w:framePr w:hSpace="180" w:wrap="around" w:vAnchor="text" w:hAnchor="margin" w:y="149"/>
                    <w:rPr>
                      <w:rFonts w:eastAsia="標楷體"/>
                    </w:rPr>
                  </w:pPr>
                  <w:r w:rsidRPr="00F3476A">
                    <w:rPr>
                      <w:rFonts w:ascii="標楷體" w:eastAsia="標楷體" w:hAnsi="標楷體" w:hint="eastAsia"/>
                      <w:kern w:val="0"/>
                    </w:rPr>
                    <w:t>□</w:t>
                  </w:r>
                  <w:r w:rsidRPr="005B6442">
                    <w:rPr>
                      <w:rFonts w:eastAsia="標楷體"/>
                      <w:kern w:val="0"/>
                    </w:rPr>
                    <w:t xml:space="preserve"> 1.</w:t>
                  </w:r>
                  <w:r w:rsidRPr="005B6442">
                    <w:rPr>
                      <w:rFonts w:eastAsia="標楷體"/>
                      <w:kern w:val="0"/>
                    </w:rPr>
                    <w:t>長　桌</w:t>
                  </w:r>
                  <w:r w:rsidRPr="005B6442">
                    <w:rPr>
                      <w:rFonts w:eastAsia="標楷體"/>
                      <w:kern w:val="0"/>
                      <w:u w:val="single"/>
                    </w:rPr>
                    <w:t xml:space="preserve">    </w:t>
                  </w:r>
                  <w:r w:rsidRPr="005B6442">
                    <w:rPr>
                      <w:rFonts w:eastAsia="標楷體"/>
                      <w:kern w:val="0"/>
                      <w:u w:val="single"/>
                    </w:rPr>
                    <w:t xml:space="preserve">　</w:t>
                  </w:r>
                  <w:r w:rsidRPr="005B6442">
                    <w:rPr>
                      <w:rFonts w:eastAsia="標楷體"/>
                      <w:kern w:val="0"/>
                    </w:rPr>
                    <w:t>張</w:t>
                  </w:r>
                  <w:r w:rsidRPr="005B6442">
                    <w:rPr>
                      <w:rFonts w:eastAsia="標楷體"/>
                      <w:kern w:val="0"/>
                      <w:sz w:val="20"/>
                      <w:szCs w:val="20"/>
                    </w:rPr>
                    <w:t>180*70cm</w:t>
                  </w:r>
                </w:p>
              </w:tc>
              <w:tc>
                <w:tcPr>
                  <w:tcW w:w="4253" w:type="dxa"/>
                </w:tcPr>
                <w:p w:rsidR="00553CF7" w:rsidRPr="005B6442" w:rsidRDefault="00553CF7" w:rsidP="005B05ED">
                  <w:pPr>
                    <w:framePr w:hSpace="180" w:wrap="around" w:vAnchor="text" w:hAnchor="margin" w:y="149"/>
                    <w:rPr>
                      <w:rFonts w:eastAsia="標楷體"/>
                    </w:rPr>
                  </w:pPr>
                  <w:r w:rsidRPr="00F3476A">
                    <w:rPr>
                      <w:rFonts w:ascii="標楷體" w:eastAsia="標楷體" w:hAnsi="標楷體" w:hint="eastAsia"/>
                      <w:kern w:val="0"/>
                    </w:rPr>
                    <w:t>□</w:t>
                  </w:r>
                  <w:r w:rsidRPr="005B6442">
                    <w:rPr>
                      <w:rFonts w:eastAsia="標楷體"/>
                      <w:kern w:val="0"/>
                    </w:rPr>
                    <w:t xml:space="preserve"> 5.</w:t>
                  </w:r>
                  <w:r w:rsidRPr="005B6442">
                    <w:rPr>
                      <w:rFonts w:eastAsia="標楷體"/>
                      <w:kern w:val="0"/>
                    </w:rPr>
                    <w:t>電</w:t>
                  </w:r>
                  <w:r w:rsidRPr="005B6442">
                    <w:rPr>
                      <w:rFonts w:eastAsia="標楷體"/>
                      <w:kern w:val="0"/>
                    </w:rPr>
                    <w:t xml:space="preserve">  </w:t>
                  </w:r>
                  <w:r w:rsidRPr="005B6442">
                    <w:rPr>
                      <w:rFonts w:eastAsia="標楷體"/>
                      <w:kern w:val="0"/>
                    </w:rPr>
                    <w:t>腦</w:t>
                  </w:r>
                  <w:r w:rsidRPr="005B6442">
                    <w:rPr>
                      <w:rFonts w:eastAsia="標楷體"/>
                      <w:kern w:val="0"/>
                      <w:u w:val="single"/>
                    </w:rPr>
                    <w:t xml:space="preserve">    </w:t>
                  </w:r>
                  <w:r w:rsidRPr="005B6442">
                    <w:rPr>
                      <w:rFonts w:eastAsia="標楷體"/>
                      <w:kern w:val="0"/>
                      <w:u w:val="single"/>
                    </w:rPr>
                    <w:t xml:space="preserve">　</w:t>
                  </w:r>
                  <w:r w:rsidRPr="005B6442">
                    <w:rPr>
                      <w:rFonts w:eastAsia="標楷體"/>
                      <w:kern w:val="0"/>
                    </w:rPr>
                    <w:t>台</w:t>
                  </w:r>
                </w:p>
              </w:tc>
            </w:tr>
            <w:tr w:rsidR="00553CF7" w:rsidRPr="005B6442" w:rsidTr="00C43413">
              <w:tc>
                <w:tcPr>
                  <w:tcW w:w="3914" w:type="dxa"/>
                </w:tcPr>
                <w:p w:rsidR="00553CF7" w:rsidRPr="005B6442" w:rsidRDefault="00553CF7" w:rsidP="005B05ED">
                  <w:pPr>
                    <w:framePr w:hSpace="180" w:wrap="around" w:vAnchor="text" w:hAnchor="margin" w:y="149"/>
                    <w:rPr>
                      <w:rFonts w:eastAsia="標楷體"/>
                    </w:rPr>
                  </w:pPr>
                  <w:r w:rsidRPr="00F3476A">
                    <w:rPr>
                      <w:rFonts w:ascii="標楷體" w:eastAsia="標楷體" w:hAnsi="標楷體" w:hint="eastAsia"/>
                      <w:kern w:val="0"/>
                    </w:rPr>
                    <w:t>□</w:t>
                  </w:r>
                  <w:r w:rsidRPr="005B6442">
                    <w:rPr>
                      <w:rFonts w:eastAsia="標楷體"/>
                      <w:kern w:val="0"/>
                    </w:rPr>
                    <w:t xml:space="preserve"> 2.</w:t>
                  </w:r>
                  <w:r w:rsidRPr="005B6442">
                    <w:rPr>
                      <w:rFonts w:eastAsia="標楷體"/>
                      <w:kern w:val="0"/>
                    </w:rPr>
                    <w:t>椅　子</w:t>
                  </w:r>
                  <w:r w:rsidRPr="005B6442">
                    <w:rPr>
                      <w:rFonts w:eastAsia="標楷體"/>
                      <w:kern w:val="0"/>
                      <w:u w:val="single"/>
                    </w:rPr>
                    <w:t xml:space="preserve">    </w:t>
                  </w:r>
                  <w:r w:rsidRPr="005B6442">
                    <w:rPr>
                      <w:rFonts w:eastAsia="標楷體"/>
                      <w:kern w:val="0"/>
                      <w:u w:val="single"/>
                    </w:rPr>
                    <w:t xml:space="preserve">　</w:t>
                  </w:r>
                  <w:r w:rsidRPr="005B6442">
                    <w:rPr>
                      <w:rFonts w:eastAsia="標楷體"/>
                      <w:kern w:val="0"/>
                    </w:rPr>
                    <w:t>張</w:t>
                  </w:r>
                </w:p>
              </w:tc>
              <w:tc>
                <w:tcPr>
                  <w:tcW w:w="4253" w:type="dxa"/>
                </w:tcPr>
                <w:p w:rsidR="00553CF7" w:rsidRPr="005B6442" w:rsidRDefault="00553CF7" w:rsidP="005B05ED">
                  <w:pPr>
                    <w:framePr w:hSpace="180" w:wrap="around" w:vAnchor="text" w:hAnchor="margin" w:y="149"/>
                    <w:rPr>
                      <w:rFonts w:eastAsia="標楷體"/>
                    </w:rPr>
                  </w:pPr>
                  <w:r w:rsidRPr="00F3476A">
                    <w:rPr>
                      <w:rFonts w:ascii="標楷體" w:eastAsia="標楷體" w:hAnsi="標楷體" w:hint="eastAsia"/>
                      <w:kern w:val="0"/>
                    </w:rPr>
                    <w:t>□</w:t>
                  </w:r>
                  <w:r w:rsidRPr="005B6442">
                    <w:rPr>
                      <w:rFonts w:eastAsia="標楷體"/>
                      <w:kern w:val="0"/>
                    </w:rPr>
                    <w:t xml:space="preserve"> 6.</w:t>
                  </w:r>
                  <w:r w:rsidRPr="005B6442">
                    <w:rPr>
                      <w:rFonts w:eastAsia="標楷體"/>
                      <w:kern w:val="0"/>
                    </w:rPr>
                    <w:t>投影機</w:t>
                  </w:r>
                  <w:r w:rsidRPr="005B6442">
                    <w:rPr>
                      <w:rFonts w:eastAsia="標楷體"/>
                      <w:kern w:val="0"/>
                      <w:u w:val="single"/>
                    </w:rPr>
                    <w:t xml:space="preserve">    </w:t>
                  </w:r>
                  <w:r w:rsidRPr="005B6442">
                    <w:rPr>
                      <w:rFonts w:eastAsia="標楷體"/>
                      <w:kern w:val="0"/>
                      <w:u w:val="single"/>
                    </w:rPr>
                    <w:t xml:space="preserve">　</w:t>
                  </w:r>
                  <w:r w:rsidRPr="005B6442">
                    <w:rPr>
                      <w:rFonts w:eastAsia="標楷體"/>
                      <w:kern w:val="0"/>
                    </w:rPr>
                    <w:t>台</w:t>
                  </w:r>
                </w:p>
              </w:tc>
            </w:tr>
            <w:tr w:rsidR="00553CF7" w:rsidRPr="005B6442" w:rsidTr="00C43413">
              <w:tc>
                <w:tcPr>
                  <w:tcW w:w="3914" w:type="dxa"/>
                </w:tcPr>
                <w:p w:rsidR="00553CF7" w:rsidRPr="005B6442" w:rsidRDefault="00553CF7" w:rsidP="005B05ED">
                  <w:pPr>
                    <w:framePr w:hSpace="180" w:wrap="around" w:vAnchor="text" w:hAnchor="margin" w:y="149"/>
                    <w:rPr>
                      <w:rFonts w:eastAsia="標楷體"/>
                      <w:kern w:val="0"/>
                    </w:rPr>
                  </w:pPr>
                  <w:r w:rsidRPr="00F3476A">
                    <w:rPr>
                      <w:rFonts w:ascii="標楷體" w:eastAsia="標楷體" w:hAnsi="標楷體" w:hint="eastAsia"/>
                      <w:kern w:val="0"/>
                    </w:rPr>
                    <w:t>□</w:t>
                  </w:r>
                  <w:r w:rsidRPr="005B6442">
                    <w:rPr>
                      <w:rFonts w:eastAsia="標楷體"/>
                      <w:kern w:val="0"/>
                    </w:rPr>
                    <w:t xml:space="preserve"> 3.</w:t>
                  </w:r>
                  <w:r w:rsidRPr="005B6442">
                    <w:rPr>
                      <w:rFonts w:eastAsia="標楷體"/>
                      <w:kern w:val="0"/>
                    </w:rPr>
                    <w:t>展示板</w:t>
                  </w:r>
                  <w:r w:rsidRPr="005B6442">
                    <w:rPr>
                      <w:rFonts w:eastAsia="標楷體"/>
                      <w:kern w:val="0"/>
                      <w:u w:val="single"/>
                    </w:rPr>
                    <w:t xml:space="preserve">    </w:t>
                  </w:r>
                  <w:r w:rsidRPr="005B6442">
                    <w:rPr>
                      <w:rFonts w:eastAsia="標楷體"/>
                      <w:kern w:val="0"/>
                      <w:u w:val="single"/>
                    </w:rPr>
                    <w:t xml:space="preserve">　</w:t>
                  </w:r>
                  <w:r w:rsidRPr="005B6442">
                    <w:rPr>
                      <w:rFonts w:eastAsia="標楷體"/>
                      <w:kern w:val="0"/>
                    </w:rPr>
                    <w:t>座</w:t>
                  </w:r>
                  <w:r w:rsidRPr="005B6442">
                    <w:rPr>
                      <w:rFonts w:eastAsia="標楷體"/>
                      <w:kern w:val="0"/>
                      <w:sz w:val="20"/>
                      <w:szCs w:val="20"/>
                    </w:rPr>
                    <w:t>120*90cm*2</w:t>
                  </w:r>
                  <w:r w:rsidRPr="005B6442">
                    <w:rPr>
                      <w:rFonts w:eastAsia="標楷體"/>
                      <w:kern w:val="0"/>
                      <w:sz w:val="20"/>
                      <w:szCs w:val="20"/>
                    </w:rPr>
                    <w:t>座</w:t>
                  </w:r>
                </w:p>
                <w:p w:rsidR="00553CF7" w:rsidRPr="005B6442" w:rsidRDefault="00553CF7" w:rsidP="005B05ED">
                  <w:pPr>
                    <w:framePr w:hSpace="180" w:wrap="around" w:vAnchor="text" w:hAnchor="margin" w:y="149"/>
                    <w:rPr>
                      <w:rFonts w:eastAsia="標楷體"/>
                    </w:rPr>
                  </w:pPr>
                  <w:r w:rsidRPr="00F3476A">
                    <w:rPr>
                      <w:rFonts w:ascii="標楷體" w:eastAsia="標楷體" w:hAnsi="標楷體" w:hint="eastAsia"/>
                      <w:kern w:val="0"/>
                    </w:rPr>
                    <w:t>□</w:t>
                  </w:r>
                  <w:r w:rsidRPr="005B6442">
                    <w:rPr>
                      <w:rFonts w:eastAsia="標楷體"/>
                      <w:kern w:val="0"/>
                    </w:rPr>
                    <w:t xml:space="preserve"> 4.</w:t>
                  </w:r>
                  <w:r w:rsidRPr="005B6442">
                    <w:rPr>
                      <w:rFonts w:eastAsia="標楷體"/>
                      <w:kern w:val="0"/>
                    </w:rPr>
                    <w:t>麥克風</w:t>
                  </w:r>
                  <w:r w:rsidRPr="005B6442">
                    <w:rPr>
                      <w:rFonts w:eastAsia="標楷體"/>
                      <w:kern w:val="0"/>
                      <w:u w:val="single"/>
                    </w:rPr>
                    <w:t xml:space="preserve">    </w:t>
                  </w:r>
                  <w:r w:rsidRPr="005B6442">
                    <w:rPr>
                      <w:rFonts w:eastAsia="標楷體"/>
                      <w:kern w:val="0"/>
                      <w:u w:val="single"/>
                    </w:rPr>
                    <w:t xml:space="preserve">　</w:t>
                  </w:r>
                  <w:r w:rsidRPr="005B6442">
                    <w:rPr>
                      <w:rFonts w:eastAsia="標楷體"/>
                      <w:kern w:val="0"/>
                    </w:rPr>
                    <w:t>支</w:t>
                  </w:r>
                </w:p>
              </w:tc>
              <w:tc>
                <w:tcPr>
                  <w:tcW w:w="4253" w:type="dxa"/>
                </w:tcPr>
                <w:p w:rsidR="00553CF7" w:rsidRPr="005B6442" w:rsidRDefault="00553CF7" w:rsidP="005B05ED">
                  <w:pPr>
                    <w:framePr w:hSpace="180" w:wrap="around" w:vAnchor="text" w:hAnchor="margin" w:y="149"/>
                    <w:rPr>
                      <w:rFonts w:eastAsia="標楷體"/>
                      <w:kern w:val="0"/>
                    </w:rPr>
                  </w:pPr>
                  <w:r w:rsidRPr="00F3476A">
                    <w:rPr>
                      <w:rFonts w:ascii="標楷體" w:eastAsia="標楷體" w:hAnsi="標楷體" w:hint="eastAsia"/>
                      <w:kern w:val="0"/>
                    </w:rPr>
                    <w:t>□</w:t>
                  </w:r>
                  <w:r w:rsidRPr="005B6442">
                    <w:rPr>
                      <w:rFonts w:eastAsia="標楷體"/>
                      <w:kern w:val="0"/>
                    </w:rPr>
                    <w:t xml:space="preserve"> 7.</w:t>
                  </w:r>
                  <w:r w:rsidRPr="005B6442">
                    <w:rPr>
                      <w:rFonts w:eastAsia="標楷體"/>
                      <w:kern w:val="0"/>
                    </w:rPr>
                    <w:t>螢　幕</w:t>
                  </w:r>
                  <w:r w:rsidRPr="005B6442">
                    <w:rPr>
                      <w:rFonts w:eastAsia="標楷體"/>
                      <w:kern w:val="0"/>
                      <w:u w:val="single"/>
                    </w:rPr>
                    <w:t xml:space="preserve">    </w:t>
                  </w:r>
                  <w:r w:rsidRPr="005B6442">
                    <w:rPr>
                      <w:rFonts w:eastAsia="標楷體"/>
                      <w:kern w:val="0"/>
                      <w:u w:val="single"/>
                    </w:rPr>
                    <w:t xml:space="preserve">　</w:t>
                  </w:r>
                  <w:r w:rsidRPr="005B6442">
                    <w:rPr>
                      <w:rFonts w:eastAsia="標楷體"/>
                      <w:kern w:val="0"/>
                    </w:rPr>
                    <w:t>座</w:t>
                  </w:r>
                </w:p>
                <w:p w:rsidR="00553CF7" w:rsidRPr="005B6442" w:rsidRDefault="00553CF7" w:rsidP="005B05ED">
                  <w:pPr>
                    <w:framePr w:hSpace="180" w:wrap="around" w:vAnchor="text" w:hAnchor="margin" w:y="149"/>
                    <w:rPr>
                      <w:rFonts w:eastAsia="標楷體"/>
                    </w:rPr>
                  </w:pPr>
                  <w:r w:rsidRPr="00F3476A">
                    <w:rPr>
                      <w:rFonts w:ascii="標楷體" w:eastAsia="標楷體" w:hAnsi="標楷體" w:hint="eastAsia"/>
                      <w:kern w:val="0"/>
                    </w:rPr>
                    <w:t>□</w:t>
                  </w:r>
                  <w:r w:rsidRPr="005B6442">
                    <w:rPr>
                      <w:rFonts w:eastAsia="標楷體"/>
                      <w:kern w:val="0"/>
                    </w:rPr>
                    <w:t xml:space="preserve"> 8.</w:t>
                  </w:r>
                  <w:r w:rsidRPr="005B6442">
                    <w:rPr>
                      <w:rFonts w:eastAsia="標楷體"/>
                      <w:kern w:val="0"/>
                    </w:rPr>
                    <w:t>其</w:t>
                  </w:r>
                  <w:r w:rsidRPr="005B6442">
                    <w:rPr>
                      <w:rFonts w:eastAsia="標楷體"/>
                      <w:kern w:val="0"/>
                    </w:rPr>
                    <w:t xml:space="preserve">  </w:t>
                  </w:r>
                  <w:r w:rsidRPr="005B6442">
                    <w:rPr>
                      <w:rFonts w:eastAsia="標楷體"/>
                      <w:kern w:val="0"/>
                    </w:rPr>
                    <w:t>它</w:t>
                  </w:r>
                  <w:r w:rsidRPr="005B6442">
                    <w:rPr>
                      <w:rFonts w:eastAsia="標楷體"/>
                      <w:kern w:val="0"/>
                      <w:u w:val="single"/>
                    </w:rPr>
                    <w:t xml:space="preserve">        </w:t>
                  </w:r>
                </w:p>
              </w:tc>
            </w:tr>
          </w:tbl>
          <w:p w:rsidR="00553CF7" w:rsidRPr="005B6442" w:rsidRDefault="00553CF7" w:rsidP="00553CF7">
            <w:pPr>
              <w:rPr>
                <w:rFonts w:eastAsia="標楷體"/>
              </w:rPr>
            </w:pPr>
          </w:p>
        </w:tc>
      </w:tr>
      <w:tr w:rsidR="00553CF7" w:rsidRPr="005B6442" w:rsidTr="00553CF7">
        <w:trPr>
          <w:trHeight w:val="340"/>
        </w:trPr>
        <w:tc>
          <w:tcPr>
            <w:tcW w:w="1413" w:type="dxa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:rsidR="00553CF7" w:rsidRPr="005B6442" w:rsidRDefault="00553CF7" w:rsidP="00553CF7">
            <w:pPr>
              <w:jc w:val="center"/>
              <w:rPr>
                <w:rFonts w:eastAsia="標楷體"/>
              </w:rPr>
            </w:pPr>
            <w:r w:rsidRPr="005B6442">
              <w:rPr>
                <w:rFonts w:eastAsia="標楷體"/>
              </w:rPr>
              <w:t>注意事項</w:t>
            </w:r>
          </w:p>
        </w:tc>
        <w:tc>
          <w:tcPr>
            <w:tcW w:w="8505" w:type="dxa"/>
            <w:gridSpan w:val="3"/>
          </w:tcPr>
          <w:p w:rsidR="00553CF7" w:rsidRPr="005B6442" w:rsidRDefault="00553CF7" w:rsidP="00553CF7">
            <w:pPr>
              <w:pStyle w:val="a9"/>
              <w:numPr>
                <w:ilvl w:val="0"/>
                <w:numId w:val="5"/>
              </w:numPr>
              <w:spacing w:line="0" w:lineRule="atLeast"/>
              <w:ind w:leftChars="50" w:left="320" w:hangingChars="100" w:hanging="200"/>
              <w:rPr>
                <w:rFonts w:eastAsia="標楷體"/>
                <w:sz w:val="20"/>
                <w:szCs w:val="20"/>
              </w:rPr>
            </w:pPr>
            <w:r w:rsidRPr="005B6442">
              <w:rPr>
                <w:rFonts w:eastAsia="標楷體"/>
                <w:sz w:val="20"/>
                <w:szCs w:val="20"/>
              </w:rPr>
              <w:t>申請單填妥後請送至宗教輔導室</w:t>
            </w:r>
            <w:r w:rsidRPr="005B6442">
              <w:rPr>
                <w:rFonts w:eastAsia="標楷體"/>
                <w:sz w:val="20"/>
                <w:szCs w:val="20"/>
              </w:rPr>
              <w:t>(</w:t>
            </w:r>
            <w:r w:rsidRPr="005B6442">
              <w:rPr>
                <w:rFonts w:eastAsia="標楷體"/>
                <w:sz w:val="20"/>
                <w:szCs w:val="20"/>
              </w:rPr>
              <w:t>至善一樓，分機</w:t>
            </w:r>
            <w:r w:rsidRPr="005B6442">
              <w:rPr>
                <w:rFonts w:eastAsia="標楷體"/>
                <w:sz w:val="20"/>
                <w:szCs w:val="20"/>
              </w:rPr>
              <w:t>11023)</w:t>
            </w:r>
            <w:r w:rsidRPr="005B6442">
              <w:rPr>
                <w:rFonts w:eastAsia="標楷體"/>
                <w:sz w:val="20"/>
                <w:szCs w:val="20"/>
              </w:rPr>
              <w:t>。</w:t>
            </w:r>
          </w:p>
          <w:p w:rsidR="00553CF7" w:rsidRPr="005B6442" w:rsidRDefault="00553CF7" w:rsidP="00553CF7">
            <w:pPr>
              <w:pStyle w:val="a9"/>
              <w:numPr>
                <w:ilvl w:val="0"/>
                <w:numId w:val="5"/>
              </w:numPr>
              <w:spacing w:line="0" w:lineRule="atLeast"/>
              <w:ind w:leftChars="50" w:left="320" w:hangingChars="100" w:hanging="200"/>
              <w:rPr>
                <w:rFonts w:eastAsia="標楷體"/>
                <w:sz w:val="20"/>
                <w:szCs w:val="20"/>
              </w:rPr>
            </w:pPr>
            <w:r w:rsidRPr="005B6442">
              <w:rPr>
                <w:rFonts w:eastAsia="標楷體"/>
                <w:sz w:val="20"/>
                <w:szCs w:val="20"/>
              </w:rPr>
              <w:t>場地內外嚴禁張貼海報等各項宣傳品。</w:t>
            </w:r>
          </w:p>
          <w:p w:rsidR="00553CF7" w:rsidRPr="005B6442" w:rsidRDefault="00553CF7" w:rsidP="00553CF7">
            <w:pPr>
              <w:pStyle w:val="a9"/>
              <w:numPr>
                <w:ilvl w:val="0"/>
                <w:numId w:val="5"/>
              </w:numPr>
              <w:spacing w:line="0" w:lineRule="atLeast"/>
              <w:ind w:leftChars="50" w:left="320" w:hangingChars="100" w:hanging="200"/>
              <w:rPr>
                <w:rFonts w:eastAsia="標楷體"/>
                <w:sz w:val="20"/>
                <w:szCs w:val="20"/>
              </w:rPr>
            </w:pPr>
            <w:r w:rsidRPr="005B6442">
              <w:rPr>
                <w:rFonts w:eastAsia="標楷體"/>
                <w:sz w:val="20"/>
                <w:szCs w:val="20"/>
              </w:rPr>
              <w:t>活動所需設備請於申請表中註明，本場地未提供之設備請自行準備。</w:t>
            </w:r>
          </w:p>
          <w:p w:rsidR="00553CF7" w:rsidRPr="005B6442" w:rsidRDefault="00553CF7" w:rsidP="00553CF7">
            <w:pPr>
              <w:pStyle w:val="a9"/>
              <w:numPr>
                <w:ilvl w:val="0"/>
                <w:numId w:val="5"/>
              </w:numPr>
              <w:spacing w:line="0" w:lineRule="atLeast"/>
              <w:ind w:leftChars="50" w:left="320" w:hangingChars="100" w:hanging="200"/>
              <w:rPr>
                <w:rFonts w:eastAsia="標楷體"/>
                <w:sz w:val="20"/>
                <w:szCs w:val="20"/>
              </w:rPr>
            </w:pPr>
            <w:r w:rsidRPr="005B6442">
              <w:rPr>
                <w:rFonts w:eastAsia="標楷體"/>
                <w:sz w:val="20"/>
                <w:szCs w:val="20"/>
              </w:rPr>
              <w:t>室內場地嚴禁吸菸、飲食及攜帶寵物，違者勒令離場。</w:t>
            </w:r>
            <w:r w:rsidRPr="005B6442">
              <w:rPr>
                <w:rFonts w:eastAsia="標楷體"/>
                <w:kern w:val="0"/>
                <w:sz w:val="20"/>
                <w:szCs w:val="20"/>
              </w:rPr>
              <w:t>愈榮廳</w:t>
            </w:r>
            <w:r w:rsidRPr="005B6442">
              <w:rPr>
                <w:rFonts w:eastAsia="標楷體"/>
                <w:sz w:val="20"/>
                <w:szCs w:val="20"/>
              </w:rPr>
              <w:t>視活動需求於申請單上註明。</w:t>
            </w:r>
          </w:p>
          <w:p w:rsidR="00553CF7" w:rsidRPr="005B6442" w:rsidRDefault="00553CF7" w:rsidP="00553CF7">
            <w:pPr>
              <w:pStyle w:val="a9"/>
              <w:numPr>
                <w:ilvl w:val="0"/>
                <w:numId w:val="5"/>
              </w:numPr>
              <w:spacing w:line="0" w:lineRule="atLeast"/>
              <w:ind w:leftChars="50" w:left="320" w:hangingChars="100" w:hanging="200"/>
              <w:rPr>
                <w:rFonts w:eastAsia="標楷體"/>
                <w:sz w:val="20"/>
                <w:szCs w:val="20"/>
              </w:rPr>
            </w:pPr>
            <w:r w:rsidRPr="005B6442">
              <w:rPr>
                <w:rFonts w:eastAsia="標楷體"/>
                <w:sz w:val="20"/>
                <w:szCs w:val="20"/>
              </w:rPr>
              <w:t>音響、麥克風等各項設備請勿隨意調動，若發現問題請儘速通知本室處理。</w:t>
            </w:r>
          </w:p>
          <w:p w:rsidR="00553CF7" w:rsidRPr="005B6442" w:rsidRDefault="00553CF7" w:rsidP="00553CF7">
            <w:pPr>
              <w:pStyle w:val="a9"/>
              <w:numPr>
                <w:ilvl w:val="0"/>
                <w:numId w:val="5"/>
              </w:numPr>
              <w:spacing w:line="0" w:lineRule="atLeast"/>
              <w:ind w:leftChars="50" w:left="320" w:hangingChars="100" w:hanging="200"/>
              <w:rPr>
                <w:rFonts w:eastAsia="標楷體"/>
                <w:sz w:val="20"/>
                <w:szCs w:val="20"/>
              </w:rPr>
            </w:pPr>
            <w:r w:rsidRPr="005B6442">
              <w:rPr>
                <w:rFonts w:eastAsia="標楷體"/>
                <w:sz w:val="20"/>
                <w:szCs w:val="20"/>
              </w:rPr>
              <w:t>使用時如造成髒污需儘快清除，特殊狀況請通知本室。</w:t>
            </w:r>
          </w:p>
          <w:p w:rsidR="00553CF7" w:rsidRPr="005B6442" w:rsidRDefault="00553CF7" w:rsidP="00553CF7">
            <w:pPr>
              <w:pStyle w:val="a9"/>
              <w:numPr>
                <w:ilvl w:val="0"/>
                <w:numId w:val="5"/>
              </w:numPr>
              <w:spacing w:line="0" w:lineRule="atLeast"/>
              <w:ind w:leftChars="50" w:left="320" w:hangingChars="100" w:hanging="200"/>
              <w:rPr>
                <w:rFonts w:eastAsia="標楷體"/>
                <w:sz w:val="20"/>
                <w:szCs w:val="20"/>
                <w:u w:val="single"/>
              </w:rPr>
            </w:pPr>
            <w:r w:rsidRPr="005B6442">
              <w:rPr>
                <w:rFonts w:eastAsia="標楷體"/>
                <w:sz w:val="20"/>
                <w:szCs w:val="20"/>
              </w:rPr>
              <w:t>使用後須將場地內、外相關佈置品清除及歸位，並通知本室檢查。</w:t>
            </w:r>
          </w:p>
        </w:tc>
      </w:tr>
      <w:tr w:rsidR="00553CF7" w:rsidRPr="005B6442" w:rsidTr="00553CF7">
        <w:trPr>
          <w:trHeight w:val="2087"/>
        </w:trPr>
        <w:tc>
          <w:tcPr>
            <w:tcW w:w="1413" w:type="dxa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:rsidR="00553CF7" w:rsidRPr="005B6442" w:rsidRDefault="00553CF7" w:rsidP="00553CF7">
            <w:pPr>
              <w:spacing w:line="360" w:lineRule="auto"/>
              <w:jc w:val="center"/>
              <w:rPr>
                <w:rFonts w:eastAsia="標楷體"/>
                <w:u w:val="single"/>
              </w:rPr>
            </w:pPr>
            <w:r w:rsidRPr="005B6442">
              <w:rPr>
                <w:rFonts w:eastAsia="標楷體"/>
              </w:rPr>
              <w:t>場地復原</w:t>
            </w:r>
          </w:p>
        </w:tc>
        <w:tc>
          <w:tcPr>
            <w:tcW w:w="8505" w:type="dxa"/>
            <w:gridSpan w:val="3"/>
            <w:vAlign w:val="center"/>
          </w:tcPr>
          <w:tbl>
            <w:tblPr>
              <w:tblStyle w:val="a3"/>
              <w:tblW w:w="81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14"/>
              <w:gridCol w:w="4253"/>
            </w:tblGrid>
            <w:tr w:rsidR="00553CF7" w:rsidRPr="005B6442" w:rsidTr="00C43413">
              <w:tc>
                <w:tcPr>
                  <w:tcW w:w="3914" w:type="dxa"/>
                </w:tcPr>
                <w:p w:rsidR="00553CF7" w:rsidRPr="005B6442" w:rsidRDefault="00553CF7" w:rsidP="005B05ED">
                  <w:pPr>
                    <w:framePr w:hSpace="180" w:wrap="around" w:vAnchor="text" w:hAnchor="margin" w:y="149"/>
                    <w:rPr>
                      <w:rFonts w:eastAsia="標楷體"/>
                      <w:kern w:val="0"/>
                      <w:sz w:val="20"/>
                      <w:szCs w:val="20"/>
                    </w:rPr>
                  </w:pPr>
                  <w:r w:rsidRPr="00F3476A">
                    <w:rPr>
                      <w:rFonts w:ascii="標楷體" w:eastAsia="標楷體" w:hAnsi="標楷體" w:hint="eastAsia"/>
                      <w:kern w:val="0"/>
                    </w:rPr>
                    <w:t>□</w:t>
                  </w:r>
                  <w:r w:rsidRPr="005B6442">
                    <w:rPr>
                      <w:rFonts w:eastAsia="標楷體"/>
                      <w:kern w:val="0"/>
                      <w:sz w:val="20"/>
                      <w:szCs w:val="20"/>
                    </w:rPr>
                    <w:t xml:space="preserve"> 1.</w:t>
                  </w:r>
                  <w:r w:rsidRPr="005B6442">
                    <w:rPr>
                      <w:rFonts w:eastAsia="標楷體"/>
                      <w:kern w:val="0"/>
                      <w:sz w:val="20"/>
                      <w:szCs w:val="20"/>
                    </w:rPr>
                    <w:t>地板是否清理乾淨，沒垃圾</w:t>
                  </w:r>
                </w:p>
                <w:p w:rsidR="00553CF7" w:rsidRPr="005B6442" w:rsidRDefault="00553CF7" w:rsidP="005B05ED">
                  <w:pPr>
                    <w:framePr w:hSpace="180" w:wrap="around" w:vAnchor="text" w:hAnchor="margin" w:y="149"/>
                    <w:rPr>
                      <w:rFonts w:eastAsia="標楷體"/>
                      <w:kern w:val="0"/>
                      <w:sz w:val="20"/>
                      <w:szCs w:val="20"/>
                    </w:rPr>
                  </w:pPr>
                  <w:r w:rsidRPr="00F3476A">
                    <w:rPr>
                      <w:rFonts w:ascii="標楷體" w:eastAsia="標楷體" w:hAnsi="標楷體" w:hint="eastAsia"/>
                      <w:kern w:val="0"/>
                    </w:rPr>
                    <w:t>□</w:t>
                  </w:r>
                  <w:r w:rsidRPr="005B6442">
                    <w:rPr>
                      <w:rFonts w:eastAsia="標楷體"/>
                      <w:kern w:val="0"/>
                      <w:sz w:val="20"/>
                      <w:szCs w:val="20"/>
                    </w:rPr>
                    <w:t xml:space="preserve"> 2.</w:t>
                  </w:r>
                  <w:r w:rsidRPr="005B6442">
                    <w:rPr>
                      <w:rFonts w:eastAsia="標楷體"/>
                      <w:kern w:val="0"/>
                      <w:sz w:val="20"/>
                      <w:szCs w:val="20"/>
                    </w:rPr>
                    <w:t>桌椅是否清理乾淨，沒汙漬</w:t>
                  </w:r>
                </w:p>
                <w:p w:rsidR="00553CF7" w:rsidRPr="005B6442" w:rsidRDefault="00553CF7" w:rsidP="005B05ED">
                  <w:pPr>
                    <w:framePr w:hSpace="180" w:wrap="around" w:vAnchor="text" w:hAnchor="margin" w:y="149"/>
                    <w:rPr>
                      <w:rFonts w:eastAsia="標楷體"/>
                      <w:sz w:val="20"/>
                      <w:szCs w:val="20"/>
                    </w:rPr>
                  </w:pPr>
                  <w:r w:rsidRPr="00F3476A">
                    <w:rPr>
                      <w:rFonts w:ascii="標楷體" w:eastAsia="標楷體" w:hAnsi="標楷體" w:hint="eastAsia"/>
                      <w:kern w:val="0"/>
                    </w:rPr>
                    <w:t>□</w:t>
                  </w:r>
                  <w:r w:rsidRPr="005B6442">
                    <w:rPr>
                      <w:rFonts w:eastAsia="標楷體"/>
                      <w:kern w:val="0"/>
                      <w:sz w:val="20"/>
                      <w:szCs w:val="20"/>
                    </w:rPr>
                    <w:t xml:space="preserve"> 3.</w:t>
                  </w:r>
                  <w:r w:rsidRPr="005B6442">
                    <w:rPr>
                      <w:rFonts w:eastAsia="標楷體"/>
                      <w:kern w:val="0"/>
                      <w:sz w:val="20"/>
                      <w:szCs w:val="20"/>
                    </w:rPr>
                    <w:t>桌椅回復原位是否整齊、數量正確</w:t>
                  </w:r>
                </w:p>
              </w:tc>
              <w:tc>
                <w:tcPr>
                  <w:tcW w:w="4253" w:type="dxa"/>
                </w:tcPr>
                <w:p w:rsidR="00553CF7" w:rsidRPr="005B6442" w:rsidRDefault="00553CF7" w:rsidP="005B05ED">
                  <w:pPr>
                    <w:framePr w:hSpace="180" w:wrap="around" w:vAnchor="text" w:hAnchor="margin" w:y="149"/>
                    <w:rPr>
                      <w:rFonts w:eastAsia="標楷體"/>
                      <w:kern w:val="0"/>
                      <w:sz w:val="20"/>
                      <w:szCs w:val="20"/>
                    </w:rPr>
                  </w:pPr>
                  <w:r w:rsidRPr="00F3476A">
                    <w:rPr>
                      <w:rFonts w:ascii="標楷體" w:eastAsia="標楷體" w:hAnsi="標楷體" w:hint="eastAsia"/>
                      <w:kern w:val="0"/>
                    </w:rPr>
                    <w:t>□</w:t>
                  </w:r>
                  <w:r w:rsidRPr="005B6442">
                    <w:rPr>
                      <w:rFonts w:eastAsia="標楷體"/>
                      <w:kern w:val="0"/>
                      <w:sz w:val="20"/>
                      <w:szCs w:val="20"/>
                    </w:rPr>
                    <w:t xml:space="preserve"> 6.</w:t>
                  </w:r>
                  <w:r w:rsidRPr="005B6442">
                    <w:rPr>
                      <w:rFonts w:eastAsia="標楷體"/>
                      <w:kern w:val="0"/>
                      <w:sz w:val="20"/>
                      <w:szCs w:val="20"/>
                    </w:rPr>
                    <w:t>麥克風開關是否關閉</w:t>
                  </w:r>
                </w:p>
                <w:p w:rsidR="00553CF7" w:rsidRPr="005B6442" w:rsidRDefault="00553CF7" w:rsidP="005B05ED">
                  <w:pPr>
                    <w:framePr w:hSpace="180" w:wrap="around" w:vAnchor="text" w:hAnchor="margin" w:y="149"/>
                    <w:rPr>
                      <w:rFonts w:eastAsia="標楷體"/>
                      <w:kern w:val="0"/>
                      <w:sz w:val="20"/>
                      <w:szCs w:val="20"/>
                    </w:rPr>
                  </w:pPr>
                  <w:r w:rsidRPr="00F3476A">
                    <w:rPr>
                      <w:rFonts w:ascii="標楷體" w:eastAsia="標楷體" w:hAnsi="標楷體" w:hint="eastAsia"/>
                      <w:kern w:val="0"/>
                    </w:rPr>
                    <w:t>□</w:t>
                  </w:r>
                  <w:r w:rsidRPr="005B6442">
                    <w:rPr>
                      <w:rFonts w:eastAsia="標楷體"/>
                      <w:kern w:val="0"/>
                      <w:sz w:val="20"/>
                      <w:szCs w:val="20"/>
                    </w:rPr>
                    <w:t xml:space="preserve"> 7.</w:t>
                  </w:r>
                  <w:r w:rsidRPr="005B6442">
                    <w:rPr>
                      <w:rFonts w:eastAsia="標楷體"/>
                      <w:kern w:val="0"/>
                      <w:sz w:val="20"/>
                      <w:szCs w:val="20"/>
                    </w:rPr>
                    <w:t>投影設備電源是否關閉</w:t>
                  </w:r>
                </w:p>
                <w:p w:rsidR="00553CF7" w:rsidRPr="005B6442" w:rsidRDefault="00553CF7" w:rsidP="005B05ED">
                  <w:pPr>
                    <w:framePr w:hSpace="180" w:wrap="around" w:vAnchor="text" w:hAnchor="margin" w:y="149"/>
                    <w:rPr>
                      <w:rFonts w:eastAsia="標楷體"/>
                      <w:sz w:val="20"/>
                      <w:szCs w:val="20"/>
                    </w:rPr>
                  </w:pPr>
                  <w:r w:rsidRPr="00F3476A">
                    <w:rPr>
                      <w:rFonts w:ascii="標楷體" w:eastAsia="標楷體" w:hAnsi="標楷體" w:hint="eastAsia"/>
                      <w:kern w:val="0"/>
                    </w:rPr>
                    <w:t>□</w:t>
                  </w:r>
                  <w:r w:rsidRPr="005B6442">
                    <w:rPr>
                      <w:rFonts w:eastAsia="標楷體"/>
                      <w:kern w:val="0"/>
                      <w:sz w:val="20"/>
                      <w:szCs w:val="20"/>
                    </w:rPr>
                    <w:t xml:space="preserve"> 8.</w:t>
                  </w:r>
                  <w:r w:rsidRPr="005B6442">
                    <w:rPr>
                      <w:rFonts w:eastAsia="標楷體"/>
                      <w:kern w:val="0"/>
                      <w:sz w:val="20"/>
                      <w:szCs w:val="20"/>
                    </w:rPr>
                    <w:t>電燈、窗戶、門是否</w:t>
                  </w:r>
                  <w:r>
                    <w:rPr>
                      <w:rFonts w:eastAsia="標楷體" w:hint="eastAsia"/>
                      <w:kern w:val="0"/>
                      <w:sz w:val="20"/>
                      <w:szCs w:val="20"/>
                    </w:rPr>
                    <w:t>全部</w:t>
                  </w:r>
                  <w:r w:rsidRPr="005B6442">
                    <w:rPr>
                      <w:rFonts w:eastAsia="標楷體"/>
                      <w:kern w:val="0"/>
                      <w:sz w:val="20"/>
                      <w:szCs w:val="20"/>
                    </w:rPr>
                    <w:t>關好</w:t>
                  </w:r>
                </w:p>
              </w:tc>
            </w:tr>
            <w:tr w:rsidR="00553CF7" w:rsidRPr="005B6442" w:rsidTr="00C43413">
              <w:tc>
                <w:tcPr>
                  <w:tcW w:w="3914" w:type="dxa"/>
                </w:tcPr>
                <w:p w:rsidR="00553CF7" w:rsidRPr="005B6442" w:rsidRDefault="00553CF7" w:rsidP="005B05ED">
                  <w:pPr>
                    <w:framePr w:hSpace="180" w:wrap="around" w:vAnchor="text" w:hAnchor="margin" w:y="149"/>
                    <w:tabs>
                      <w:tab w:val="left" w:pos="288"/>
                    </w:tabs>
                    <w:rPr>
                      <w:rFonts w:eastAsia="標楷體"/>
                      <w:kern w:val="0"/>
                      <w:sz w:val="20"/>
                      <w:szCs w:val="20"/>
                    </w:rPr>
                  </w:pPr>
                  <w:r w:rsidRPr="00F3476A">
                    <w:rPr>
                      <w:rFonts w:ascii="標楷體" w:eastAsia="標楷體" w:hAnsi="標楷體" w:hint="eastAsia"/>
                      <w:kern w:val="0"/>
                    </w:rPr>
                    <w:t>□</w:t>
                  </w:r>
                  <w:r w:rsidRPr="005B6442">
                    <w:rPr>
                      <w:rFonts w:eastAsia="標楷體"/>
                      <w:kern w:val="0"/>
                      <w:sz w:val="20"/>
                      <w:szCs w:val="20"/>
                    </w:rPr>
                    <w:t xml:space="preserve"> 4.</w:t>
                  </w:r>
                  <w:r w:rsidRPr="005B6442">
                    <w:rPr>
                      <w:rFonts w:eastAsia="標楷體"/>
                      <w:kern w:val="0"/>
                      <w:sz w:val="20"/>
                      <w:szCs w:val="20"/>
                    </w:rPr>
                    <w:t>場地內外佈置是否清理乾淨</w:t>
                  </w:r>
                </w:p>
                <w:p w:rsidR="00553CF7" w:rsidRPr="005B6442" w:rsidRDefault="00553CF7" w:rsidP="005B05ED">
                  <w:pPr>
                    <w:framePr w:hSpace="180" w:wrap="around" w:vAnchor="text" w:hAnchor="margin" w:y="149"/>
                    <w:tabs>
                      <w:tab w:val="left" w:pos="288"/>
                    </w:tabs>
                    <w:rPr>
                      <w:rFonts w:eastAsia="標楷體"/>
                      <w:sz w:val="20"/>
                      <w:szCs w:val="20"/>
                    </w:rPr>
                  </w:pPr>
                  <w:r w:rsidRPr="00F3476A">
                    <w:rPr>
                      <w:rFonts w:ascii="標楷體" w:eastAsia="標楷體" w:hAnsi="標楷體" w:hint="eastAsia"/>
                      <w:kern w:val="0"/>
                    </w:rPr>
                    <w:t>□</w:t>
                  </w:r>
                  <w:r w:rsidRPr="005B6442">
                    <w:rPr>
                      <w:rFonts w:eastAsia="標楷體"/>
                      <w:kern w:val="0"/>
                      <w:sz w:val="20"/>
                      <w:szCs w:val="20"/>
                    </w:rPr>
                    <w:t xml:space="preserve"> 5.</w:t>
                  </w:r>
                  <w:r w:rsidRPr="005B6442">
                    <w:rPr>
                      <w:rFonts w:eastAsia="標楷體"/>
                      <w:kern w:val="0"/>
                      <w:sz w:val="20"/>
                      <w:szCs w:val="20"/>
                    </w:rPr>
                    <w:t>展示板是否清理乾淨並歸還</w:t>
                  </w:r>
                </w:p>
              </w:tc>
              <w:tc>
                <w:tcPr>
                  <w:tcW w:w="4253" w:type="dxa"/>
                </w:tcPr>
                <w:p w:rsidR="00553CF7" w:rsidRPr="005B6442" w:rsidRDefault="00553CF7" w:rsidP="005B05ED">
                  <w:pPr>
                    <w:framePr w:hSpace="180" w:wrap="around" w:vAnchor="text" w:hAnchor="margin" w:y="149"/>
                    <w:rPr>
                      <w:rFonts w:eastAsia="標楷體"/>
                      <w:kern w:val="0"/>
                      <w:sz w:val="20"/>
                      <w:szCs w:val="20"/>
                    </w:rPr>
                  </w:pPr>
                  <w:r w:rsidRPr="00F3476A">
                    <w:rPr>
                      <w:rFonts w:ascii="標楷體" w:eastAsia="標楷體" w:hAnsi="標楷體" w:hint="eastAsia"/>
                      <w:kern w:val="0"/>
                    </w:rPr>
                    <w:t>□</w:t>
                  </w:r>
                  <w:r w:rsidRPr="005B6442">
                    <w:rPr>
                      <w:rFonts w:eastAsia="標楷體"/>
                      <w:kern w:val="0"/>
                      <w:sz w:val="20"/>
                      <w:szCs w:val="20"/>
                    </w:rPr>
                    <w:t xml:space="preserve"> 9.</w:t>
                  </w:r>
                  <w:r w:rsidRPr="005B6442">
                    <w:rPr>
                      <w:rFonts w:eastAsia="標楷體"/>
                      <w:kern w:val="0"/>
                      <w:sz w:val="20"/>
                      <w:szCs w:val="20"/>
                    </w:rPr>
                    <w:t>垃圾桶和廚餘是否清理乾淨</w:t>
                  </w:r>
                </w:p>
                <w:p w:rsidR="00553CF7" w:rsidRPr="005B6442" w:rsidRDefault="00553CF7" w:rsidP="005B05ED">
                  <w:pPr>
                    <w:framePr w:hSpace="180" w:wrap="around" w:vAnchor="text" w:hAnchor="margin" w:y="149"/>
                    <w:rPr>
                      <w:rFonts w:eastAsia="標楷體"/>
                      <w:sz w:val="20"/>
                      <w:szCs w:val="20"/>
                    </w:rPr>
                  </w:pPr>
                  <w:r w:rsidRPr="00F3476A">
                    <w:rPr>
                      <w:rFonts w:ascii="標楷體" w:eastAsia="標楷體" w:hAnsi="標楷體" w:hint="eastAsia"/>
                      <w:kern w:val="0"/>
                    </w:rPr>
                    <w:t>□</w:t>
                  </w:r>
                  <w:r w:rsidRPr="005B6442">
                    <w:rPr>
                      <w:rFonts w:eastAsia="標楷體"/>
                      <w:kern w:val="0"/>
                      <w:sz w:val="20"/>
                      <w:szCs w:val="20"/>
                    </w:rPr>
                    <w:t>10.</w:t>
                  </w:r>
                  <w:r w:rsidRPr="005B6442">
                    <w:rPr>
                      <w:rFonts w:eastAsia="標楷體"/>
                      <w:kern w:val="0"/>
                      <w:sz w:val="20"/>
                      <w:szCs w:val="20"/>
                    </w:rPr>
                    <w:t>其他</w:t>
                  </w:r>
                </w:p>
              </w:tc>
            </w:tr>
            <w:tr w:rsidR="00553CF7" w:rsidRPr="005B6442" w:rsidTr="00C43413">
              <w:tc>
                <w:tcPr>
                  <w:tcW w:w="3914" w:type="dxa"/>
                </w:tcPr>
                <w:p w:rsidR="00553CF7" w:rsidRPr="005B6442" w:rsidRDefault="00553CF7" w:rsidP="005B05ED">
                  <w:pPr>
                    <w:framePr w:hSpace="180" w:wrap="around" w:vAnchor="text" w:hAnchor="margin" w:y="149"/>
                    <w:spacing w:beforeLines="30" w:before="108"/>
                    <w:ind w:right="799"/>
                    <w:rPr>
                      <w:rFonts w:eastAsia="標楷體"/>
                      <w:sz w:val="20"/>
                      <w:szCs w:val="20"/>
                    </w:rPr>
                  </w:pPr>
                  <w:r w:rsidRPr="005B6442">
                    <w:rPr>
                      <w:rFonts w:eastAsia="標楷體"/>
                      <w:kern w:val="0"/>
                      <w:sz w:val="20"/>
                      <w:szCs w:val="20"/>
                    </w:rPr>
                    <w:t>宗輔室檢查人員簽章：</w:t>
                  </w:r>
                  <w:r w:rsidRPr="005B6442">
                    <w:rPr>
                      <w:rFonts w:eastAsia="標楷體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53" w:type="dxa"/>
                </w:tcPr>
                <w:p w:rsidR="00553CF7" w:rsidRPr="005B6442" w:rsidRDefault="00553CF7" w:rsidP="005B05ED">
                  <w:pPr>
                    <w:framePr w:hSpace="180" w:wrap="around" w:vAnchor="text" w:hAnchor="margin" w:y="149"/>
                    <w:spacing w:beforeLines="30" w:before="108"/>
                    <w:rPr>
                      <w:rFonts w:eastAsia="標楷體"/>
                      <w:sz w:val="20"/>
                      <w:szCs w:val="20"/>
                    </w:rPr>
                  </w:pPr>
                  <w:r w:rsidRPr="005B6442">
                    <w:rPr>
                      <w:rFonts w:eastAsia="標楷體"/>
                      <w:sz w:val="20"/>
                      <w:szCs w:val="20"/>
                      <w:u w:val="single"/>
                    </w:rPr>
                    <w:t xml:space="preserve">     </w:t>
                  </w:r>
                  <w:r>
                    <w:rPr>
                      <w:rFonts w:eastAsia="標楷體" w:hint="eastAsia"/>
                      <w:sz w:val="20"/>
                      <w:szCs w:val="20"/>
                      <w:u w:val="single"/>
                    </w:rPr>
                    <w:t xml:space="preserve"> </w:t>
                  </w:r>
                  <w:r w:rsidRPr="005B6442">
                    <w:rPr>
                      <w:rFonts w:eastAsia="標楷體"/>
                      <w:sz w:val="20"/>
                      <w:szCs w:val="20"/>
                    </w:rPr>
                    <w:t>月</w:t>
                  </w:r>
                  <w:r w:rsidRPr="005B6442">
                    <w:rPr>
                      <w:rFonts w:eastAsia="標楷體"/>
                      <w:sz w:val="20"/>
                      <w:szCs w:val="20"/>
                      <w:u w:val="single"/>
                    </w:rPr>
                    <w:t xml:space="preserve">     </w:t>
                  </w:r>
                  <w:r>
                    <w:rPr>
                      <w:rFonts w:eastAsia="標楷體" w:hint="eastAsia"/>
                      <w:sz w:val="20"/>
                      <w:szCs w:val="20"/>
                      <w:u w:val="single"/>
                    </w:rPr>
                    <w:t xml:space="preserve"> </w:t>
                  </w:r>
                  <w:r w:rsidRPr="005B6442">
                    <w:rPr>
                      <w:rFonts w:eastAsia="標楷體"/>
                      <w:sz w:val="20"/>
                      <w:szCs w:val="20"/>
                    </w:rPr>
                    <w:t>日</w:t>
                  </w:r>
                  <w:r w:rsidRPr="005B6442">
                    <w:rPr>
                      <w:rFonts w:eastAsia="標楷體"/>
                      <w:sz w:val="20"/>
                      <w:szCs w:val="20"/>
                      <w:u w:val="single"/>
                    </w:rPr>
                    <w:t xml:space="preserve">     </w:t>
                  </w:r>
                  <w:r>
                    <w:rPr>
                      <w:rFonts w:eastAsia="標楷體" w:hint="eastAsia"/>
                      <w:sz w:val="20"/>
                      <w:szCs w:val="20"/>
                      <w:u w:val="single"/>
                    </w:rPr>
                    <w:t xml:space="preserve"> </w:t>
                  </w:r>
                  <w:r w:rsidRPr="005B6442">
                    <w:rPr>
                      <w:rFonts w:eastAsia="標楷體"/>
                      <w:sz w:val="20"/>
                      <w:szCs w:val="20"/>
                    </w:rPr>
                    <w:t>時</w:t>
                  </w:r>
                  <w:r w:rsidRPr="005B6442">
                    <w:rPr>
                      <w:rFonts w:eastAsia="標楷體"/>
                      <w:sz w:val="20"/>
                      <w:szCs w:val="20"/>
                      <w:u w:val="single"/>
                    </w:rPr>
                    <w:t xml:space="preserve">    </w:t>
                  </w:r>
                  <w:r>
                    <w:rPr>
                      <w:rFonts w:eastAsia="標楷體" w:hint="eastAsia"/>
                      <w:sz w:val="20"/>
                      <w:szCs w:val="20"/>
                      <w:u w:val="single"/>
                    </w:rPr>
                    <w:t xml:space="preserve"> </w:t>
                  </w:r>
                  <w:r w:rsidRPr="005B6442">
                    <w:rPr>
                      <w:rFonts w:eastAsia="標楷體"/>
                      <w:sz w:val="20"/>
                      <w:szCs w:val="20"/>
                      <w:u w:val="single"/>
                    </w:rPr>
                    <w:t xml:space="preserve"> </w:t>
                  </w:r>
                  <w:r w:rsidRPr="005B6442">
                    <w:rPr>
                      <w:rFonts w:eastAsia="標楷體"/>
                      <w:sz w:val="20"/>
                      <w:szCs w:val="20"/>
                    </w:rPr>
                    <w:t>分</w:t>
                  </w:r>
                </w:p>
              </w:tc>
            </w:tr>
          </w:tbl>
          <w:p w:rsidR="00553CF7" w:rsidRPr="005B6442" w:rsidRDefault="00553CF7" w:rsidP="00553CF7">
            <w:pPr>
              <w:rPr>
                <w:rFonts w:eastAsia="標楷體"/>
                <w:u w:val="single"/>
              </w:rPr>
            </w:pPr>
          </w:p>
        </w:tc>
      </w:tr>
      <w:tr w:rsidR="00553CF7" w:rsidRPr="005B6442" w:rsidTr="00553CF7">
        <w:trPr>
          <w:trHeight w:val="729"/>
        </w:trPr>
        <w:tc>
          <w:tcPr>
            <w:tcW w:w="1413" w:type="dxa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:rsidR="00553CF7" w:rsidRPr="005B6442" w:rsidRDefault="00553CF7" w:rsidP="00553CF7">
            <w:pPr>
              <w:spacing w:line="360" w:lineRule="auto"/>
              <w:jc w:val="center"/>
              <w:rPr>
                <w:rFonts w:eastAsia="標楷體"/>
              </w:rPr>
            </w:pPr>
            <w:r w:rsidRPr="005B6442">
              <w:rPr>
                <w:rFonts w:eastAsia="標楷體"/>
              </w:rPr>
              <w:t>備　　註</w:t>
            </w:r>
          </w:p>
        </w:tc>
        <w:tc>
          <w:tcPr>
            <w:tcW w:w="8505" w:type="dxa"/>
            <w:gridSpan w:val="3"/>
            <w:vAlign w:val="center"/>
          </w:tcPr>
          <w:p w:rsidR="00553CF7" w:rsidRDefault="00553CF7" w:rsidP="00553CF7">
            <w:pPr>
              <w:pStyle w:val="a9"/>
              <w:ind w:leftChars="0" w:left="360" w:right="200"/>
              <w:jc w:val="right"/>
              <w:rPr>
                <w:rFonts w:eastAsia="標楷體"/>
                <w:color w:val="7F7F7F" w:themeColor="text1" w:themeTint="80"/>
                <w:kern w:val="0"/>
                <w:sz w:val="20"/>
                <w:szCs w:val="20"/>
              </w:rPr>
            </w:pPr>
          </w:p>
          <w:p w:rsidR="00553CF7" w:rsidRPr="005B6442" w:rsidRDefault="00553CF7" w:rsidP="005B05ED">
            <w:pPr>
              <w:pStyle w:val="a9"/>
              <w:ind w:leftChars="0" w:left="360" w:right="200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BD31B8">
              <w:rPr>
                <w:rFonts w:eastAsia="標楷體"/>
                <w:color w:val="7F7F7F" w:themeColor="text1" w:themeTint="80"/>
                <w:kern w:val="0"/>
                <w:sz w:val="20"/>
                <w:szCs w:val="20"/>
              </w:rPr>
              <w:t>109.</w:t>
            </w:r>
            <w:r w:rsidR="005B05ED">
              <w:rPr>
                <w:rFonts w:eastAsia="標楷體" w:hint="eastAsia"/>
                <w:color w:val="7F7F7F" w:themeColor="text1" w:themeTint="80"/>
                <w:kern w:val="0"/>
                <w:sz w:val="20"/>
                <w:szCs w:val="20"/>
              </w:rPr>
              <w:t>07.21</w:t>
            </w:r>
            <w:bookmarkStart w:id="0" w:name="_GoBack"/>
            <w:bookmarkEnd w:id="0"/>
          </w:p>
        </w:tc>
      </w:tr>
    </w:tbl>
    <w:p w:rsidR="00A47D6B" w:rsidRPr="005B6442" w:rsidRDefault="002C54CF" w:rsidP="009A24E5">
      <w:pPr>
        <w:spacing w:beforeLines="100" w:before="360"/>
        <w:rPr>
          <w:rFonts w:eastAsia="標楷體"/>
          <w:sz w:val="28"/>
          <w:szCs w:val="28"/>
        </w:rPr>
      </w:pPr>
      <w:r w:rsidRPr="009A24E5">
        <w:rPr>
          <w:rFonts w:eastAsia="標楷體"/>
        </w:rPr>
        <w:t>申請單位主管：</w:t>
      </w:r>
      <w:r w:rsidRPr="009A24E5">
        <w:rPr>
          <w:rFonts w:eastAsia="標楷體"/>
        </w:rPr>
        <w:t xml:space="preserve">            </w:t>
      </w:r>
      <w:r w:rsidR="00EE16C4" w:rsidRPr="009A24E5">
        <w:rPr>
          <w:rFonts w:eastAsia="標楷體" w:hint="eastAsia"/>
        </w:rPr>
        <w:t xml:space="preserve"> </w:t>
      </w:r>
      <w:r w:rsidR="009A24E5">
        <w:rPr>
          <w:rFonts w:eastAsia="標楷體" w:hint="eastAsia"/>
        </w:rPr>
        <w:t xml:space="preserve">   </w:t>
      </w:r>
      <w:r w:rsidR="002C047D" w:rsidRPr="009A24E5">
        <w:rPr>
          <w:rFonts w:eastAsia="標楷體"/>
        </w:rPr>
        <w:t>宗教輔導室</w:t>
      </w:r>
      <w:r w:rsidRPr="009A24E5">
        <w:rPr>
          <w:rFonts w:eastAsia="標楷體"/>
        </w:rPr>
        <w:t>：</w:t>
      </w:r>
      <w:r w:rsidR="00CF1B93">
        <w:rPr>
          <w:rFonts w:eastAsia="標楷體" w:hint="eastAsia"/>
          <w:sz w:val="28"/>
          <w:szCs w:val="28"/>
        </w:rPr>
        <w:t xml:space="preserve">          </w:t>
      </w:r>
      <w:r w:rsidR="00553CF7">
        <w:rPr>
          <w:rFonts w:eastAsia="標楷體" w:hint="eastAsia"/>
          <w:sz w:val="28"/>
          <w:szCs w:val="28"/>
        </w:rPr>
        <w:t xml:space="preserve">   </w:t>
      </w:r>
      <w:r w:rsidR="009A24E5">
        <w:rPr>
          <w:rFonts w:eastAsia="標楷體" w:hint="eastAsia"/>
          <w:sz w:val="28"/>
          <w:szCs w:val="28"/>
        </w:rPr>
        <w:t xml:space="preserve">   </w:t>
      </w:r>
      <w:r w:rsidR="00CF1B93" w:rsidRPr="009A24E5">
        <w:rPr>
          <w:rFonts w:eastAsia="標楷體" w:hint="eastAsia"/>
        </w:rPr>
        <w:t>收件</w:t>
      </w:r>
      <w:r w:rsidR="00CF1B93" w:rsidRPr="009A24E5">
        <w:rPr>
          <w:rFonts w:eastAsia="標楷體" w:hint="eastAsia"/>
        </w:rPr>
        <w:t>____</w:t>
      </w:r>
      <w:r w:rsidR="00CF1B93" w:rsidRPr="009A24E5">
        <w:rPr>
          <w:rFonts w:eastAsia="標楷體" w:hint="eastAsia"/>
        </w:rPr>
        <w:t>年</w:t>
      </w:r>
      <w:r w:rsidR="00CF1B93" w:rsidRPr="009A24E5">
        <w:rPr>
          <w:rFonts w:eastAsia="標楷體" w:hint="eastAsia"/>
        </w:rPr>
        <w:t>____</w:t>
      </w:r>
      <w:r w:rsidR="00CF1B93" w:rsidRPr="009A24E5">
        <w:rPr>
          <w:rFonts w:eastAsia="標楷體" w:hint="eastAsia"/>
        </w:rPr>
        <w:t>月</w:t>
      </w:r>
      <w:r w:rsidR="00CF1B93" w:rsidRPr="009A24E5">
        <w:rPr>
          <w:rFonts w:eastAsia="標楷體" w:hint="eastAsia"/>
        </w:rPr>
        <w:t>____</w:t>
      </w:r>
      <w:r w:rsidR="00CF1B93" w:rsidRPr="009A24E5">
        <w:rPr>
          <w:rFonts w:eastAsia="標楷體" w:hint="eastAsia"/>
        </w:rPr>
        <w:t>日</w:t>
      </w:r>
    </w:p>
    <w:sectPr w:rsidR="00A47D6B" w:rsidRPr="005B6442" w:rsidSect="00553CF7">
      <w:pgSz w:w="11906" w:h="16838"/>
      <w:pgMar w:top="737" w:right="849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BA6" w:rsidRDefault="006B2BA6" w:rsidP="007E17CE">
      <w:r>
        <w:separator/>
      </w:r>
    </w:p>
  </w:endnote>
  <w:endnote w:type="continuationSeparator" w:id="0">
    <w:p w:rsidR="006B2BA6" w:rsidRDefault="006B2BA6" w:rsidP="007E1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BA6" w:rsidRDefault="006B2BA6" w:rsidP="007E17CE">
      <w:r>
        <w:separator/>
      </w:r>
    </w:p>
  </w:footnote>
  <w:footnote w:type="continuationSeparator" w:id="0">
    <w:p w:rsidR="006B2BA6" w:rsidRDefault="006B2BA6" w:rsidP="007E1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23D2D"/>
    <w:multiLevelType w:val="hybridMultilevel"/>
    <w:tmpl w:val="D742B126"/>
    <w:lvl w:ilvl="0" w:tplc="F5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F7544B"/>
    <w:multiLevelType w:val="hybridMultilevel"/>
    <w:tmpl w:val="FC9200E0"/>
    <w:lvl w:ilvl="0" w:tplc="B33EE2B0">
      <w:start w:val="1"/>
      <w:numFmt w:val="taiwaneseCountingThousand"/>
      <w:lvlText w:val="%1、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" w15:restartNumberingAfterBreak="0">
    <w:nsid w:val="2554513F"/>
    <w:multiLevelType w:val="hybridMultilevel"/>
    <w:tmpl w:val="EFBEF73C"/>
    <w:lvl w:ilvl="0" w:tplc="D9F41494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1B0598F"/>
    <w:multiLevelType w:val="hybridMultilevel"/>
    <w:tmpl w:val="A4000614"/>
    <w:lvl w:ilvl="0" w:tplc="AF7A8F80">
      <w:start w:val="1"/>
      <w:numFmt w:val="decimal"/>
      <w:lvlText w:val="%1."/>
      <w:lvlJc w:val="left"/>
      <w:pPr>
        <w:ind w:left="360" w:hanging="36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7635B2"/>
    <w:multiLevelType w:val="hybridMultilevel"/>
    <w:tmpl w:val="1F9AA5EA"/>
    <w:lvl w:ilvl="0" w:tplc="FF0E5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15758A"/>
    <w:multiLevelType w:val="hybridMultilevel"/>
    <w:tmpl w:val="DFD2FFCC"/>
    <w:lvl w:ilvl="0" w:tplc="66E01A64">
      <w:start w:val="109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6" w15:restartNumberingAfterBreak="0">
    <w:nsid w:val="44F81D4B"/>
    <w:multiLevelType w:val="hybridMultilevel"/>
    <w:tmpl w:val="C0EA7EAC"/>
    <w:lvl w:ilvl="0" w:tplc="C8641E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327C1A"/>
    <w:multiLevelType w:val="hybridMultilevel"/>
    <w:tmpl w:val="9CF28C2E"/>
    <w:lvl w:ilvl="0" w:tplc="788E76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95E7B68"/>
    <w:multiLevelType w:val="hybridMultilevel"/>
    <w:tmpl w:val="0A9EC726"/>
    <w:lvl w:ilvl="0" w:tplc="D08295EC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ADC"/>
    <w:rsid w:val="000017EA"/>
    <w:rsid w:val="00003167"/>
    <w:rsid w:val="00004A76"/>
    <w:rsid w:val="00004A7C"/>
    <w:rsid w:val="00005BBB"/>
    <w:rsid w:val="00006285"/>
    <w:rsid w:val="00006450"/>
    <w:rsid w:val="00007230"/>
    <w:rsid w:val="00007B4E"/>
    <w:rsid w:val="000102A1"/>
    <w:rsid w:val="000107A2"/>
    <w:rsid w:val="000110C0"/>
    <w:rsid w:val="00011C42"/>
    <w:rsid w:val="0001322B"/>
    <w:rsid w:val="0001505A"/>
    <w:rsid w:val="00017838"/>
    <w:rsid w:val="00020716"/>
    <w:rsid w:val="000213AD"/>
    <w:rsid w:val="000223CF"/>
    <w:rsid w:val="000228C4"/>
    <w:rsid w:val="00022F7A"/>
    <w:rsid w:val="0002426D"/>
    <w:rsid w:val="00025115"/>
    <w:rsid w:val="00025701"/>
    <w:rsid w:val="00026785"/>
    <w:rsid w:val="00027A8D"/>
    <w:rsid w:val="00027F12"/>
    <w:rsid w:val="00031732"/>
    <w:rsid w:val="00032985"/>
    <w:rsid w:val="00032CC9"/>
    <w:rsid w:val="00033A27"/>
    <w:rsid w:val="0003522A"/>
    <w:rsid w:val="00036878"/>
    <w:rsid w:val="000371E2"/>
    <w:rsid w:val="00037E7B"/>
    <w:rsid w:val="00040134"/>
    <w:rsid w:val="00043876"/>
    <w:rsid w:val="00043B9E"/>
    <w:rsid w:val="00044A18"/>
    <w:rsid w:val="00044C2A"/>
    <w:rsid w:val="00045567"/>
    <w:rsid w:val="000468A4"/>
    <w:rsid w:val="0004748D"/>
    <w:rsid w:val="00047A8E"/>
    <w:rsid w:val="00050C7D"/>
    <w:rsid w:val="00051B13"/>
    <w:rsid w:val="00053225"/>
    <w:rsid w:val="0005517D"/>
    <w:rsid w:val="00055ECD"/>
    <w:rsid w:val="00055F8D"/>
    <w:rsid w:val="00055FC6"/>
    <w:rsid w:val="00056AF7"/>
    <w:rsid w:val="0005701C"/>
    <w:rsid w:val="000570FF"/>
    <w:rsid w:val="00057F9F"/>
    <w:rsid w:val="00060B6D"/>
    <w:rsid w:val="000614D3"/>
    <w:rsid w:val="000616C8"/>
    <w:rsid w:val="000626DD"/>
    <w:rsid w:val="000636D3"/>
    <w:rsid w:val="000638AE"/>
    <w:rsid w:val="00063D0E"/>
    <w:rsid w:val="00063DA3"/>
    <w:rsid w:val="00064E50"/>
    <w:rsid w:val="00073E01"/>
    <w:rsid w:val="000758C0"/>
    <w:rsid w:val="0007659C"/>
    <w:rsid w:val="00080C79"/>
    <w:rsid w:val="00081A1B"/>
    <w:rsid w:val="00081A3E"/>
    <w:rsid w:val="00081E08"/>
    <w:rsid w:val="00081FC5"/>
    <w:rsid w:val="000846C2"/>
    <w:rsid w:val="00084CDB"/>
    <w:rsid w:val="00085A14"/>
    <w:rsid w:val="000932C0"/>
    <w:rsid w:val="00094392"/>
    <w:rsid w:val="00094DEA"/>
    <w:rsid w:val="000960DB"/>
    <w:rsid w:val="000975FB"/>
    <w:rsid w:val="000A2357"/>
    <w:rsid w:val="000A247E"/>
    <w:rsid w:val="000A2739"/>
    <w:rsid w:val="000A3F43"/>
    <w:rsid w:val="000A42A5"/>
    <w:rsid w:val="000A5EF1"/>
    <w:rsid w:val="000A7EE5"/>
    <w:rsid w:val="000B006A"/>
    <w:rsid w:val="000B0838"/>
    <w:rsid w:val="000B2FA3"/>
    <w:rsid w:val="000B3660"/>
    <w:rsid w:val="000B3B3B"/>
    <w:rsid w:val="000B64B9"/>
    <w:rsid w:val="000B6F6C"/>
    <w:rsid w:val="000B7ED2"/>
    <w:rsid w:val="000C04D7"/>
    <w:rsid w:val="000C04FE"/>
    <w:rsid w:val="000C3050"/>
    <w:rsid w:val="000C41CF"/>
    <w:rsid w:val="000C54D2"/>
    <w:rsid w:val="000C74E7"/>
    <w:rsid w:val="000D1BC8"/>
    <w:rsid w:val="000D22CE"/>
    <w:rsid w:val="000D3B42"/>
    <w:rsid w:val="000D46E0"/>
    <w:rsid w:val="000D4BCC"/>
    <w:rsid w:val="000D4D04"/>
    <w:rsid w:val="000D5475"/>
    <w:rsid w:val="000E0310"/>
    <w:rsid w:val="000E1A4D"/>
    <w:rsid w:val="000E23C8"/>
    <w:rsid w:val="000E268A"/>
    <w:rsid w:val="000E288C"/>
    <w:rsid w:val="000E2D3F"/>
    <w:rsid w:val="000E3B8E"/>
    <w:rsid w:val="000E4D06"/>
    <w:rsid w:val="000E5078"/>
    <w:rsid w:val="000E73B2"/>
    <w:rsid w:val="000E7913"/>
    <w:rsid w:val="000F22FA"/>
    <w:rsid w:val="000F2319"/>
    <w:rsid w:val="000F2863"/>
    <w:rsid w:val="000F2C39"/>
    <w:rsid w:val="000F3F57"/>
    <w:rsid w:val="000F3F5A"/>
    <w:rsid w:val="000F44EF"/>
    <w:rsid w:val="000F464E"/>
    <w:rsid w:val="000F59EC"/>
    <w:rsid w:val="000F65CC"/>
    <w:rsid w:val="00102F37"/>
    <w:rsid w:val="00105668"/>
    <w:rsid w:val="0010654E"/>
    <w:rsid w:val="00106F86"/>
    <w:rsid w:val="00107EFF"/>
    <w:rsid w:val="001103E3"/>
    <w:rsid w:val="001121E5"/>
    <w:rsid w:val="001122CD"/>
    <w:rsid w:val="001126C0"/>
    <w:rsid w:val="00112C8D"/>
    <w:rsid w:val="001178A6"/>
    <w:rsid w:val="00117D93"/>
    <w:rsid w:val="00120D39"/>
    <w:rsid w:val="00121515"/>
    <w:rsid w:val="00121DE2"/>
    <w:rsid w:val="00125A0F"/>
    <w:rsid w:val="00126CC1"/>
    <w:rsid w:val="00127208"/>
    <w:rsid w:val="001277B0"/>
    <w:rsid w:val="001278BD"/>
    <w:rsid w:val="001278E1"/>
    <w:rsid w:val="00130C70"/>
    <w:rsid w:val="00130EA6"/>
    <w:rsid w:val="00131701"/>
    <w:rsid w:val="001319A4"/>
    <w:rsid w:val="00132349"/>
    <w:rsid w:val="00133613"/>
    <w:rsid w:val="00134CD1"/>
    <w:rsid w:val="001427F5"/>
    <w:rsid w:val="0014289D"/>
    <w:rsid w:val="0014295C"/>
    <w:rsid w:val="0014412C"/>
    <w:rsid w:val="00145538"/>
    <w:rsid w:val="001507BB"/>
    <w:rsid w:val="00151965"/>
    <w:rsid w:val="001528BD"/>
    <w:rsid w:val="00153D52"/>
    <w:rsid w:val="00156E0A"/>
    <w:rsid w:val="001572C3"/>
    <w:rsid w:val="00157DD0"/>
    <w:rsid w:val="001600CA"/>
    <w:rsid w:val="00162FFC"/>
    <w:rsid w:val="001637F1"/>
    <w:rsid w:val="00163EDA"/>
    <w:rsid w:val="00164CEF"/>
    <w:rsid w:val="001653E0"/>
    <w:rsid w:val="001654CE"/>
    <w:rsid w:val="00165FA7"/>
    <w:rsid w:val="00166954"/>
    <w:rsid w:val="001674B2"/>
    <w:rsid w:val="00167D5A"/>
    <w:rsid w:val="00172437"/>
    <w:rsid w:val="00175944"/>
    <w:rsid w:val="00176ED4"/>
    <w:rsid w:val="00177D80"/>
    <w:rsid w:val="001801D2"/>
    <w:rsid w:val="001806A5"/>
    <w:rsid w:val="00180D7C"/>
    <w:rsid w:val="00181BAF"/>
    <w:rsid w:val="001829BA"/>
    <w:rsid w:val="00182A4B"/>
    <w:rsid w:val="00182E33"/>
    <w:rsid w:val="0018379C"/>
    <w:rsid w:val="00183FB5"/>
    <w:rsid w:val="00184ADC"/>
    <w:rsid w:val="00186A6A"/>
    <w:rsid w:val="00190352"/>
    <w:rsid w:val="00190AC9"/>
    <w:rsid w:val="001913DE"/>
    <w:rsid w:val="00192375"/>
    <w:rsid w:val="00192E43"/>
    <w:rsid w:val="00192E94"/>
    <w:rsid w:val="00193642"/>
    <w:rsid w:val="001947B4"/>
    <w:rsid w:val="001955EF"/>
    <w:rsid w:val="00197672"/>
    <w:rsid w:val="001A23F3"/>
    <w:rsid w:val="001A4A6E"/>
    <w:rsid w:val="001A5FE0"/>
    <w:rsid w:val="001A636B"/>
    <w:rsid w:val="001B09EB"/>
    <w:rsid w:val="001B1833"/>
    <w:rsid w:val="001B292C"/>
    <w:rsid w:val="001B2C37"/>
    <w:rsid w:val="001B39BE"/>
    <w:rsid w:val="001C09CA"/>
    <w:rsid w:val="001C1E90"/>
    <w:rsid w:val="001C263F"/>
    <w:rsid w:val="001C2D91"/>
    <w:rsid w:val="001C3761"/>
    <w:rsid w:val="001C3B53"/>
    <w:rsid w:val="001C43C8"/>
    <w:rsid w:val="001D020C"/>
    <w:rsid w:val="001D234E"/>
    <w:rsid w:val="001D2C9E"/>
    <w:rsid w:val="001D2D21"/>
    <w:rsid w:val="001D3476"/>
    <w:rsid w:val="001D3A2D"/>
    <w:rsid w:val="001D73D5"/>
    <w:rsid w:val="001E2153"/>
    <w:rsid w:val="001E2D4C"/>
    <w:rsid w:val="001E48BC"/>
    <w:rsid w:val="001E5B70"/>
    <w:rsid w:val="001F0EA8"/>
    <w:rsid w:val="001F1C4A"/>
    <w:rsid w:val="001F2512"/>
    <w:rsid w:val="001F4051"/>
    <w:rsid w:val="001F513D"/>
    <w:rsid w:val="001F51EE"/>
    <w:rsid w:val="001F563B"/>
    <w:rsid w:val="001F63E1"/>
    <w:rsid w:val="001F7A01"/>
    <w:rsid w:val="002001FD"/>
    <w:rsid w:val="00202145"/>
    <w:rsid w:val="00203D02"/>
    <w:rsid w:val="00204453"/>
    <w:rsid w:val="00204B67"/>
    <w:rsid w:val="00204D1F"/>
    <w:rsid w:val="00205EEE"/>
    <w:rsid w:val="0020616E"/>
    <w:rsid w:val="002076D0"/>
    <w:rsid w:val="00210492"/>
    <w:rsid w:val="0021192C"/>
    <w:rsid w:val="00212BD9"/>
    <w:rsid w:val="00215894"/>
    <w:rsid w:val="00215D0A"/>
    <w:rsid w:val="00217495"/>
    <w:rsid w:val="00217D7C"/>
    <w:rsid w:val="00220F7C"/>
    <w:rsid w:val="00221005"/>
    <w:rsid w:val="002214C7"/>
    <w:rsid w:val="00221517"/>
    <w:rsid w:val="0022164D"/>
    <w:rsid w:val="00224579"/>
    <w:rsid w:val="0022560D"/>
    <w:rsid w:val="00227C3D"/>
    <w:rsid w:val="00231F55"/>
    <w:rsid w:val="00232D01"/>
    <w:rsid w:val="002346CB"/>
    <w:rsid w:val="00237A1A"/>
    <w:rsid w:val="00242089"/>
    <w:rsid w:val="00243EE4"/>
    <w:rsid w:val="00244650"/>
    <w:rsid w:val="0024531D"/>
    <w:rsid w:val="00245981"/>
    <w:rsid w:val="00251D72"/>
    <w:rsid w:val="00252D6C"/>
    <w:rsid w:val="00252EA5"/>
    <w:rsid w:val="002537D3"/>
    <w:rsid w:val="00254330"/>
    <w:rsid w:val="00254616"/>
    <w:rsid w:val="0025498E"/>
    <w:rsid w:val="002552FB"/>
    <w:rsid w:val="0025551A"/>
    <w:rsid w:val="002564FA"/>
    <w:rsid w:val="00260592"/>
    <w:rsid w:val="00263132"/>
    <w:rsid w:val="0026577C"/>
    <w:rsid w:val="00266E8F"/>
    <w:rsid w:val="0027079D"/>
    <w:rsid w:val="002709AB"/>
    <w:rsid w:val="0027226C"/>
    <w:rsid w:val="00272D45"/>
    <w:rsid w:val="0027339C"/>
    <w:rsid w:val="00274AEB"/>
    <w:rsid w:val="002753EE"/>
    <w:rsid w:val="002759CA"/>
    <w:rsid w:val="00275A5D"/>
    <w:rsid w:val="00277A61"/>
    <w:rsid w:val="00280001"/>
    <w:rsid w:val="00281C53"/>
    <w:rsid w:val="00281D68"/>
    <w:rsid w:val="002820FD"/>
    <w:rsid w:val="002821BC"/>
    <w:rsid w:val="00283032"/>
    <w:rsid w:val="00284469"/>
    <w:rsid w:val="00284B9A"/>
    <w:rsid w:val="00285C43"/>
    <w:rsid w:val="00286C2E"/>
    <w:rsid w:val="00286D23"/>
    <w:rsid w:val="00286D25"/>
    <w:rsid w:val="0028723B"/>
    <w:rsid w:val="002917E7"/>
    <w:rsid w:val="0029565F"/>
    <w:rsid w:val="002960D8"/>
    <w:rsid w:val="0029649E"/>
    <w:rsid w:val="002A256D"/>
    <w:rsid w:val="002A2FD2"/>
    <w:rsid w:val="002A2FF5"/>
    <w:rsid w:val="002A5329"/>
    <w:rsid w:val="002A5C56"/>
    <w:rsid w:val="002A670F"/>
    <w:rsid w:val="002A76A8"/>
    <w:rsid w:val="002B0C5A"/>
    <w:rsid w:val="002B1072"/>
    <w:rsid w:val="002B2CEF"/>
    <w:rsid w:val="002B2E38"/>
    <w:rsid w:val="002B302A"/>
    <w:rsid w:val="002B6BA7"/>
    <w:rsid w:val="002B7836"/>
    <w:rsid w:val="002C047D"/>
    <w:rsid w:val="002C174B"/>
    <w:rsid w:val="002C18F9"/>
    <w:rsid w:val="002C3AB8"/>
    <w:rsid w:val="002C54CF"/>
    <w:rsid w:val="002C65F7"/>
    <w:rsid w:val="002C79B4"/>
    <w:rsid w:val="002D0119"/>
    <w:rsid w:val="002D0692"/>
    <w:rsid w:val="002D06F5"/>
    <w:rsid w:val="002D0A73"/>
    <w:rsid w:val="002D4716"/>
    <w:rsid w:val="002D70A7"/>
    <w:rsid w:val="002E22F6"/>
    <w:rsid w:val="002E686A"/>
    <w:rsid w:val="002E6CF3"/>
    <w:rsid w:val="002E7518"/>
    <w:rsid w:val="002E7EF7"/>
    <w:rsid w:val="002F0647"/>
    <w:rsid w:val="002F1C6B"/>
    <w:rsid w:val="002F3551"/>
    <w:rsid w:val="002F453E"/>
    <w:rsid w:val="002F5330"/>
    <w:rsid w:val="002F79D7"/>
    <w:rsid w:val="002F7B35"/>
    <w:rsid w:val="003017FA"/>
    <w:rsid w:val="003028E2"/>
    <w:rsid w:val="003038C9"/>
    <w:rsid w:val="0030524C"/>
    <w:rsid w:val="0030601F"/>
    <w:rsid w:val="0030695B"/>
    <w:rsid w:val="00306E82"/>
    <w:rsid w:val="00310028"/>
    <w:rsid w:val="00310E80"/>
    <w:rsid w:val="0031230E"/>
    <w:rsid w:val="003129F5"/>
    <w:rsid w:val="00313DEB"/>
    <w:rsid w:val="003168B8"/>
    <w:rsid w:val="003169D4"/>
    <w:rsid w:val="00316D12"/>
    <w:rsid w:val="0031740A"/>
    <w:rsid w:val="00317CAF"/>
    <w:rsid w:val="00320C35"/>
    <w:rsid w:val="00321C74"/>
    <w:rsid w:val="00322265"/>
    <w:rsid w:val="00322AC0"/>
    <w:rsid w:val="00322F00"/>
    <w:rsid w:val="0032300E"/>
    <w:rsid w:val="00325BF7"/>
    <w:rsid w:val="00330448"/>
    <w:rsid w:val="00330928"/>
    <w:rsid w:val="00330AB5"/>
    <w:rsid w:val="00330D06"/>
    <w:rsid w:val="00330EFC"/>
    <w:rsid w:val="003317F7"/>
    <w:rsid w:val="00332BAB"/>
    <w:rsid w:val="00333B88"/>
    <w:rsid w:val="00334822"/>
    <w:rsid w:val="00335603"/>
    <w:rsid w:val="003357A2"/>
    <w:rsid w:val="00336036"/>
    <w:rsid w:val="003360EE"/>
    <w:rsid w:val="003365F0"/>
    <w:rsid w:val="0033668F"/>
    <w:rsid w:val="00341D06"/>
    <w:rsid w:val="00342D84"/>
    <w:rsid w:val="0034479C"/>
    <w:rsid w:val="0034631F"/>
    <w:rsid w:val="003472BF"/>
    <w:rsid w:val="003501A8"/>
    <w:rsid w:val="00351BB0"/>
    <w:rsid w:val="00351D30"/>
    <w:rsid w:val="0035206F"/>
    <w:rsid w:val="003523F8"/>
    <w:rsid w:val="003527D9"/>
    <w:rsid w:val="00354A85"/>
    <w:rsid w:val="00354A91"/>
    <w:rsid w:val="00354CC7"/>
    <w:rsid w:val="003554AA"/>
    <w:rsid w:val="00355E71"/>
    <w:rsid w:val="003565E7"/>
    <w:rsid w:val="00360C2E"/>
    <w:rsid w:val="00361870"/>
    <w:rsid w:val="003626FC"/>
    <w:rsid w:val="00362AB5"/>
    <w:rsid w:val="0036610F"/>
    <w:rsid w:val="00366BCA"/>
    <w:rsid w:val="00367C0A"/>
    <w:rsid w:val="00367F7C"/>
    <w:rsid w:val="00372BFF"/>
    <w:rsid w:val="00372FC8"/>
    <w:rsid w:val="0037426C"/>
    <w:rsid w:val="0037469A"/>
    <w:rsid w:val="00374D6F"/>
    <w:rsid w:val="00376E3C"/>
    <w:rsid w:val="00377945"/>
    <w:rsid w:val="00381289"/>
    <w:rsid w:val="00381857"/>
    <w:rsid w:val="00381E85"/>
    <w:rsid w:val="00383635"/>
    <w:rsid w:val="00385649"/>
    <w:rsid w:val="003864D9"/>
    <w:rsid w:val="00386727"/>
    <w:rsid w:val="00386858"/>
    <w:rsid w:val="0038723A"/>
    <w:rsid w:val="003877A0"/>
    <w:rsid w:val="0039066E"/>
    <w:rsid w:val="0039188A"/>
    <w:rsid w:val="00392578"/>
    <w:rsid w:val="0039307E"/>
    <w:rsid w:val="003947B1"/>
    <w:rsid w:val="00394A0B"/>
    <w:rsid w:val="00394A15"/>
    <w:rsid w:val="003956E6"/>
    <w:rsid w:val="00396AB6"/>
    <w:rsid w:val="00396DDB"/>
    <w:rsid w:val="003A10E9"/>
    <w:rsid w:val="003A27E0"/>
    <w:rsid w:val="003A28FD"/>
    <w:rsid w:val="003A42C8"/>
    <w:rsid w:val="003A57C4"/>
    <w:rsid w:val="003B12E3"/>
    <w:rsid w:val="003B25A0"/>
    <w:rsid w:val="003B5765"/>
    <w:rsid w:val="003B587C"/>
    <w:rsid w:val="003B6EC8"/>
    <w:rsid w:val="003C0522"/>
    <w:rsid w:val="003C0804"/>
    <w:rsid w:val="003C1CEF"/>
    <w:rsid w:val="003C225C"/>
    <w:rsid w:val="003C28E7"/>
    <w:rsid w:val="003C380B"/>
    <w:rsid w:val="003C6534"/>
    <w:rsid w:val="003D0B9F"/>
    <w:rsid w:val="003D0E51"/>
    <w:rsid w:val="003D1680"/>
    <w:rsid w:val="003D2497"/>
    <w:rsid w:val="003D3B72"/>
    <w:rsid w:val="003D4C7D"/>
    <w:rsid w:val="003D551C"/>
    <w:rsid w:val="003D5861"/>
    <w:rsid w:val="003E044C"/>
    <w:rsid w:val="003E0F1A"/>
    <w:rsid w:val="003E2A40"/>
    <w:rsid w:val="003E322F"/>
    <w:rsid w:val="003E41FF"/>
    <w:rsid w:val="003E4945"/>
    <w:rsid w:val="003E49D6"/>
    <w:rsid w:val="003E4D2E"/>
    <w:rsid w:val="003E6714"/>
    <w:rsid w:val="003F169C"/>
    <w:rsid w:val="003F2F23"/>
    <w:rsid w:val="003F5CDC"/>
    <w:rsid w:val="003F7C2A"/>
    <w:rsid w:val="003F7D70"/>
    <w:rsid w:val="003F7DBA"/>
    <w:rsid w:val="00402DD0"/>
    <w:rsid w:val="0040602B"/>
    <w:rsid w:val="00411162"/>
    <w:rsid w:val="00412765"/>
    <w:rsid w:val="00413AE1"/>
    <w:rsid w:val="0041487D"/>
    <w:rsid w:val="004151BB"/>
    <w:rsid w:val="00415852"/>
    <w:rsid w:val="00416226"/>
    <w:rsid w:val="00417DA1"/>
    <w:rsid w:val="004204CF"/>
    <w:rsid w:val="00420D41"/>
    <w:rsid w:val="004226FB"/>
    <w:rsid w:val="004231FA"/>
    <w:rsid w:val="00425F26"/>
    <w:rsid w:val="00427B67"/>
    <w:rsid w:val="0043063F"/>
    <w:rsid w:val="004324B0"/>
    <w:rsid w:val="004346ED"/>
    <w:rsid w:val="00436221"/>
    <w:rsid w:val="00437F26"/>
    <w:rsid w:val="0044341E"/>
    <w:rsid w:val="00444226"/>
    <w:rsid w:val="004463D2"/>
    <w:rsid w:val="00446B54"/>
    <w:rsid w:val="0044777B"/>
    <w:rsid w:val="004500AB"/>
    <w:rsid w:val="0045173F"/>
    <w:rsid w:val="0045222B"/>
    <w:rsid w:val="00453564"/>
    <w:rsid w:val="00455B5A"/>
    <w:rsid w:val="00455E87"/>
    <w:rsid w:val="0045647C"/>
    <w:rsid w:val="0046250A"/>
    <w:rsid w:val="00465940"/>
    <w:rsid w:val="00467CD3"/>
    <w:rsid w:val="004711FC"/>
    <w:rsid w:val="00472537"/>
    <w:rsid w:val="00472865"/>
    <w:rsid w:val="00472915"/>
    <w:rsid w:val="00472E47"/>
    <w:rsid w:val="004747C8"/>
    <w:rsid w:val="00474BC6"/>
    <w:rsid w:val="004757B4"/>
    <w:rsid w:val="004760B7"/>
    <w:rsid w:val="00476C24"/>
    <w:rsid w:val="00476D31"/>
    <w:rsid w:val="00477058"/>
    <w:rsid w:val="00480661"/>
    <w:rsid w:val="0048290C"/>
    <w:rsid w:val="004837AC"/>
    <w:rsid w:val="00485470"/>
    <w:rsid w:val="0048559B"/>
    <w:rsid w:val="004859CD"/>
    <w:rsid w:val="0048703C"/>
    <w:rsid w:val="004903A4"/>
    <w:rsid w:val="00490632"/>
    <w:rsid w:val="004929E6"/>
    <w:rsid w:val="004939B2"/>
    <w:rsid w:val="00493C55"/>
    <w:rsid w:val="004964A2"/>
    <w:rsid w:val="004972C2"/>
    <w:rsid w:val="00497473"/>
    <w:rsid w:val="00497548"/>
    <w:rsid w:val="004A0B5F"/>
    <w:rsid w:val="004A104D"/>
    <w:rsid w:val="004A15C9"/>
    <w:rsid w:val="004A3271"/>
    <w:rsid w:val="004A360A"/>
    <w:rsid w:val="004A4F3B"/>
    <w:rsid w:val="004A5908"/>
    <w:rsid w:val="004A5E61"/>
    <w:rsid w:val="004A64EF"/>
    <w:rsid w:val="004A657B"/>
    <w:rsid w:val="004B0840"/>
    <w:rsid w:val="004B0B25"/>
    <w:rsid w:val="004B0EF5"/>
    <w:rsid w:val="004B174E"/>
    <w:rsid w:val="004B3E9A"/>
    <w:rsid w:val="004B4516"/>
    <w:rsid w:val="004B6925"/>
    <w:rsid w:val="004B7152"/>
    <w:rsid w:val="004C22D8"/>
    <w:rsid w:val="004C38CF"/>
    <w:rsid w:val="004C3B7C"/>
    <w:rsid w:val="004C3FAF"/>
    <w:rsid w:val="004C72C2"/>
    <w:rsid w:val="004C7C08"/>
    <w:rsid w:val="004D01B1"/>
    <w:rsid w:val="004D0A49"/>
    <w:rsid w:val="004D1447"/>
    <w:rsid w:val="004D3454"/>
    <w:rsid w:val="004D4764"/>
    <w:rsid w:val="004D50EB"/>
    <w:rsid w:val="004D5467"/>
    <w:rsid w:val="004D609D"/>
    <w:rsid w:val="004D742A"/>
    <w:rsid w:val="004E095C"/>
    <w:rsid w:val="004E2016"/>
    <w:rsid w:val="004E66B6"/>
    <w:rsid w:val="004E690F"/>
    <w:rsid w:val="004E7788"/>
    <w:rsid w:val="004E7B3C"/>
    <w:rsid w:val="004F12CE"/>
    <w:rsid w:val="004F203B"/>
    <w:rsid w:val="004F4689"/>
    <w:rsid w:val="004F592C"/>
    <w:rsid w:val="004F7902"/>
    <w:rsid w:val="005000E1"/>
    <w:rsid w:val="00501269"/>
    <w:rsid w:val="00501B79"/>
    <w:rsid w:val="00502A0E"/>
    <w:rsid w:val="00504F98"/>
    <w:rsid w:val="005051C6"/>
    <w:rsid w:val="00506BE0"/>
    <w:rsid w:val="00510812"/>
    <w:rsid w:val="0051327E"/>
    <w:rsid w:val="00513F57"/>
    <w:rsid w:val="005159B9"/>
    <w:rsid w:val="00515FA5"/>
    <w:rsid w:val="005219EC"/>
    <w:rsid w:val="00522435"/>
    <w:rsid w:val="0052429E"/>
    <w:rsid w:val="00526C65"/>
    <w:rsid w:val="005272CD"/>
    <w:rsid w:val="00527C47"/>
    <w:rsid w:val="0053036F"/>
    <w:rsid w:val="00530B61"/>
    <w:rsid w:val="005313EF"/>
    <w:rsid w:val="0053260D"/>
    <w:rsid w:val="005342BC"/>
    <w:rsid w:val="00534D0C"/>
    <w:rsid w:val="00535419"/>
    <w:rsid w:val="00537283"/>
    <w:rsid w:val="00543F42"/>
    <w:rsid w:val="0054743E"/>
    <w:rsid w:val="00550D0F"/>
    <w:rsid w:val="00551A57"/>
    <w:rsid w:val="00551A8D"/>
    <w:rsid w:val="00552889"/>
    <w:rsid w:val="00552965"/>
    <w:rsid w:val="00552A34"/>
    <w:rsid w:val="00552AB6"/>
    <w:rsid w:val="00552E7D"/>
    <w:rsid w:val="00553282"/>
    <w:rsid w:val="00553CF7"/>
    <w:rsid w:val="00553DA2"/>
    <w:rsid w:val="00553E6A"/>
    <w:rsid w:val="00554112"/>
    <w:rsid w:val="00554F7F"/>
    <w:rsid w:val="005550A7"/>
    <w:rsid w:val="00555F32"/>
    <w:rsid w:val="00556594"/>
    <w:rsid w:val="0055694F"/>
    <w:rsid w:val="00557D85"/>
    <w:rsid w:val="00561A0D"/>
    <w:rsid w:val="00570374"/>
    <w:rsid w:val="0057120B"/>
    <w:rsid w:val="005714B0"/>
    <w:rsid w:val="00571B02"/>
    <w:rsid w:val="005724B4"/>
    <w:rsid w:val="00574C8A"/>
    <w:rsid w:val="00575613"/>
    <w:rsid w:val="0057611C"/>
    <w:rsid w:val="00576C3D"/>
    <w:rsid w:val="00577F4C"/>
    <w:rsid w:val="0058022C"/>
    <w:rsid w:val="00582526"/>
    <w:rsid w:val="00582C80"/>
    <w:rsid w:val="00583645"/>
    <w:rsid w:val="00583905"/>
    <w:rsid w:val="00585F01"/>
    <w:rsid w:val="005862AD"/>
    <w:rsid w:val="00587784"/>
    <w:rsid w:val="00587E51"/>
    <w:rsid w:val="0059079A"/>
    <w:rsid w:val="005930A8"/>
    <w:rsid w:val="0059310C"/>
    <w:rsid w:val="00593126"/>
    <w:rsid w:val="00593372"/>
    <w:rsid w:val="00593580"/>
    <w:rsid w:val="005973AC"/>
    <w:rsid w:val="005978A4"/>
    <w:rsid w:val="005A324C"/>
    <w:rsid w:val="005A4CC5"/>
    <w:rsid w:val="005B05ED"/>
    <w:rsid w:val="005B1312"/>
    <w:rsid w:val="005B16C5"/>
    <w:rsid w:val="005B1AE8"/>
    <w:rsid w:val="005B2A50"/>
    <w:rsid w:val="005B38FB"/>
    <w:rsid w:val="005B3D9F"/>
    <w:rsid w:val="005B42F9"/>
    <w:rsid w:val="005B6442"/>
    <w:rsid w:val="005B696F"/>
    <w:rsid w:val="005B6C2C"/>
    <w:rsid w:val="005C03AB"/>
    <w:rsid w:val="005C1569"/>
    <w:rsid w:val="005C2251"/>
    <w:rsid w:val="005C338D"/>
    <w:rsid w:val="005C5575"/>
    <w:rsid w:val="005C5D6C"/>
    <w:rsid w:val="005C63BF"/>
    <w:rsid w:val="005C6496"/>
    <w:rsid w:val="005D02DE"/>
    <w:rsid w:val="005D05CF"/>
    <w:rsid w:val="005D0B75"/>
    <w:rsid w:val="005D12C7"/>
    <w:rsid w:val="005D1309"/>
    <w:rsid w:val="005D16BF"/>
    <w:rsid w:val="005E0661"/>
    <w:rsid w:val="005E0909"/>
    <w:rsid w:val="005E0B1F"/>
    <w:rsid w:val="005E2794"/>
    <w:rsid w:val="005E346F"/>
    <w:rsid w:val="005E383C"/>
    <w:rsid w:val="005E3DA0"/>
    <w:rsid w:val="005E4508"/>
    <w:rsid w:val="005E490E"/>
    <w:rsid w:val="005E6079"/>
    <w:rsid w:val="005E6EC2"/>
    <w:rsid w:val="005E715E"/>
    <w:rsid w:val="005E7793"/>
    <w:rsid w:val="005F20B6"/>
    <w:rsid w:val="005F42D2"/>
    <w:rsid w:val="005F45B6"/>
    <w:rsid w:val="005F4A77"/>
    <w:rsid w:val="005F541C"/>
    <w:rsid w:val="005F7CBD"/>
    <w:rsid w:val="005F7F68"/>
    <w:rsid w:val="00600645"/>
    <w:rsid w:val="00601816"/>
    <w:rsid w:val="00603260"/>
    <w:rsid w:val="00605436"/>
    <w:rsid w:val="00606CE9"/>
    <w:rsid w:val="00606F85"/>
    <w:rsid w:val="00607937"/>
    <w:rsid w:val="00607F9C"/>
    <w:rsid w:val="0061053A"/>
    <w:rsid w:val="00612361"/>
    <w:rsid w:val="00613C4B"/>
    <w:rsid w:val="00614592"/>
    <w:rsid w:val="00614E26"/>
    <w:rsid w:val="00620639"/>
    <w:rsid w:val="006207B4"/>
    <w:rsid w:val="00622020"/>
    <w:rsid w:val="006242E3"/>
    <w:rsid w:val="006247BE"/>
    <w:rsid w:val="0062506E"/>
    <w:rsid w:val="00625DE9"/>
    <w:rsid w:val="006323E7"/>
    <w:rsid w:val="00633062"/>
    <w:rsid w:val="006347B6"/>
    <w:rsid w:val="00637294"/>
    <w:rsid w:val="006406E1"/>
    <w:rsid w:val="00640A75"/>
    <w:rsid w:val="00641121"/>
    <w:rsid w:val="00641CEA"/>
    <w:rsid w:val="00642AFE"/>
    <w:rsid w:val="00643152"/>
    <w:rsid w:val="006440ED"/>
    <w:rsid w:val="006464BE"/>
    <w:rsid w:val="0064701B"/>
    <w:rsid w:val="0064715A"/>
    <w:rsid w:val="00647397"/>
    <w:rsid w:val="006475F6"/>
    <w:rsid w:val="00647E51"/>
    <w:rsid w:val="00651409"/>
    <w:rsid w:val="00652645"/>
    <w:rsid w:val="00653B06"/>
    <w:rsid w:val="00653C57"/>
    <w:rsid w:val="00655856"/>
    <w:rsid w:val="00655E95"/>
    <w:rsid w:val="00657E63"/>
    <w:rsid w:val="00662B5C"/>
    <w:rsid w:val="00663ADD"/>
    <w:rsid w:val="00663B40"/>
    <w:rsid w:val="00666A80"/>
    <w:rsid w:val="006707EA"/>
    <w:rsid w:val="00673B97"/>
    <w:rsid w:val="006741B0"/>
    <w:rsid w:val="00675563"/>
    <w:rsid w:val="006768E0"/>
    <w:rsid w:val="00677EFA"/>
    <w:rsid w:val="006816A6"/>
    <w:rsid w:val="006817E6"/>
    <w:rsid w:val="006818E8"/>
    <w:rsid w:val="00683061"/>
    <w:rsid w:val="00683AF3"/>
    <w:rsid w:val="00684641"/>
    <w:rsid w:val="00684721"/>
    <w:rsid w:val="0068549C"/>
    <w:rsid w:val="0068624D"/>
    <w:rsid w:val="00687343"/>
    <w:rsid w:val="00687403"/>
    <w:rsid w:val="00690232"/>
    <w:rsid w:val="00691203"/>
    <w:rsid w:val="0069632D"/>
    <w:rsid w:val="00697EF0"/>
    <w:rsid w:val="006A0111"/>
    <w:rsid w:val="006A0224"/>
    <w:rsid w:val="006A081A"/>
    <w:rsid w:val="006A1215"/>
    <w:rsid w:val="006A3FDB"/>
    <w:rsid w:val="006A418F"/>
    <w:rsid w:val="006A420C"/>
    <w:rsid w:val="006A457B"/>
    <w:rsid w:val="006A479A"/>
    <w:rsid w:val="006A54DF"/>
    <w:rsid w:val="006A6929"/>
    <w:rsid w:val="006A6BC2"/>
    <w:rsid w:val="006A6F5E"/>
    <w:rsid w:val="006B1E33"/>
    <w:rsid w:val="006B2BA6"/>
    <w:rsid w:val="006B366F"/>
    <w:rsid w:val="006B3842"/>
    <w:rsid w:val="006B4558"/>
    <w:rsid w:val="006B480C"/>
    <w:rsid w:val="006B554F"/>
    <w:rsid w:val="006B5556"/>
    <w:rsid w:val="006B7014"/>
    <w:rsid w:val="006B7210"/>
    <w:rsid w:val="006B7E95"/>
    <w:rsid w:val="006C156A"/>
    <w:rsid w:val="006C172F"/>
    <w:rsid w:val="006C3AB0"/>
    <w:rsid w:val="006C3C32"/>
    <w:rsid w:val="006C3CEA"/>
    <w:rsid w:val="006C3FB1"/>
    <w:rsid w:val="006C4BF0"/>
    <w:rsid w:val="006C6C54"/>
    <w:rsid w:val="006C6D52"/>
    <w:rsid w:val="006D0936"/>
    <w:rsid w:val="006D0C3A"/>
    <w:rsid w:val="006D15A4"/>
    <w:rsid w:val="006D2189"/>
    <w:rsid w:val="006D29FE"/>
    <w:rsid w:val="006D32C5"/>
    <w:rsid w:val="006D3404"/>
    <w:rsid w:val="006E084E"/>
    <w:rsid w:val="006E3130"/>
    <w:rsid w:val="006E32DC"/>
    <w:rsid w:val="006E3E07"/>
    <w:rsid w:val="006E40F1"/>
    <w:rsid w:val="006E41F2"/>
    <w:rsid w:val="006E45A0"/>
    <w:rsid w:val="006E4B3D"/>
    <w:rsid w:val="006E5083"/>
    <w:rsid w:val="006E56F6"/>
    <w:rsid w:val="006E5785"/>
    <w:rsid w:val="006E5E30"/>
    <w:rsid w:val="006E5FAE"/>
    <w:rsid w:val="006E74DE"/>
    <w:rsid w:val="006F0AEF"/>
    <w:rsid w:val="006F2967"/>
    <w:rsid w:val="006F38C8"/>
    <w:rsid w:val="006F5D24"/>
    <w:rsid w:val="006F656C"/>
    <w:rsid w:val="006F6B45"/>
    <w:rsid w:val="006F7157"/>
    <w:rsid w:val="0070040E"/>
    <w:rsid w:val="007004F0"/>
    <w:rsid w:val="0070071B"/>
    <w:rsid w:val="0070280E"/>
    <w:rsid w:val="0070281D"/>
    <w:rsid w:val="00702FCD"/>
    <w:rsid w:val="0070300C"/>
    <w:rsid w:val="00703423"/>
    <w:rsid w:val="00703A1C"/>
    <w:rsid w:val="00704B30"/>
    <w:rsid w:val="0070598D"/>
    <w:rsid w:val="00705B98"/>
    <w:rsid w:val="00710052"/>
    <w:rsid w:val="0071261B"/>
    <w:rsid w:val="00713136"/>
    <w:rsid w:val="00714014"/>
    <w:rsid w:val="00714948"/>
    <w:rsid w:val="007162BC"/>
    <w:rsid w:val="00716CCD"/>
    <w:rsid w:val="007205A5"/>
    <w:rsid w:val="00722278"/>
    <w:rsid w:val="007226EA"/>
    <w:rsid w:val="00722CAA"/>
    <w:rsid w:val="00722D0D"/>
    <w:rsid w:val="00724CAB"/>
    <w:rsid w:val="00725488"/>
    <w:rsid w:val="00726078"/>
    <w:rsid w:val="00726329"/>
    <w:rsid w:val="00727C2C"/>
    <w:rsid w:val="00727C82"/>
    <w:rsid w:val="0073084E"/>
    <w:rsid w:val="007319C5"/>
    <w:rsid w:val="00731D82"/>
    <w:rsid w:val="00735C60"/>
    <w:rsid w:val="00735F35"/>
    <w:rsid w:val="00742544"/>
    <w:rsid w:val="0074313F"/>
    <w:rsid w:val="007445D6"/>
    <w:rsid w:val="007447B3"/>
    <w:rsid w:val="007451AD"/>
    <w:rsid w:val="00745E22"/>
    <w:rsid w:val="007466B9"/>
    <w:rsid w:val="00746F90"/>
    <w:rsid w:val="00747B19"/>
    <w:rsid w:val="00747E14"/>
    <w:rsid w:val="00750016"/>
    <w:rsid w:val="00750913"/>
    <w:rsid w:val="00750E9D"/>
    <w:rsid w:val="00751A41"/>
    <w:rsid w:val="00756664"/>
    <w:rsid w:val="007573B2"/>
    <w:rsid w:val="00760983"/>
    <w:rsid w:val="00760F5D"/>
    <w:rsid w:val="0076133D"/>
    <w:rsid w:val="00761749"/>
    <w:rsid w:val="007637ED"/>
    <w:rsid w:val="00763C0B"/>
    <w:rsid w:val="007641BC"/>
    <w:rsid w:val="00767633"/>
    <w:rsid w:val="00770422"/>
    <w:rsid w:val="00770B1A"/>
    <w:rsid w:val="00771161"/>
    <w:rsid w:val="007736EA"/>
    <w:rsid w:val="00775EE1"/>
    <w:rsid w:val="007760F1"/>
    <w:rsid w:val="007777C3"/>
    <w:rsid w:val="00781CCD"/>
    <w:rsid w:val="00782EEE"/>
    <w:rsid w:val="00783F27"/>
    <w:rsid w:val="007848C1"/>
    <w:rsid w:val="007849A8"/>
    <w:rsid w:val="007849FD"/>
    <w:rsid w:val="00785443"/>
    <w:rsid w:val="00786488"/>
    <w:rsid w:val="00791407"/>
    <w:rsid w:val="00792216"/>
    <w:rsid w:val="00795C34"/>
    <w:rsid w:val="007975D8"/>
    <w:rsid w:val="007A02D6"/>
    <w:rsid w:val="007A13E4"/>
    <w:rsid w:val="007A16CD"/>
    <w:rsid w:val="007A18DC"/>
    <w:rsid w:val="007A2C63"/>
    <w:rsid w:val="007A35DB"/>
    <w:rsid w:val="007A3E1C"/>
    <w:rsid w:val="007A5F30"/>
    <w:rsid w:val="007B025B"/>
    <w:rsid w:val="007B09BA"/>
    <w:rsid w:val="007B0BA4"/>
    <w:rsid w:val="007B1980"/>
    <w:rsid w:val="007B349C"/>
    <w:rsid w:val="007B37B4"/>
    <w:rsid w:val="007B4B6F"/>
    <w:rsid w:val="007B7D01"/>
    <w:rsid w:val="007C2FCA"/>
    <w:rsid w:val="007C3F56"/>
    <w:rsid w:val="007C43A0"/>
    <w:rsid w:val="007C4DBD"/>
    <w:rsid w:val="007C605F"/>
    <w:rsid w:val="007C6EEC"/>
    <w:rsid w:val="007C7138"/>
    <w:rsid w:val="007C725E"/>
    <w:rsid w:val="007C759F"/>
    <w:rsid w:val="007D0254"/>
    <w:rsid w:val="007D14D7"/>
    <w:rsid w:val="007D22BC"/>
    <w:rsid w:val="007D22BD"/>
    <w:rsid w:val="007D2E1C"/>
    <w:rsid w:val="007D4C23"/>
    <w:rsid w:val="007D535F"/>
    <w:rsid w:val="007E00D2"/>
    <w:rsid w:val="007E062D"/>
    <w:rsid w:val="007E17CE"/>
    <w:rsid w:val="007E57EB"/>
    <w:rsid w:val="007E6747"/>
    <w:rsid w:val="007E6D2A"/>
    <w:rsid w:val="007F052B"/>
    <w:rsid w:val="007F0EA9"/>
    <w:rsid w:val="007F23FF"/>
    <w:rsid w:val="007F24AE"/>
    <w:rsid w:val="007F46D7"/>
    <w:rsid w:val="007F4877"/>
    <w:rsid w:val="007F4FA4"/>
    <w:rsid w:val="007F5A32"/>
    <w:rsid w:val="007F5AAA"/>
    <w:rsid w:val="007F5D39"/>
    <w:rsid w:val="007F6A29"/>
    <w:rsid w:val="0080026E"/>
    <w:rsid w:val="00800348"/>
    <w:rsid w:val="0080340F"/>
    <w:rsid w:val="00803635"/>
    <w:rsid w:val="00804358"/>
    <w:rsid w:val="008049A0"/>
    <w:rsid w:val="008052A3"/>
    <w:rsid w:val="0080535A"/>
    <w:rsid w:val="00806996"/>
    <w:rsid w:val="008075F4"/>
    <w:rsid w:val="00807764"/>
    <w:rsid w:val="0081097A"/>
    <w:rsid w:val="00812A56"/>
    <w:rsid w:val="008135C2"/>
    <w:rsid w:val="00814559"/>
    <w:rsid w:val="008153B8"/>
    <w:rsid w:val="00815D17"/>
    <w:rsid w:val="0081772C"/>
    <w:rsid w:val="00820B6A"/>
    <w:rsid w:val="00820CAD"/>
    <w:rsid w:val="00821F4D"/>
    <w:rsid w:val="00822AA0"/>
    <w:rsid w:val="00825A42"/>
    <w:rsid w:val="00826E80"/>
    <w:rsid w:val="008300C3"/>
    <w:rsid w:val="00831B29"/>
    <w:rsid w:val="00831DDD"/>
    <w:rsid w:val="00832171"/>
    <w:rsid w:val="00832A75"/>
    <w:rsid w:val="00832D37"/>
    <w:rsid w:val="00833607"/>
    <w:rsid w:val="00836BEF"/>
    <w:rsid w:val="00836E29"/>
    <w:rsid w:val="00837BFE"/>
    <w:rsid w:val="008427C8"/>
    <w:rsid w:val="008429D4"/>
    <w:rsid w:val="00842A74"/>
    <w:rsid w:val="00843568"/>
    <w:rsid w:val="00846239"/>
    <w:rsid w:val="008463AA"/>
    <w:rsid w:val="00846957"/>
    <w:rsid w:val="00847EDF"/>
    <w:rsid w:val="00847F79"/>
    <w:rsid w:val="0085099D"/>
    <w:rsid w:val="00852EE2"/>
    <w:rsid w:val="0085416F"/>
    <w:rsid w:val="0085516B"/>
    <w:rsid w:val="00855CC1"/>
    <w:rsid w:val="00856ED2"/>
    <w:rsid w:val="00857784"/>
    <w:rsid w:val="008605F6"/>
    <w:rsid w:val="0086071E"/>
    <w:rsid w:val="00860F77"/>
    <w:rsid w:val="0086250D"/>
    <w:rsid w:val="00862EE2"/>
    <w:rsid w:val="00865FDF"/>
    <w:rsid w:val="00867ED5"/>
    <w:rsid w:val="00871D9D"/>
    <w:rsid w:val="008724DB"/>
    <w:rsid w:val="00872659"/>
    <w:rsid w:val="00875A71"/>
    <w:rsid w:val="00876F93"/>
    <w:rsid w:val="00877621"/>
    <w:rsid w:val="008811AE"/>
    <w:rsid w:val="0088347B"/>
    <w:rsid w:val="008838A3"/>
    <w:rsid w:val="008848AA"/>
    <w:rsid w:val="00884F75"/>
    <w:rsid w:val="008874A6"/>
    <w:rsid w:val="008874AB"/>
    <w:rsid w:val="00893700"/>
    <w:rsid w:val="00894813"/>
    <w:rsid w:val="00894AAB"/>
    <w:rsid w:val="00894D95"/>
    <w:rsid w:val="0089530B"/>
    <w:rsid w:val="00895E28"/>
    <w:rsid w:val="00895E53"/>
    <w:rsid w:val="0089724C"/>
    <w:rsid w:val="008A0AE7"/>
    <w:rsid w:val="008A1893"/>
    <w:rsid w:val="008A1C62"/>
    <w:rsid w:val="008A1EBF"/>
    <w:rsid w:val="008A208F"/>
    <w:rsid w:val="008A26B6"/>
    <w:rsid w:val="008A47A8"/>
    <w:rsid w:val="008A6E42"/>
    <w:rsid w:val="008B1B78"/>
    <w:rsid w:val="008B1BB2"/>
    <w:rsid w:val="008B3DA0"/>
    <w:rsid w:val="008B4142"/>
    <w:rsid w:val="008B52BC"/>
    <w:rsid w:val="008B5BB4"/>
    <w:rsid w:val="008B69CA"/>
    <w:rsid w:val="008B6A1D"/>
    <w:rsid w:val="008C1A24"/>
    <w:rsid w:val="008C2565"/>
    <w:rsid w:val="008C257F"/>
    <w:rsid w:val="008C39B7"/>
    <w:rsid w:val="008C39BF"/>
    <w:rsid w:val="008C5683"/>
    <w:rsid w:val="008C638B"/>
    <w:rsid w:val="008C7CDD"/>
    <w:rsid w:val="008C7FA8"/>
    <w:rsid w:val="008D0050"/>
    <w:rsid w:val="008D111F"/>
    <w:rsid w:val="008D16CE"/>
    <w:rsid w:val="008D24C9"/>
    <w:rsid w:val="008D2E81"/>
    <w:rsid w:val="008D2F50"/>
    <w:rsid w:val="008D321B"/>
    <w:rsid w:val="008D539C"/>
    <w:rsid w:val="008D569A"/>
    <w:rsid w:val="008D6D9E"/>
    <w:rsid w:val="008D78D7"/>
    <w:rsid w:val="008D7B1E"/>
    <w:rsid w:val="008E0D41"/>
    <w:rsid w:val="008E1584"/>
    <w:rsid w:val="008E15AF"/>
    <w:rsid w:val="008E4DBA"/>
    <w:rsid w:val="008E52D1"/>
    <w:rsid w:val="008E54B3"/>
    <w:rsid w:val="008E6F27"/>
    <w:rsid w:val="008E7EA0"/>
    <w:rsid w:val="008E7FA2"/>
    <w:rsid w:val="008F0721"/>
    <w:rsid w:val="008F1130"/>
    <w:rsid w:val="008F1B11"/>
    <w:rsid w:val="008F1DA6"/>
    <w:rsid w:val="008F2040"/>
    <w:rsid w:val="008F28BA"/>
    <w:rsid w:val="008F44D1"/>
    <w:rsid w:val="008F754F"/>
    <w:rsid w:val="009002B5"/>
    <w:rsid w:val="0090240A"/>
    <w:rsid w:val="00902759"/>
    <w:rsid w:val="009053C5"/>
    <w:rsid w:val="009108ED"/>
    <w:rsid w:val="00911CF6"/>
    <w:rsid w:val="0091337E"/>
    <w:rsid w:val="00914794"/>
    <w:rsid w:val="009157DB"/>
    <w:rsid w:val="00916988"/>
    <w:rsid w:val="00916A45"/>
    <w:rsid w:val="00916C96"/>
    <w:rsid w:val="00921114"/>
    <w:rsid w:val="009222B0"/>
    <w:rsid w:val="0092488D"/>
    <w:rsid w:val="00924B6D"/>
    <w:rsid w:val="0092540A"/>
    <w:rsid w:val="00925AE3"/>
    <w:rsid w:val="0092642B"/>
    <w:rsid w:val="0092664A"/>
    <w:rsid w:val="00926ABE"/>
    <w:rsid w:val="00931346"/>
    <w:rsid w:val="00931D2B"/>
    <w:rsid w:val="00932FD7"/>
    <w:rsid w:val="00933CB3"/>
    <w:rsid w:val="00935B70"/>
    <w:rsid w:val="00935D60"/>
    <w:rsid w:val="00936BD5"/>
    <w:rsid w:val="0093788B"/>
    <w:rsid w:val="00941664"/>
    <w:rsid w:val="00941D1C"/>
    <w:rsid w:val="0094215F"/>
    <w:rsid w:val="0094244B"/>
    <w:rsid w:val="00943FF0"/>
    <w:rsid w:val="0094486F"/>
    <w:rsid w:val="00944D54"/>
    <w:rsid w:val="00945500"/>
    <w:rsid w:val="00945CEF"/>
    <w:rsid w:val="00946351"/>
    <w:rsid w:val="00946706"/>
    <w:rsid w:val="00950BAD"/>
    <w:rsid w:val="00950F7F"/>
    <w:rsid w:val="00952669"/>
    <w:rsid w:val="009534A5"/>
    <w:rsid w:val="00953ACC"/>
    <w:rsid w:val="009546D9"/>
    <w:rsid w:val="009559E8"/>
    <w:rsid w:val="00956A12"/>
    <w:rsid w:val="00957403"/>
    <w:rsid w:val="009626AD"/>
    <w:rsid w:val="00962FBB"/>
    <w:rsid w:val="00966233"/>
    <w:rsid w:val="00967D69"/>
    <w:rsid w:val="00970549"/>
    <w:rsid w:val="00970E2D"/>
    <w:rsid w:val="00970FFA"/>
    <w:rsid w:val="009713FD"/>
    <w:rsid w:val="00973296"/>
    <w:rsid w:val="0097434D"/>
    <w:rsid w:val="00974E78"/>
    <w:rsid w:val="00977BDB"/>
    <w:rsid w:val="00982B0B"/>
    <w:rsid w:val="00982ED3"/>
    <w:rsid w:val="009841B8"/>
    <w:rsid w:val="0098439D"/>
    <w:rsid w:val="009846A6"/>
    <w:rsid w:val="00985058"/>
    <w:rsid w:val="00985E50"/>
    <w:rsid w:val="00990ECD"/>
    <w:rsid w:val="00992020"/>
    <w:rsid w:val="009928D5"/>
    <w:rsid w:val="00993140"/>
    <w:rsid w:val="009A032F"/>
    <w:rsid w:val="009A14B1"/>
    <w:rsid w:val="009A24E5"/>
    <w:rsid w:val="009A2BFA"/>
    <w:rsid w:val="009A328E"/>
    <w:rsid w:val="009A40D3"/>
    <w:rsid w:val="009A4CC4"/>
    <w:rsid w:val="009A4EE3"/>
    <w:rsid w:val="009A761C"/>
    <w:rsid w:val="009A76CB"/>
    <w:rsid w:val="009A7AF9"/>
    <w:rsid w:val="009B1026"/>
    <w:rsid w:val="009B1994"/>
    <w:rsid w:val="009B22A1"/>
    <w:rsid w:val="009B6191"/>
    <w:rsid w:val="009B63A3"/>
    <w:rsid w:val="009B68A4"/>
    <w:rsid w:val="009B767C"/>
    <w:rsid w:val="009B771E"/>
    <w:rsid w:val="009B7BE9"/>
    <w:rsid w:val="009C0774"/>
    <w:rsid w:val="009C0832"/>
    <w:rsid w:val="009C0FB1"/>
    <w:rsid w:val="009C202A"/>
    <w:rsid w:val="009C420F"/>
    <w:rsid w:val="009C5E01"/>
    <w:rsid w:val="009C6347"/>
    <w:rsid w:val="009C6D7A"/>
    <w:rsid w:val="009D037F"/>
    <w:rsid w:val="009D094F"/>
    <w:rsid w:val="009D1114"/>
    <w:rsid w:val="009D30EF"/>
    <w:rsid w:val="009D4014"/>
    <w:rsid w:val="009D4479"/>
    <w:rsid w:val="009D4D2E"/>
    <w:rsid w:val="009D51D7"/>
    <w:rsid w:val="009D591C"/>
    <w:rsid w:val="009E3B0A"/>
    <w:rsid w:val="009E3B10"/>
    <w:rsid w:val="009E4126"/>
    <w:rsid w:val="009E47DC"/>
    <w:rsid w:val="009E48DD"/>
    <w:rsid w:val="009E528B"/>
    <w:rsid w:val="009E68DD"/>
    <w:rsid w:val="009E6D2E"/>
    <w:rsid w:val="009E73B5"/>
    <w:rsid w:val="009E7501"/>
    <w:rsid w:val="009F0808"/>
    <w:rsid w:val="009F2A41"/>
    <w:rsid w:val="009F2ED5"/>
    <w:rsid w:val="009F3813"/>
    <w:rsid w:val="009F46B2"/>
    <w:rsid w:val="009F4A6A"/>
    <w:rsid w:val="009F5BFF"/>
    <w:rsid w:val="009F5C6E"/>
    <w:rsid w:val="009F6A89"/>
    <w:rsid w:val="009F70A2"/>
    <w:rsid w:val="009F7959"/>
    <w:rsid w:val="00A00472"/>
    <w:rsid w:val="00A00A01"/>
    <w:rsid w:val="00A00C1B"/>
    <w:rsid w:val="00A01770"/>
    <w:rsid w:val="00A01C2B"/>
    <w:rsid w:val="00A024BA"/>
    <w:rsid w:val="00A026B4"/>
    <w:rsid w:val="00A03398"/>
    <w:rsid w:val="00A03EF2"/>
    <w:rsid w:val="00A0493A"/>
    <w:rsid w:val="00A05C80"/>
    <w:rsid w:val="00A139B4"/>
    <w:rsid w:val="00A16979"/>
    <w:rsid w:val="00A170C0"/>
    <w:rsid w:val="00A1772F"/>
    <w:rsid w:val="00A17EE7"/>
    <w:rsid w:val="00A20544"/>
    <w:rsid w:val="00A205B9"/>
    <w:rsid w:val="00A20BCB"/>
    <w:rsid w:val="00A216A4"/>
    <w:rsid w:val="00A23FCD"/>
    <w:rsid w:val="00A24576"/>
    <w:rsid w:val="00A2603B"/>
    <w:rsid w:val="00A26E64"/>
    <w:rsid w:val="00A2791C"/>
    <w:rsid w:val="00A27BE4"/>
    <w:rsid w:val="00A27D06"/>
    <w:rsid w:val="00A300A8"/>
    <w:rsid w:val="00A3064D"/>
    <w:rsid w:val="00A31471"/>
    <w:rsid w:val="00A31C5D"/>
    <w:rsid w:val="00A32704"/>
    <w:rsid w:val="00A33884"/>
    <w:rsid w:val="00A33DB4"/>
    <w:rsid w:val="00A34344"/>
    <w:rsid w:val="00A35F87"/>
    <w:rsid w:val="00A407EE"/>
    <w:rsid w:val="00A40EDB"/>
    <w:rsid w:val="00A42BA6"/>
    <w:rsid w:val="00A4348E"/>
    <w:rsid w:val="00A4410E"/>
    <w:rsid w:val="00A4783D"/>
    <w:rsid w:val="00A47D6B"/>
    <w:rsid w:val="00A50AF5"/>
    <w:rsid w:val="00A50B4C"/>
    <w:rsid w:val="00A51651"/>
    <w:rsid w:val="00A51ACD"/>
    <w:rsid w:val="00A5250D"/>
    <w:rsid w:val="00A52524"/>
    <w:rsid w:val="00A5311E"/>
    <w:rsid w:val="00A55FE0"/>
    <w:rsid w:val="00A56085"/>
    <w:rsid w:val="00A565A0"/>
    <w:rsid w:val="00A60C91"/>
    <w:rsid w:val="00A61FE7"/>
    <w:rsid w:val="00A62182"/>
    <w:rsid w:val="00A6259A"/>
    <w:rsid w:val="00A64EBC"/>
    <w:rsid w:val="00A6565E"/>
    <w:rsid w:val="00A65835"/>
    <w:rsid w:val="00A65A30"/>
    <w:rsid w:val="00A700F9"/>
    <w:rsid w:val="00A707D7"/>
    <w:rsid w:val="00A71A8F"/>
    <w:rsid w:val="00A71C0B"/>
    <w:rsid w:val="00A72304"/>
    <w:rsid w:val="00A72E96"/>
    <w:rsid w:val="00A7361E"/>
    <w:rsid w:val="00A73B03"/>
    <w:rsid w:val="00A74B37"/>
    <w:rsid w:val="00A74EE9"/>
    <w:rsid w:val="00A75D39"/>
    <w:rsid w:val="00A75D8F"/>
    <w:rsid w:val="00A76164"/>
    <w:rsid w:val="00A76EF9"/>
    <w:rsid w:val="00A81743"/>
    <w:rsid w:val="00A83C0D"/>
    <w:rsid w:val="00A859B4"/>
    <w:rsid w:val="00A86671"/>
    <w:rsid w:val="00A87943"/>
    <w:rsid w:val="00A87D4D"/>
    <w:rsid w:val="00A906C2"/>
    <w:rsid w:val="00A90A85"/>
    <w:rsid w:val="00A90C22"/>
    <w:rsid w:val="00A92724"/>
    <w:rsid w:val="00A933E0"/>
    <w:rsid w:val="00A942F7"/>
    <w:rsid w:val="00A94B9E"/>
    <w:rsid w:val="00A952E3"/>
    <w:rsid w:val="00A95CC9"/>
    <w:rsid w:val="00A96147"/>
    <w:rsid w:val="00AA0612"/>
    <w:rsid w:val="00AA186D"/>
    <w:rsid w:val="00AA2B9A"/>
    <w:rsid w:val="00AA357D"/>
    <w:rsid w:val="00AA6266"/>
    <w:rsid w:val="00AB02C2"/>
    <w:rsid w:val="00AB3795"/>
    <w:rsid w:val="00AB4E5B"/>
    <w:rsid w:val="00AB5621"/>
    <w:rsid w:val="00AB7000"/>
    <w:rsid w:val="00AB74A7"/>
    <w:rsid w:val="00AC0E24"/>
    <w:rsid w:val="00AC2025"/>
    <w:rsid w:val="00AC2697"/>
    <w:rsid w:val="00AC2DFC"/>
    <w:rsid w:val="00AC30EE"/>
    <w:rsid w:val="00AC3692"/>
    <w:rsid w:val="00AC3887"/>
    <w:rsid w:val="00AC5A38"/>
    <w:rsid w:val="00AC6A33"/>
    <w:rsid w:val="00AC6EDA"/>
    <w:rsid w:val="00AC7F30"/>
    <w:rsid w:val="00AD0221"/>
    <w:rsid w:val="00AD29B1"/>
    <w:rsid w:val="00AD2EC0"/>
    <w:rsid w:val="00AD70E0"/>
    <w:rsid w:val="00AD7147"/>
    <w:rsid w:val="00AE1BD6"/>
    <w:rsid w:val="00AE1E37"/>
    <w:rsid w:val="00AE2FF2"/>
    <w:rsid w:val="00AE5986"/>
    <w:rsid w:val="00AE5DEE"/>
    <w:rsid w:val="00AE7397"/>
    <w:rsid w:val="00AE7E9E"/>
    <w:rsid w:val="00AF074D"/>
    <w:rsid w:val="00AF23BC"/>
    <w:rsid w:val="00AF3A42"/>
    <w:rsid w:val="00AF41AF"/>
    <w:rsid w:val="00AF5992"/>
    <w:rsid w:val="00AF5F23"/>
    <w:rsid w:val="00AF7790"/>
    <w:rsid w:val="00B03E0D"/>
    <w:rsid w:val="00B05CF2"/>
    <w:rsid w:val="00B12EA8"/>
    <w:rsid w:val="00B13738"/>
    <w:rsid w:val="00B1501C"/>
    <w:rsid w:val="00B155F7"/>
    <w:rsid w:val="00B2357F"/>
    <w:rsid w:val="00B258F2"/>
    <w:rsid w:val="00B25B2F"/>
    <w:rsid w:val="00B25D2B"/>
    <w:rsid w:val="00B2747E"/>
    <w:rsid w:val="00B3014B"/>
    <w:rsid w:val="00B30192"/>
    <w:rsid w:val="00B352CF"/>
    <w:rsid w:val="00B356B9"/>
    <w:rsid w:val="00B37CEE"/>
    <w:rsid w:val="00B40E43"/>
    <w:rsid w:val="00B41A61"/>
    <w:rsid w:val="00B43535"/>
    <w:rsid w:val="00B43C6E"/>
    <w:rsid w:val="00B442ED"/>
    <w:rsid w:val="00B44943"/>
    <w:rsid w:val="00B44A4C"/>
    <w:rsid w:val="00B45E28"/>
    <w:rsid w:val="00B46348"/>
    <w:rsid w:val="00B47DC3"/>
    <w:rsid w:val="00B508E2"/>
    <w:rsid w:val="00B510E4"/>
    <w:rsid w:val="00B52A8C"/>
    <w:rsid w:val="00B52B28"/>
    <w:rsid w:val="00B52EF2"/>
    <w:rsid w:val="00B556B7"/>
    <w:rsid w:val="00B55F9F"/>
    <w:rsid w:val="00B56883"/>
    <w:rsid w:val="00B57D15"/>
    <w:rsid w:val="00B60391"/>
    <w:rsid w:val="00B607E4"/>
    <w:rsid w:val="00B60B70"/>
    <w:rsid w:val="00B613A9"/>
    <w:rsid w:val="00B62974"/>
    <w:rsid w:val="00B6336E"/>
    <w:rsid w:val="00B67D29"/>
    <w:rsid w:val="00B72650"/>
    <w:rsid w:val="00B72B21"/>
    <w:rsid w:val="00B7605F"/>
    <w:rsid w:val="00B76306"/>
    <w:rsid w:val="00B764BC"/>
    <w:rsid w:val="00B76804"/>
    <w:rsid w:val="00B81BD0"/>
    <w:rsid w:val="00B82C84"/>
    <w:rsid w:val="00B831E1"/>
    <w:rsid w:val="00B83803"/>
    <w:rsid w:val="00B854F3"/>
    <w:rsid w:val="00B90800"/>
    <w:rsid w:val="00B94461"/>
    <w:rsid w:val="00B9583A"/>
    <w:rsid w:val="00B96380"/>
    <w:rsid w:val="00BA00DE"/>
    <w:rsid w:val="00BA1619"/>
    <w:rsid w:val="00BA453D"/>
    <w:rsid w:val="00BA4B16"/>
    <w:rsid w:val="00BA67C3"/>
    <w:rsid w:val="00BA6F3B"/>
    <w:rsid w:val="00BA76F9"/>
    <w:rsid w:val="00BB266D"/>
    <w:rsid w:val="00BB549B"/>
    <w:rsid w:val="00BB6A47"/>
    <w:rsid w:val="00BB6DA2"/>
    <w:rsid w:val="00BC0234"/>
    <w:rsid w:val="00BC03DB"/>
    <w:rsid w:val="00BC13FD"/>
    <w:rsid w:val="00BC1612"/>
    <w:rsid w:val="00BC2DF1"/>
    <w:rsid w:val="00BC38B6"/>
    <w:rsid w:val="00BC48FA"/>
    <w:rsid w:val="00BC4A7A"/>
    <w:rsid w:val="00BC6494"/>
    <w:rsid w:val="00BC662F"/>
    <w:rsid w:val="00BC67BD"/>
    <w:rsid w:val="00BC6D98"/>
    <w:rsid w:val="00BD0986"/>
    <w:rsid w:val="00BD2DF5"/>
    <w:rsid w:val="00BD31B8"/>
    <w:rsid w:val="00BD3A4D"/>
    <w:rsid w:val="00BD464B"/>
    <w:rsid w:val="00BD63C8"/>
    <w:rsid w:val="00BD7E86"/>
    <w:rsid w:val="00BE0200"/>
    <w:rsid w:val="00BE05A7"/>
    <w:rsid w:val="00BE1363"/>
    <w:rsid w:val="00BE15DD"/>
    <w:rsid w:val="00BE1CA1"/>
    <w:rsid w:val="00BE608C"/>
    <w:rsid w:val="00BF0E7E"/>
    <w:rsid w:val="00BF0F78"/>
    <w:rsid w:val="00BF0F7B"/>
    <w:rsid w:val="00BF12BF"/>
    <w:rsid w:val="00BF2359"/>
    <w:rsid w:val="00BF3B74"/>
    <w:rsid w:val="00BF42B9"/>
    <w:rsid w:val="00BF4E36"/>
    <w:rsid w:val="00BF581F"/>
    <w:rsid w:val="00BF596D"/>
    <w:rsid w:val="00BF67F6"/>
    <w:rsid w:val="00BF6FDA"/>
    <w:rsid w:val="00C00CA0"/>
    <w:rsid w:val="00C00EB5"/>
    <w:rsid w:val="00C014AF"/>
    <w:rsid w:val="00C01E18"/>
    <w:rsid w:val="00C104B4"/>
    <w:rsid w:val="00C10B92"/>
    <w:rsid w:val="00C11982"/>
    <w:rsid w:val="00C12627"/>
    <w:rsid w:val="00C12F82"/>
    <w:rsid w:val="00C144ED"/>
    <w:rsid w:val="00C149CC"/>
    <w:rsid w:val="00C15C11"/>
    <w:rsid w:val="00C17127"/>
    <w:rsid w:val="00C17249"/>
    <w:rsid w:val="00C2077E"/>
    <w:rsid w:val="00C20A55"/>
    <w:rsid w:val="00C21C83"/>
    <w:rsid w:val="00C2278B"/>
    <w:rsid w:val="00C229C2"/>
    <w:rsid w:val="00C24652"/>
    <w:rsid w:val="00C24D00"/>
    <w:rsid w:val="00C25256"/>
    <w:rsid w:val="00C26F86"/>
    <w:rsid w:val="00C32A98"/>
    <w:rsid w:val="00C35BCC"/>
    <w:rsid w:val="00C35F97"/>
    <w:rsid w:val="00C36BA7"/>
    <w:rsid w:val="00C422F4"/>
    <w:rsid w:val="00C42FF3"/>
    <w:rsid w:val="00C43669"/>
    <w:rsid w:val="00C43878"/>
    <w:rsid w:val="00C44FB3"/>
    <w:rsid w:val="00C45767"/>
    <w:rsid w:val="00C465E2"/>
    <w:rsid w:val="00C46AFB"/>
    <w:rsid w:val="00C46B6A"/>
    <w:rsid w:val="00C46DEA"/>
    <w:rsid w:val="00C47AE6"/>
    <w:rsid w:val="00C54B76"/>
    <w:rsid w:val="00C54E60"/>
    <w:rsid w:val="00C56696"/>
    <w:rsid w:val="00C57B3F"/>
    <w:rsid w:val="00C60D07"/>
    <w:rsid w:val="00C63F28"/>
    <w:rsid w:val="00C64823"/>
    <w:rsid w:val="00C65D2F"/>
    <w:rsid w:val="00C67610"/>
    <w:rsid w:val="00C7226F"/>
    <w:rsid w:val="00C722F3"/>
    <w:rsid w:val="00C74138"/>
    <w:rsid w:val="00C7439D"/>
    <w:rsid w:val="00C74C0C"/>
    <w:rsid w:val="00C75AB4"/>
    <w:rsid w:val="00C805CC"/>
    <w:rsid w:val="00C816E8"/>
    <w:rsid w:val="00C81A6D"/>
    <w:rsid w:val="00C82812"/>
    <w:rsid w:val="00C867FE"/>
    <w:rsid w:val="00C86B19"/>
    <w:rsid w:val="00C8796C"/>
    <w:rsid w:val="00C87AA4"/>
    <w:rsid w:val="00C9028B"/>
    <w:rsid w:val="00C91253"/>
    <w:rsid w:val="00C936A1"/>
    <w:rsid w:val="00C9497F"/>
    <w:rsid w:val="00C9536E"/>
    <w:rsid w:val="00C977C4"/>
    <w:rsid w:val="00C97932"/>
    <w:rsid w:val="00CA08FA"/>
    <w:rsid w:val="00CA2C02"/>
    <w:rsid w:val="00CA4692"/>
    <w:rsid w:val="00CA4F38"/>
    <w:rsid w:val="00CA50A9"/>
    <w:rsid w:val="00CA7681"/>
    <w:rsid w:val="00CA7DE4"/>
    <w:rsid w:val="00CB206D"/>
    <w:rsid w:val="00CB3123"/>
    <w:rsid w:val="00CB4916"/>
    <w:rsid w:val="00CB544E"/>
    <w:rsid w:val="00CB55D9"/>
    <w:rsid w:val="00CB62CF"/>
    <w:rsid w:val="00CB7C58"/>
    <w:rsid w:val="00CC067C"/>
    <w:rsid w:val="00CC0CB6"/>
    <w:rsid w:val="00CC2731"/>
    <w:rsid w:val="00CC3842"/>
    <w:rsid w:val="00CC4156"/>
    <w:rsid w:val="00CC772A"/>
    <w:rsid w:val="00CD0DAC"/>
    <w:rsid w:val="00CD0FF4"/>
    <w:rsid w:val="00CD2A76"/>
    <w:rsid w:val="00CD2B8A"/>
    <w:rsid w:val="00CD32E3"/>
    <w:rsid w:val="00CD339B"/>
    <w:rsid w:val="00CD3C1B"/>
    <w:rsid w:val="00CD43E5"/>
    <w:rsid w:val="00CD50A2"/>
    <w:rsid w:val="00CD5D09"/>
    <w:rsid w:val="00CD6586"/>
    <w:rsid w:val="00CE3697"/>
    <w:rsid w:val="00CE65A5"/>
    <w:rsid w:val="00CE65A6"/>
    <w:rsid w:val="00CE7160"/>
    <w:rsid w:val="00CE73DE"/>
    <w:rsid w:val="00CF0119"/>
    <w:rsid w:val="00CF102F"/>
    <w:rsid w:val="00CF1B93"/>
    <w:rsid w:val="00CF1C5F"/>
    <w:rsid w:val="00CF1DD6"/>
    <w:rsid w:val="00CF3B74"/>
    <w:rsid w:val="00CF3C09"/>
    <w:rsid w:val="00CF4759"/>
    <w:rsid w:val="00CF4F19"/>
    <w:rsid w:val="00CF51D3"/>
    <w:rsid w:val="00CF6509"/>
    <w:rsid w:val="00CF65AF"/>
    <w:rsid w:val="00CF736B"/>
    <w:rsid w:val="00D00277"/>
    <w:rsid w:val="00D002F2"/>
    <w:rsid w:val="00D0188A"/>
    <w:rsid w:val="00D03143"/>
    <w:rsid w:val="00D03265"/>
    <w:rsid w:val="00D03AEB"/>
    <w:rsid w:val="00D07004"/>
    <w:rsid w:val="00D071CE"/>
    <w:rsid w:val="00D11ADA"/>
    <w:rsid w:val="00D1250A"/>
    <w:rsid w:val="00D16896"/>
    <w:rsid w:val="00D17058"/>
    <w:rsid w:val="00D176F9"/>
    <w:rsid w:val="00D200DB"/>
    <w:rsid w:val="00D2054A"/>
    <w:rsid w:val="00D214FA"/>
    <w:rsid w:val="00D21845"/>
    <w:rsid w:val="00D22379"/>
    <w:rsid w:val="00D224DA"/>
    <w:rsid w:val="00D23B58"/>
    <w:rsid w:val="00D27AD5"/>
    <w:rsid w:val="00D27CAA"/>
    <w:rsid w:val="00D27D94"/>
    <w:rsid w:val="00D30279"/>
    <w:rsid w:val="00D36571"/>
    <w:rsid w:val="00D37121"/>
    <w:rsid w:val="00D377C2"/>
    <w:rsid w:val="00D40D92"/>
    <w:rsid w:val="00D40FBB"/>
    <w:rsid w:val="00D42355"/>
    <w:rsid w:val="00D42BC1"/>
    <w:rsid w:val="00D443E9"/>
    <w:rsid w:val="00D44441"/>
    <w:rsid w:val="00D44AEE"/>
    <w:rsid w:val="00D44ECD"/>
    <w:rsid w:val="00D45ACF"/>
    <w:rsid w:val="00D45FF9"/>
    <w:rsid w:val="00D46527"/>
    <w:rsid w:val="00D46FAE"/>
    <w:rsid w:val="00D4778F"/>
    <w:rsid w:val="00D47832"/>
    <w:rsid w:val="00D50157"/>
    <w:rsid w:val="00D505C9"/>
    <w:rsid w:val="00D51240"/>
    <w:rsid w:val="00D52091"/>
    <w:rsid w:val="00D52750"/>
    <w:rsid w:val="00D52D1C"/>
    <w:rsid w:val="00D533A5"/>
    <w:rsid w:val="00D5372A"/>
    <w:rsid w:val="00D54BDC"/>
    <w:rsid w:val="00D60737"/>
    <w:rsid w:val="00D61DF1"/>
    <w:rsid w:val="00D62DDD"/>
    <w:rsid w:val="00D642BB"/>
    <w:rsid w:val="00D6793A"/>
    <w:rsid w:val="00D70EB2"/>
    <w:rsid w:val="00D72819"/>
    <w:rsid w:val="00D734C0"/>
    <w:rsid w:val="00D74EF2"/>
    <w:rsid w:val="00D7522C"/>
    <w:rsid w:val="00D756F6"/>
    <w:rsid w:val="00D8521B"/>
    <w:rsid w:val="00D90685"/>
    <w:rsid w:val="00D91B6E"/>
    <w:rsid w:val="00D92FE6"/>
    <w:rsid w:val="00D9341F"/>
    <w:rsid w:val="00D94C27"/>
    <w:rsid w:val="00D9583A"/>
    <w:rsid w:val="00D9593F"/>
    <w:rsid w:val="00DA20DA"/>
    <w:rsid w:val="00DA2106"/>
    <w:rsid w:val="00DA34F9"/>
    <w:rsid w:val="00DA4A60"/>
    <w:rsid w:val="00DA4CBB"/>
    <w:rsid w:val="00DA59F7"/>
    <w:rsid w:val="00DA5ED5"/>
    <w:rsid w:val="00DA739E"/>
    <w:rsid w:val="00DB040B"/>
    <w:rsid w:val="00DB1286"/>
    <w:rsid w:val="00DB12D3"/>
    <w:rsid w:val="00DB1EBC"/>
    <w:rsid w:val="00DB2154"/>
    <w:rsid w:val="00DB21BA"/>
    <w:rsid w:val="00DB2526"/>
    <w:rsid w:val="00DB2E04"/>
    <w:rsid w:val="00DB33DE"/>
    <w:rsid w:val="00DB3CD8"/>
    <w:rsid w:val="00DB580F"/>
    <w:rsid w:val="00DB61EB"/>
    <w:rsid w:val="00DB6F02"/>
    <w:rsid w:val="00DB71C9"/>
    <w:rsid w:val="00DC05F7"/>
    <w:rsid w:val="00DC2789"/>
    <w:rsid w:val="00DC2EC8"/>
    <w:rsid w:val="00DC356C"/>
    <w:rsid w:val="00DC358E"/>
    <w:rsid w:val="00DC3C0D"/>
    <w:rsid w:val="00DC3D9F"/>
    <w:rsid w:val="00DC46F8"/>
    <w:rsid w:val="00DC4C26"/>
    <w:rsid w:val="00DC7F5C"/>
    <w:rsid w:val="00DD17B5"/>
    <w:rsid w:val="00DD1B4F"/>
    <w:rsid w:val="00DD321C"/>
    <w:rsid w:val="00DD33EC"/>
    <w:rsid w:val="00DD6DEA"/>
    <w:rsid w:val="00DD7544"/>
    <w:rsid w:val="00DE12D7"/>
    <w:rsid w:val="00DE15B2"/>
    <w:rsid w:val="00DE19CE"/>
    <w:rsid w:val="00DE21FD"/>
    <w:rsid w:val="00DE4D0A"/>
    <w:rsid w:val="00DE4F0C"/>
    <w:rsid w:val="00DE5EA2"/>
    <w:rsid w:val="00DE6E23"/>
    <w:rsid w:val="00DE6EA1"/>
    <w:rsid w:val="00DE74EA"/>
    <w:rsid w:val="00DF131C"/>
    <w:rsid w:val="00DF1468"/>
    <w:rsid w:val="00DF2D18"/>
    <w:rsid w:val="00DF376E"/>
    <w:rsid w:val="00DF3783"/>
    <w:rsid w:val="00DF3EF5"/>
    <w:rsid w:val="00DF4DE3"/>
    <w:rsid w:val="00DF69EC"/>
    <w:rsid w:val="00E01002"/>
    <w:rsid w:val="00E0116C"/>
    <w:rsid w:val="00E023C7"/>
    <w:rsid w:val="00E02EDC"/>
    <w:rsid w:val="00E03BB1"/>
    <w:rsid w:val="00E04ABE"/>
    <w:rsid w:val="00E0573C"/>
    <w:rsid w:val="00E0732B"/>
    <w:rsid w:val="00E12C80"/>
    <w:rsid w:val="00E13195"/>
    <w:rsid w:val="00E137C7"/>
    <w:rsid w:val="00E14B9C"/>
    <w:rsid w:val="00E16225"/>
    <w:rsid w:val="00E214AA"/>
    <w:rsid w:val="00E214B0"/>
    <w:rsid w:val="00E2222B"/>
    <w:rsid w:val="00E23B24"/>
    <w:rsid w:val="00E2689E"/>
    <w:rsid w:val="00E30228"/>
    <w:rsid w:val="00E30C79"/>
    <w:rsid w:val="00E30FB4"/>
    <w:rsid w:val="00E33675"/>
    <w:rsid w:val="00E33807"/>
    <w:rsid w:val="00E33AF0"/>
    <w:rsid w:val="00E35ACA"/>
    <w:rsid w:val="00E367A7"/>
    <w:rsid w:val="00E36FF1"/>
    <w:rsid w:val="00E40290"/>
    <w:rsid w:val="00E41D87"/>
    <w:rsid w:val="00E42865"/>
    <w:rsid w:val="00E42CF7"/>
    <w:rsid w:val="00E42D56"/>
    <w:rsid w:val="00E453AD"/>
    <w:rsid w:val="00E456FA"/>
    <w:rsid w:val="00E467B4"/>
    <w:rsid w:val="00E46B2A"/>
    <w:rsid w:val="00E46F56"/>
    <w:rsid w:val="00E52B47"/>
    <w:rsid w:val="00E532D8"/>
    <w:rsid w:val="00E53B02"/>
    <w:rsid w:val="00E54A46"/>
    <w:rsid w:val="00E54E06"/>
    <w:rsid w:val="00E54E0B"/>
    <w:rsid w:val="00E54ECC"/>
    <w:rsid w:val="00E56BF7"/>
    <w:rsid w:val="00E56E1B"/>
    <w:rsid w:val="00E57C4E"/>
    <w:rsid w:val="00E647F4"/>
    <w:rsid w:val="00E65A2C"/>
    <w:rsid w:val="00E663C3"/>
    <w:rsid w:val="00E702FA"/>
    <w:rsid w:val="00E712F0"/>
    <w:rsid w:val="00E7283E"/>
    <w:rsid w:val="00E732B1"/>
    <w:rsid w:val="00E7543F"/>
    <w:rsid w:val="00E755AC"/>
    <w:rsid w:val="00E75AAD"/>
    <w:rsid w:val="00E76037"/>
    <w:rsid w:val="00E800CC"/>
    <w:rsid w:val="00E817D0"/>
    <w:rsid w:val="00E849C4"/>
    <w:rsid w:val="00E84A74"/>
    <w:rsid w:val="00E85CE6"/>
    <w:rsid w:val="00E9104A"/>
    <w:rsid w:val="00E912E1"/>
    <w:rsid w:val="00E92513"/>
    <w:rsid w:val="00E93A96"/>
    <w:rsid w:val="00E93B1B"/>
    <w:rsid w:val="00E9743A"/>
    <w:rsid w:val="00EA0676"/>
    <w:rsid w:val="00EA249F"/>
    <w:rsid w:val="00EA2ECE"/>
    <w:rsid w:val="00EA77B1"/>
    <w:rsid w:val="00EB149A"/>
    <w:rsid w:val="00EB19DA"/>
    <w:rsid w:val="00EB1A9D"/>
    <w:rsid w:val="00EB25DA"/>
    <w:rsid w:val="00EB3C0B"/>
    <w:rsid w:val="00EB43FE"/>
    <w:rsid w:val="00EB4B75"/>
    <w:rsid w:val="00EB654C"/>
    <w:rsid w:val="00EB727D"/>
    <w:rsid w:val="00EB7AA9"/>
    <w:rsid w:val="00EC0238"/>
    <w:rsid w:val="00EC08EC"/>
    <w:rsid w:val="00EC170C"/>
    <w:rsid w:val="00EC2D2E"/>
    <w:rsid w:val="00EC47DA"/>
    <w:rsid w:val="00ED1145"/>
    <w:rsid w:val="00ED175A"/>
    <w:rsid w:val="00ED25E6"/>
    <w:rsid w:val="00ED2ACC"/>
    <w:rsid w:val="00ED3B05"/>
    <w:rsid w:val="00ED3CB6"/>
    <w:rsid w:val="00ED3FF0"/>
    <w:rsid w:val="00ED5A5A"/>
    <w:rsid w:val="00ED64F9"/>
    <w:rsid w:val="00ED6D7C"/>
    <w:rsid w:val="00ED71C0"/>
    <w:rsid w:val="00ED7E85"/>
    <w:rsid w:val="00EE0C8E"/>
    <w:rsid w:val="00EE0D50"/>
    <w:rsid w:val="00EE167D"/>
    <w:rsid w:val="00EE16C4"/>
    <w:rsid w:val="00EE30E2"/>
    <w:rsid w:val="00EE3743"/>
    <w:rsid w:val="00EE3B1F"/>
    <w:rsid w:val="00EE4322"/>
    <w:rsid w:val="00EE4AE4"/>
    <w:rsid w:val="00EE57A2"/>
    <w:rsid w:val="00EE697D"/>
    <w:rsid w:val="00EE69EE"/>
    <w:rsid w:val="00EF1CEB"/>
    <w:rsid w:val="00EF218C"/>
    <w:rsid w:val="00EF2C5D"/>
    <w:rsid w:val="00EF2DDC"/>
    <w:rsid w:val="00EF31B8"/>
    <w:rsid w:val="00EF437A"/>
    <w:rsid w:val="00EF5A92"/>
    <w:rsid w:val="00EF685E"/>
    <w:rsid w:val="00EF6A1E"/>
    <w:rsid w:val="00EF6B8D"/>
    <w:rsid w:val="00EF77F1"/>
    <w:rsid w:val="00F0198C"/>
    <w:rsid w:val="00F01D9E"/>
    <w:rsid w:val="00F01E11"/>
    <w:rsid w:val="00F0274F"/>
    <w:rsid w:val="00F02A5C"/>
    <w:rsid w:val="00F04499"/>
    <w:rsid w:val="00F04C39"/>
    <w:rsid w:val="00F06F2D"/>
    <w:rsid w:val="00F10868"/>
    <w:rsid w:val="00F1194C"/>
    <w:rsid w:val="00F11B6F"/>
    <w:rsid w:val="00F1205C"/>
    <w:rsid w:val="00F12D11"/>
    <w:rsid w:val="00F14F2F"/>
    <w:rsid w:val="00F15C5E"/>
    <w:rsid w:val="00F168CC"/>
    <w:rsid w:val="00F17F07"/>
    <w:rsid w:val="00F211BB"/>
    <w:rsid w:val="00F21489"/>
    <w:rsid w:val="00F21A9B"/>
    <w:rsid w:val="00F2240A"/>
    <w:rsid w:val="00F22B2E"/>
    <w:rsid w:val="00F22CE8"/>
    <w:rsid w:val="00F26BB6"/>
    <w:rsid w:val="00F279AE"/>
    <w:rsid w:val="00F301BD"/>
    <w:rsid w:val="00F3040B"/>
    <w:rsid w:val="00F307A5"/>
    <w:rsid w:val="00F31EBF"/>
    <w:rsid w:val="00F3259A"/>
    <w:rsid w:val="00F338BF"/>
    <w:rsid w:val="00F33F50"/>
    <w:rsid w:val="00F3476A"/>
    <w:rsid w:val="00F34780"/>
    <w:rsid w:val="00F37754"/>
    <w:rsid w:val="00F4072C"/>
    <w:rsid w:val="00F40957"/>
    <w:rsid w:val="00F40E61"/>
    <w:rsid w:val="00F41556"/>
    <w:rsid w:val="00F419C7"/>
    <w:rsid w:val="00F41F45"/>
    <w:rsid w:val="00F42333"/>
    <w:rsid w:val="00F438DC"/>
    <w:rsid w:val="00F46763"/>
    <w:rsid w:val="00F46816"/>
    <w:rsid w:val="00F46A7D"/>
    <w:rsid w:val="00F477D1"/>
    <w:rsid w:val="00F50640"/>
    <w:rsid w:val="00F520F6"/>
    <w:rsid w:val="00F52108"/>
    <w:rsid w:val="00F531D6"/>
    <w:rsid w:val="00F536BA"/>
    <w:rsid w:val="00F53AAD"/>
    <w:rsid w:val="00F54943"/>
    <w:rsid w:val="00F552D6"/>
    <w:rsid w:val="00F555CD"/>
    <w:rsid w:val="00F5645C"/>
    <w:rsid w:val="00F57E8F"/>
    <w:rsid w:val="00F61330"/>
    <w:rsid w:val="00F61887"/>
    <w:rsid w:val="00F619DF"/>
    <w:rsid w:val="00F628A4"/>
    <w:rsid w:val="00F62989"/>
    <w:rsid w:val="00F63765"/>
    <w:rsid w:val="00F67995"/>
    <w:rsid w:val="00F709A2"/>
    <w:rsid w:val="00F71F39"/>
    <w:rsid w:val="00F72676"/>
    <w:rsid w:val="00F735D4"/>
    <w:rsid w:val="00F73BA2"/>
    <w:rsid w:val="00F763EC"/>
    <w:rsid w:val="00F772E0"/>
    <w:rsid w:val="00F77DD1"/>
    <w:rsid w:val="00F80460"/>
    <w:rsid w:val="00F80C9D"/>
    <w:rsid w:val="00F8155B"/>
    <w:rsid w:val="00F82DD9"/>
    <w:rsid w:val="00F8331E"/>
    <w:rsid w:val="00F84E21"/>
    <w:rsid w:val="00F84EA8"/>
    <w:rsid w:val="00F85C7B"/>
    <w:rsid w:val="00F868A0"/>
    <w:rsid w:val="00F8766E"/>
    <w:rsid w:val="00F918BC"/>
    <w:rsid w:val="00F91B8C"/>
    <w:rsid w:val="00F935D6"/>
    <w:rsid w:val="00F93830"/>
    <w:rsid w:val="00F93852"/>
    <w:rsid w:val="00F944FA"/>
    <w:rsid w:val="00F94AA0"/>
    <w:rsid w:val="00F94EC3"/>
    <w:rsid w:val="00F954EA"/>
    <w:rsid w:val="00F961D2"/>
    <w:rsid w:val="00F96E88"/>
    <w:rsid w:val="00F96F80"/>
    <w:rsid w:val="00FA0D23"/>
    <w:rsid w:val="00FA2C18"/>
    <w:rsid w:val="00FA300E"/>
    <w:rsid w:val="00FA6BDA"/>
    <w:rsid w:val="00FA7092"/>
    <w:rsid w:val="00FA759B"/>
    <w:rsid w:val="00FA7EA6"/>
    <w:rsid w:val="00FB18A0"/>
    <w:rsid w:val="00FB2DCA"/>
    <w:rsid w:val="00FB3544"/>
    <w:rsid w:val="00FB44C1"/>
    <w:rsid w:val="00FB7A4A"/>
    <w:rsid w:val="00FC0505"/>
    <w:rsid w:val="00FC1645"/>
    <w:rsid w:val="00FC1AF4"/>
    <w:rsid w:val="00FC219A"/>
    <w:rsid w:val="00FC2663"/>
    <w:rsid w:val="00FC5DB0"/>
    <w:rsid w:val="00FC792B"/>
    <w:rsid w:val="00FD0DDC"/>
    <w:rsid w:val="00FD4361"/>
    <w:rsid w:val="00FD4A95"/>
    <w:rsid w:val="00FD55A2"/>
    <w:rsid w:val="00FD7164"/>
    <w:rsid w:val="00FE007E"/>
    <w:rsid w:val="00FE0F2B"/>
    <w:rsid w:val="00FE1128"/>
    <w:rsid w:val="00FE1D68"/>
    <w:rsid w:val="00FE3E1D"/>
    <w:rsid w:val="00FE4DAC"/>
    <w:rsid w:val="00FE7196"/>
    <w:rsid w:val="00FE7B47"/>
    <w:rsid w:val="00FE7D62"/>
    <w:rsid w:val="00FF1C4E"/>
    <w:rsid w:val="00FF26A7"/>
    <w:rsid w:val="00FF4F4E"/>
    <w:rsid w:val="00FF559F"/>
    <w:rsid w:val="00FF6347"/>
    <w:rsid w:val="00FF672F"/>
    <w:rsid w:val="00FF677F"/>
    <w:rsid w:val="00FF722C"/>
    <w:rsid w:val="00FF73BF"/>
    <w:rsid w:val="00FF73FC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530179"/>
  <w15:docId w15:val="{207E820D-5FB1-4089-B6D3-54318EAE5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4AD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C4BF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7E17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7E17CE"/>
    <w:rPr>
      <w:kern w:val="2"/>
    </w:rPr>
  </w:style>
  <w:style w:type="paragraph" w:styleId="a7">
    <w:name w:val="footer"/>
    <w:basedOn w:val="a"/>
    <w:link w:val="a8"/>
    <w:rsid w:val="007E17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7E17CE"/>
    <w:rPr>
      <w:kern w:val="2"/>
    </w:rPr>
  </w:style>
  <w:style w:type="paragraph" w:styleId="a9">
    <w:name w:val="List Paragraph"/>
    <w:aliases w:val="標題二,清單段落二,附錄項目二"/>
    <w:basedOn w:val="a"/>
    <w:link w:val="aa"/>
    <w:uiPriority w:val="34"/>
    <w:qFormat/>
    <w:rsid w:val="00CC2731"/>
    <w:pPr>
      <w:ind w:leftChars="200" w:left="480"/>
    </w:pPr>
  </w:style>
  <w:style w:type="character" w:customStyle="1" w:styleId="aa">
    <w:name w:val="清單段落 字元"/>
    <w:aliases w:val="標題二 字元,清單段落二 字元,附錄項目二 字元"/>
    <w:link w:val="a9"/>
    <w:uiPriority w:val="34"/>
    <w:qFormat/>
    <w:rsid w:val="004346ED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DC358E"/>
    <w:pPr>
      <w:jc w:val="center"/>
    </w:pPr>
    <w:rPr>
      <w:rFonts w:eastAsia="標楷體"/>
    </w:rPr>
  </w:style>
  <w:style w:type="character" w:customStyle="1" w:styleId="ac">
    <w:name w:val="註釋標題 字元"/>
    <w:basedOn w:val="a0"/>
    <w:link w:val="ab"/>
    <w:rsid w:val="00DC358E"/>
    <w:rPr>
      <w:rFonts w:eastAsia="標楷體"/>
      <w:kern w:val="2"/>
      <w:sz w:val="24"/>
      <w:szCs w:val="24"/>
    </w:rPr>
  </w:style>
  <w:style w:type="paragraph" w:styleId="ad">
    <w:name w:val="Closing"/>
    <w:basedOn w:val="a"/>
    <w:link w:val="ae"/>
    <w:unhideWhenUsed/>
    <w:rsid w:val="00DC358E"/>
    <w:pPr>
      <w:ind w:leftChars="1800" w:left="100"/>
    </w:pPr>
    <w:rPr>
      <w:rFonts w:eastAsia="標楷體"/>
    </w:rPr>
  </w:style>
  <w:style w:type="character" w:customStyle="1" w:styleId="ae">
    <w:name w:val="結語 字元"/>
    <w:basedOn w:val="a0"/>
    <w:link w:val="ad"/>
    <w:rsid w:val="00DC358E"/>
    <w:rPr>
      <w:rFonts w:eastAsia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D3779-79B1-450C-89DA-C4911760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5</Characters>
  <Application>Microsoft Office Word</Application>
  <DocSecurity>0</DocSecurity>
  <Lines>7</Lines>
  <Paragraphs>2</Paragraphs>
  <ScaleCrop>false</ScaleCrop>
  <Company>靜宜大學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顧樓會議室借用單</dc:title>
  <dc:creator>joanne</dc:creator>
  <cp:lastModifiedBy>User</cp:lastModifiedBy>
  <cp:revision>3</cp:revision>
  <cp:lastPrinted>2020-07-20T05:30:00Z</cp:lastPrinted>
  <dcterms:created xsi:type="dcterms:W3CDTF">2020-07-21T07:23:00Z</dcterms:created>
  <dcterms:modified xsi:type="dcterms:W3CDTF">2020-07-2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9821464</vt:i4>
  </property>
</Properties>
</file>